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AC9E" w14:textId="77777777" w:rsidR="00AE02A4" w:rsidRDefault="00AE02A4" w:rsidP="00AE02A4">
      <w:pPr>
        <w:jc w:val="center"/>
        <w:rPr>
          <w:rFonts w:ascii="Times New Roman" w:hAnsi="Times New Roman"/>
          <w:b/>
          <w:sz w:val="28"/>
        </w:rPr>
      </w:pPr>
      <w:bookmarkStart w:id="0" w:name="_Hlk93347767"/>
      <w:r w:rsidRPr="00145A5A">
        <w:rPr>
          <w:rFonts w:ascii="Times New Roman" w:hAnsi="Times New Roman"/>
          <w:b/>
          <w:sz w:val="28"/>
        </w:rPr>
        <w:t xml:space="preserve">Индивидуальный предприниматель </w:t>
      </w:r>
    </w:p>
    <w:p w14:paraId="0120DA7B" w14:textId="77777777" w:rsidR="00AE02A4" w:rsidRPr="00091AE0" w:rsidRDefault="00AE02A4" w:rsidP="00AE02A4">
      <w:pPr>
        <w:jc w:val="center"/>
        <w:rPr>
          <w:rFonts w:ascii="Times New Roman" w:hAnsi="Times New Roman"/>
          <w:b/>
          <w:bCs/>
          <w:sz w:val="20"/>
        </w:rPr>
      </w:pPr>
      <w:r w:rsidRPr="00145A5A">
        <w:rPr>
          <w:rFonts w:ascii="Times New Roman" w:hAnsi="Times New Roman"/>
          <w:b/>
          <w:sz w:val="28"/>
        </w:rPr>
        <w:t>Козырькова Любовь Сергеевна</w:t>
      </w:r>
    </w:p>
    <w:p w14:paraId="646A532F" w14:textId="77777777" w:rsidR="00AE02A4" w:rsidRPr="00262795" w:rsidRDefault="00AE02A4" w:rsidP="00AE02A4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5E061C3F" w14:textId="77777777" w:rsidR="00AE02A4" w:rsidRPr="00262795" w:rsidRDefault="00AE02A4" w:rsidP="00AE02A4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bookmarkEnd w:id="0"/>
    <w:p w14:paraId="2B7690F4" w14:textId="77777777" w:rsidR="00AE02A4" w:rsidRPr="00262795" w:rsidRDefault="00AE02A4" w:rsidP="00AE02A4">
      <w:pPr>
        <w:autoSpaceDE/>
        <w:spacing w:after="200" w:line="276" w:lineRule="auto"/>
        <w:rPr>
          <w:rFonts w:ascii="Times New Roman" w:eastAsiaTheme="minorHAnsi" w:hAnsi="Times New Roman"/>
          <w:color w:val="FF0000"/>
          <w:sz w:val="24"/>
          <w:szCs w:val="24"/>
        </w:rPr>
      </w:pPr>
    </w:p>
    <w:p w14:paraId="7EA3A1F9" w14:textId="77777777" w:rsidR="00AE02A4" w:rsidRPr="00262795" w:rsidRDefault="00AE02A4" w:rsidP="00AE02A4">
      <w:pPr>
        <w:autoSpaceDE/>
        <w:spacing w:after="200" w:line="276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6689DCA5" w14:textId="77777777" w:rsidR="00AE02A4" w:rsidRPr="00262795" w:rsidRDefault="00AE02A4" w:rsidP="00AE02A4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sz w:val="24"/>
          <w:szCs w:val="24"/>
        </w:rPr>
      </w:pPr>
      <w:r w:rsidRPr="00262795">
        <w:rPr>
          <w:rFonts w:ascii="Times New Roman" w:eastAsiaTheme="minorHAnsi" w:hAnsi="Times New Roman"/>
          <w:b/>
          <w:sz w:val="24"/>
          <w:szCs w:val="24"/>
        </w:rPr>
        <w:t>УТВЕРЖДАЮ</w:t>
      </w:r>
    </w:p>
    <w:p w14:paraId="51E28446" w14:textId="77777777" w:rsidR="00AE02A4" w:rsidRPr="00262795" w:rsidRDefault="00AE02A4" w:rsidP="00AE02A4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1" w:name="_Hlk98939611"/>
      <w:r w:rsidRPr="00262795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</w:p>
    <w:bookmarkEnd w:id="1"/>
    <w:p w14:paraId="79F96591" w14:textId="58554296" w:rsidR="00AE02A4" w:rsidRPr="00262795" w:rsidRDefault="003B1B71" w:rsidP="00AE02A4">
      <w:pPr>
        <w:autoSpaceDE/>
        <w:spacing w:after="200" w:line="276" w:lineRule="auto"/>
        <w:ind w:left="4248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A9F90A1" wp14:editId="267C2085">
            <wp:extent cx="477549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5" cy="4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2A4" w:rsidRPr="00262795">
        <w:rPr>
          <w:rFonts w:ascii="Times New Roman" w:hAnsi="Times New Roman"/>
          <w:sz w:val="24"/>
          <w:szCs w:val="24"/>
        </w:rPr>
        <w:fldChar w:fldCharType="begin"/>
      </w:r>
      <w:r w:rsidR="00AE02A4" w:rsidRPr="00262795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="00AE02A4" w:rsidRPr="00262795">
        <w:rPr>
          <w:rFonts w:ascii="Times New Roman" w:hAnsi="Times New Roman"/>
          <w:sz w:val="24"/>
          <w:szCs w:val="24"/>
        </w:rPr>
        <w:fldChar w:fldCharType="separate"/>
      </w:r>
      <w:r w:rsidR="00AE02A4" w:rsidRPr="002627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AE02A4" w:rsidRPr="00262795">
        <w:rPr>
          <w:rFonts w:ascii="Times New Roman" w:hAnsi="Times New Roman"/>
          <w:sz w:val="24"/>
          <w:szCs w:val="24"/>
        </w:rPr>
        <w:t xml:space="preserve">Л.С. Козырькова </w:t>
      </w:r>
      <w:r w:rsidR="00AE02A4" w:rsidRPr="00262795">
        <w:rPr>
          <w:rFonts w:ascii="Times New Roman" w:hAnsi="Times New Roman"/>
          <w:sz w:val="24"/>
          <w:szCs w:val="24"/>
        </w:rPr>
        <w:fldChar w:fldCharType="end"/>
      </w:r>
    </w:p>
    <w:p w14:paraId="6FBA5A58" w14:textId="3EA49924" w:rsidR="00AE02A4" w:rsidRPr="00070A0B" w:rsidRDefault="00AE02A4" w:rsidP="00AE02A4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</w:rPr>
      </w:pPr>
      <w:r w:rsidRPr="00070A0B">
        <w:rPr>
          <w:rFonts w:ascii="Times New Roman" w:eastAsiaTheme="minorHAnsi" w:hAnsi="Times New Roman"/>
          <w:sz w:val="24"/>
          <w:szCs w:val="24"/>
        </w:rPr>
        <w:t>«</w:t>
      </w:r>
      <w:r w:rsidR="003B1B71">
        <w:rPr>
          <w:rFonts w:ascii="Times New Roman" w:eastAsiaTheme="minorHAnsi" w:hAnsi="Times New Roman"/>
          <w:sz w:val="24"/>
          <w:szCs w:val="24"/>
        </w:rPr>
        <w:t>06</w:t>
      </w:r>
      <w:r w:rsidRPr="00070A0B">
        <w:rPr>
          <w:rFonts w:ascii="Times New Roman" w:eastAsiaTheme="minorHAnsi" w:hAnsi="Times New Roman"/>
          <w:sz w:val="24"/>
          <w:szCs w:val="24"/>
        </w:rPr>
        <w:t xml:space="preserve">» мая 2024 г. </w:t>
      </w:r>
    </w:p>
    <w:p w14:paraId="5B28C6BF" w14:textId="77777777" w:rsidR="00AE02A4" w:rsidRPr="00070A0B" w:rsidRDefault="00AE02A4" w:rsidP="00AE02A4">
      <w:pPr>
        <w:ind w:left="4248"/>
        <w:rPr>
          <w:rFonts w:ascii="Times New Roman" w:hAnsi="Times New Roman"/>
          <w:sz w:val="24"/>
          <w:szCs w:val="24"/>
        </w:rPr>
      </w:pPr>
      <w:r w:rsidRPr="00070A0B">
        <w:rPr>
          <w:rFonts w:ascii="Times New Roman" w:hAnsi="Times New Roman"/>
          <w:sz w:val="24"/>
          <w:szCs w:val="24"/>
        </w:rPr>
        <w:t>м.п.</w:t>
      </w:r>
    </w:p>
    <w:p w14:paraId="024FAC3E" w14:textId="77777777" w:rsidR="00632B04" w:rsidRPr="001965F4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58F7D25" w14:textId="77777777" w:rsidR="00C112BD" w:rsidRPr="001965F4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2CC0DE3E" w14:textId="77777777" w:rsidR="00C112BD" w:rsidRPr="001965F4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7E1ACD48" w14:textId="77777777" w:rsidR="00633781" w:rsidRPr="001965F4" w:rsidRDefault="00633781" w:rsidP="00F86F84">
      <w:pPr>
        <w:jc w:val="center"/>
        <w:rPr>
          <w:rFonts w:ascii="Times New Roman" w:eastAsiaTheme="minorHAnsi" w:hAnsi="Times New Roman"/>
          <w:b/>
          <w:sz w:val="48"/>
          <w:szCs w:val="48"/>
          <w:lang w:eastAsia="en-US"/>
        </w:rPr>
      </w:pPr>
      <w:bookmarkStart w:id="2" w:name="_Hlk98700189"/>
      <w:bookmarkStart w:id="3" w:name="_Hlk98681859"/>
      <w:r w:rsidRPr="001965F4">
        <w:rPr>
          <w:rFonts w:ascii="Times New Roman" w:eastAsiaTheme="minorHAnsi" w:hAnsi="Times New Roman"/>
          <w:b/>
          <w:sz w:val="48"/>
          <w:szCs w:val="48"/>
          <w:lang w:eastAsia="en-US"/>
        </w:rPr>
        <w:t xml:space="preserve">План </w:t>
      </w:r>
    </w:p>
    <w:p w14:paraId="65423E69" w14:textId="77777777" w:rsidR="00633781" w:rsidRPr="001965F4" w:rsidRDefault="00633781" w:rsidP="00F86F84">
      <w:pPr>
        <w:jc w:val="center"/>
        <w:rPr>
          <w:rFonts w:ascii="Times New Roman" w:eastAsiaTheme="minorHAnsi" w:hAnsi="Times New Roman"/>
          <w:b/>
          <w:sz w:val="48"/>
          <w:szCs w:val="48"/>
          <w:lang w:eastAsia="en-US"/>
        </w:rPr>
      </w:pPr>
      <w:r w:rsidRPr="001965F4">
        <w:rPr>
          <w:rFonts w:ascii="Times New Roman" w:eastAsiaTheme="minorHAnsi" w:hAnsi="Times New Roman"/>
          <w:b/>
          <w:sz w:val="48"/>
          <w:szCs w:val="48"/>
          <w:lang w:eastAsia="en-US"/>
        </w:rPr>
        <w:t xml:space="preserve">развития </w:t>
      </w:r>
    </w:p>
    <w:p w14:paraId="39613AB4" w14:textId="77777777" w:rsidR="00973CAD" w:rsidRPr="001965F4" w:rsidRDefault="00633781" w:rsidP="00F86F84">
      <w:pPr>
        <w:jc w:val="center"/>
        <w:rPr>
          <w:rFonts w:ascii="Times New Roman" w:eastAsiaTheme="minorHAnsi" w:hAnsi="Times New Roman"/>
          <w:b/>
          <w:sz w:val="48"/>
          <w:szCs w:val="48"/>
          <w:lang w:eastAsia="en-US"/>
        </w:rPr>
      </w:pPr>
      <w:r w:rsidRPr="001965F4">
        <w:rPr>
          <w:rFonts w:ascii="Times New Roman" w:eastAsiaTheme="minorHAnsi" w:hAnsi="Times New Roman"/>
          <w:b/>
          <w:sz w:val="48"/>
          <w:szCs w:val="48"/>
          <w:lang w:eastAsia="en-US"/>
        </w:rPr>
        <w:t>образовательной организации</w:t>
      </w:r>
      <w:bookmarkEnd w:id="2"/>
    </w:p>
    <w:p w14:paraId="6215EF31" w14:textId="42022B15" w:rsidR="000641BF" w:rsidRPr="001965F4" w:rsidRDefault="000641BF" w:rsidP="00F86F84">
      <w:pPr>
        <w:jc w:val="center"/>
        <w:rPr>
          <w:rFonts w:ascii="Times New Roman" w:eastAsiaTheme="minorHAnsi" w:hAnsi="Times New Roman"/>
          <w:b/>
          <w:sz w:val="48"/>
          <w:szCs w:val="48"/>
          <w:lang w:eastAsia="en-US"/>
        </w:rPr>
      </w:pPr>
      <w:r w:rsidRPr="001965F4">
        <w:rPr>
          <w:rFonts w:ascii="Times New Roman" w:eastAsiaTheme="minorHAnsi" w:hAnsi="Times New Roman"/>
          <w:b/>
          <w:sz w:val="48"/>
          <w:szCs w:val="48"/>
          <w:lang w:eastAsia="en-US"/>
        </w:rPr>
        <w:t xml:space="preserve">на </w:t>
      </w:r>
      <w:r w:rsidR="009E5476" w:rsidRPr="001965F4">
        <w:rPr>
          <w:rFonts w:ascii="Times New Roman" w:eastAsiaTheme="minorHAnsi" w:hAnsi="Times New Roman"/>
          <w:b/>
          <w:sz w:val="48"/>
          <w:szCs w:val="48"/>
          <w:lang w:eastAsia="en-US"/>
        </w:rPr>
        <w:t>202</w:t>
      </w:r>
      <w:r w:rsidR="002914BC">
        <w:rPr>
          <w:rFonts w:ascii="Times New Roman" w:eastAsiaTheme="minorHAnsi" w:hAnsi="Times New Roman"/>
          <w:b/>
          <w:sz w:val="48"/>
          <w:szCs w:val="48"/>
          <w:lang w:eastAsia="en-US"/>
        </w:rPr>
        <w:t>4</w:t>
      </w:r>
      <w:r w:rsidR="009E5476" w:rsidRPr="001965F4">
        <w:rPr>
          <w:rFonts w:ascii="Times New Roman" w:eastAsiaTheme="minorHAnsi" w:hAnsi="Times New Roman"/>
          <w:b/>
          <w:sz w:val="48"/>
          <w:szCs w:val="48"/>
          <w:lang w:eastAsia="en-US"/>
        </w:rPr>
        <w:t>–202</w:t>
      </w:r>
      <w:r w:rsidR="002914BC">
        <w:rPr>
          <w:rFonts w:ascii="Times New Roman" w:eastAsiaTheme="minorHAnsi" w:hAnsi="Times New Roman"/>
          <w:b/>
          <w:sz w:val="48"/>
          <w:szCs w:val="48"/>
          <w:lang w:eastAsia="en-US"/>
        </w:rPr>
        <w:t>9</w:t>
      </w:r>
      <w:r w:rsidRPr="001965F4">
        <w:rPr>
          <w:rFonts w:ascii="Times New Roman" w:eastAsiaTheme="minorHAnsi" w:hAnsi="Times New Roman"/>
          <w:b/>
          <w:sz w:val="48"/>
          <w:szCs w:val="48"/>
          <w:lang w:eastAsia="en-US"/>
        </w:rPr>
        <w:t xml:space="preserve"> гг. </w:t>
      </w:r>
    </w:p>
    <w:bookmarkEnd w:id="3"/>
    <w:p w14:paraId="7E8628E7" w14:textId="77777777" w:rsidR="00C112BD" w:rsidRPr="001965F4" w:rsidRDefault="00C112BD" w:rsidP="00C87C7A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7BDC1AA7" w14:textId="77777777" w:rsidR="00C112BD" w:rsidRPr="001965F4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5F778DF" w14:textId="77777777" w:rsidR="00C112BD" w:rsidRPr="001965F4" w:rsidRDefault="00C112BD" w:rsidP="00C87C7A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1E4D4C2" w14:textId="77777777" w:rsidR="0011352C" w:rsidRPr="001965F4" w:rsidRDefault="0011352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2C2F6D7" w14:textId="77777777" w:rsidR="00C112BD" w:rsidRPr="001965F4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C8439DA" w14:textId="77777777" w:rsidR="00C112BD" w:rsidRPr="001965F4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7AC05F6" w14:textId="77777777" w:rsidR="00C112BD" w:rsidRPr="001965F4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D6D8DD1" w14:textId="77777777" w:rsidR="00632B04" w:rsidRPr="001965F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EE66536" w14:textId="77777777" w:rsidR="00C10762" w:rsidRPr="001965F4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7C5C419" w14:textId="77777777" w:rsidR="00C112BD" w:rsidRPr="001965F4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900DA1D" w14:textId="77777777" w:rsidR="00EA2A42" w:rsidRPr="001965F4" w:rsidRDefault="00EA2A4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BC34A6" w14:textId="77777777" w:rsidR="00632B04" w:rsidRPr="001965F4" w:rsidRDefault="00632B04" w:rsidP="00F74BD6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F3C7AED" w14:textId="77777777" w:rsidR="00F23AB9" w:rsidRPr="001965F4" w:rsidRDefault="00F23AB9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E44BFE5" w14:textId="77777777" w:rsidR="00F23AB9" w:rsidRPr="001965F4" w:rsidRDefault="00F23AB9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E82ABC8" w14:textId="77777777" w:rsidR="00F23AB9" w:rsidRPr="001965F4" w:rsidRDefault="00F23AB9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604C73C" w14:textId="77777777" w:rsidR="00F23AB9" w:rsidRPr="001965F4" w:rsidRDefault="00F23AB9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5C2FC0" w14:textId="77777777" w:rsidR="0086688A" w:rsidRPr="001965F4" w:rsidRDefault="0086688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BA0A242" w14:textId="77777777" w:rsidR="0086688A" w:rsidRPr="001965F4" w:rsidRDefault="0086688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C7D78B8" w14:textId="77777777" w:rsidR="0086688A" w:rsidRPr="001965F4" w:rsidRDefault="0086688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48D0FC6" w14:textId="77777777" w:rsidR="00AE02A4" w:rsidRPr="00070A0B" w:rsidRDefault="00AE02A4" w:rsidP="00AE02A4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b/>
          <w:sz w:val="24"/>
          <w:szCs w:val="24"/>
          <w:lang w:eastAsia="en-US"/>
        </w:rPr>
        <w:t>г. Москва</w:t>
      </w:r>
    </w:p>
    <w:p w14:paraId="32A2D75A" w14:textId="77777777" w:rsidR="00AE02A4" w:rsidRPr="00070A0B" w:rsidRDefault="00AE02A4" w:rsidP="00AE02A4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2C68EB" w14:textId="77777777" w:rsidR="00AE02A4" w:rsidRPr="00070A0B" w:rsidRDefault="00AE02A4" w:rsidP="00AE02A4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024 г.</w:t>
      </w:r>
    </w:p>
    <w:p w14:paraId="4C668752" w14:textId="77777777" w:rsidR="009F708F" w:rsidRPr="001965F4" w:rsidRDefault="009F708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4622B8F" w14:textId="77777777" w:rsidR="00C87C7A" w:rsidRPr="001965F4" w:rsidRDefault="00C87C7A" w:rsidP="009E21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/>
          <w:sz w:val="24"/>
          <w:szCs w:val="24"/>
          <w:lang w:eastAsia="en-US"/>
        </w:rPr>
        <w:t>I. Общие положения</w:t>
      </w:r>
    </w:p>
    <w:p w14:paraId="152DCD77" w14:textId="77777777" w:rsidR="00C87C7A" w:rsidRPr="001965F4" w:rsidRDefault="00C87C7A" w:rsidP="009E21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93010C5" w14:textId="2A8D724B" w:rsidR="005C7D43" w:rsidRPr="001965F4" w:rsidRDefault="00C87C7A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633781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План развития образовательной организации</w:t>
      </w:r>
      <w:r w:rsidR="00EA2A42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0641BF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на </w:t>
      </w:r>
      <w:r w:rsidR="009E5476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202</w:t>
      </w:r>
      <w:r w:rsidR="002914BC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="009E5476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–202</w:t>
      </w:r>
      <w:r w:rsidR="002914BC">
        <w:rPr>
          <w:rFonts w:ascii="Times New Roman" w:eastAsiaTheme="minorHAnsi" w:hAnsi="Times New Roman"/>
          <w:bCs/>
          <w:sz w:val="24"/>
          <w:szCs w:val="24"/>
          <w:lang w:eastAsia="en-US"/>
        </w:rPr>
        <w:t>9</w:t>
      </w:r>
      <w:r w:rsidR="000641BF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г.</w:t>
      </w:r>
      <w:r w:rsidR="00633781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(далее – План</w:t>
      </w:r>
      <w:r w:rsidR="004A7B42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азвития</w:t>
      </w:r>
      <w:r w:rsidR="00633781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) </w:t>
      </w:r>
      <w:r w:rsidR="005C7D43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определяет цель и задачи развития</w:t>
      </w:r>
      <w:r w:rsidR="00EA2A42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AE02A4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AA26B4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C7D43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до 202</w:t>
      </w:r>
      <w:r w:rsidR="002914BC">
        <w:rPr>
          <w:rFonts w:ascii="Times New Roman" w:eastAsiaTheme="minorHAnsi" w:hAnsi="Times New Roman"/>
          <w:bCs/>
          <w:sz w:val="24"/>
          <w:szCs w:val="24"/>
          <w:lang w:eastAsia="en-US"/>
        </w:rPr>
        <w:t>9</w:t>
      </w:r>
      <w:r w:rsidR="005C7D43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., а также приоритетные направления развития </w:t>
      </w:r>
      <w:r w:rsidR="00AE02A4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AA26B4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C7D43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 основным направлениям деятельности. </w:t>
      </w:r>
    </w:p>
    <w:p w14:paraId="6400146E" w14:textId="69E62100" w:rsidR="00F630BE" w:rsidRPr="001965F4" w:rsidRDefault="00CE330D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2. План развития разработан с учетом стратегических направлений развития образования, зафиксированных в документах и материалах Правительства РФ, Министерства образования и науки РФ, а также внутренних потребностей </w:t>
      </w:r>
      <w:r w:rsidR="00AE02A4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AA26B4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14:paraId="721CA902" w14:textId="3C8CE081" w:rsidR="00F630BE" w:rsidRPr="001965F4" w:rsidRDefault="00CE330D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1.3. План развития основывается на требованиях Федерального закона от 29.12.2012г. №</w:t>
      </w:r>
      <w:r w:rsidR="00AA26B4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73-ФЗ «Об образовании в Российской Федерации», иных федеральных законах, локальных нормативных актах </w:t>
      </w:r>
      <w:r w:rsidR="00AE02A4">
        <w:rPr>
          <w:rFonts w:ascii="Times New Roman" w:hAnsi="Times New Roman"/>
          <w:sz w:val="24"/>
          <w:szCs w:val="24"/>
        </w:rPr>
        <w:t>ИП Козырькова Любовь Сергеевна.</w:t>
      </w:r>
    </w:p>
    <w:p w14:paraId="508CA4E4" w14:textId="038D9719" w:rsidR="005C7D43" w:rsidRPr="001965F4" w:rsidRDefault="004A7B42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5C7D43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П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ан </w:t>
      </w:r>
      <w:r w:rsidR="005C7D43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азвития является стратегическим документом и направлен на создание условий для оказания услуг высокого качества по всем видам деятельности, а также развитие </w:t>
      </w:r>
      <w:r w:rsidR="00E92F9F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онкурентоспособности, </w:t>
      </w:r>
      <w:r w:rsidR="005C7D43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адрового потенциала и </w:t>
      </w:r>
      <w:r w:rsidR="00562111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фессиональной </w:t>
      </w:r>
      <w:r w:rsidR="005C7D43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ультуры </w:t>
      </w:r>
      <w:r w:rsidR="00AE02A4">
        <w:rPr>
          <w:rFonts w:ascii="Times New Roman" w:hAnsi="Times New Roman"/>
          <w:sz w:val="24"/>
          <w:szCs w:val="24"/>
        </w:rPr>
        <w:t>ИП Козырькова Любовь Сергеевна.</w:t>
      </w:r>
    </w:p>
    <w:p w14:paraId="3E9E9FB6" w14:textId="3800ED38" w:rsidR="005C7D43" w:rsidRPr="001965F4" w:rsidRDefault="004A7B42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5C7D43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Актуальность разработки П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ана </w:t>
      </w:r>
      <w:r w:rsidR="005C7D43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азвития обусловлена современными требованиями к </w:t>
      </w:r>
      <w:r w:rsidR="009D6633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рганизациям </w:t>
      </w:r>
      <w:r w:rsidR="005C7D43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ополнительного образования </w:t>
      </w:r>
      <w:r w:rsidR="00FF6469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етей и взрослых </w:t>
      </w:r>
      <w:r w:rsidR="005C7D43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 требованиями </w:t>
      </w:r>
      <w:r w:rsidR="00E92F9F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з</w:t>
      </w:r>
      <w:r w:rsidR="005C7D43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аказчик</w:t>
      </w:r>
      <w:r w:rsidR="00E92F9F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ов</w:t>
      </w:r>
      <w:r w:rsidR="005C7D43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– потребител</w:t>
      </w:r>
      <w:r w:rsidR="00E92F9F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ей</w:t>
      </w:r>
      <w:r w:rsidR="005C7D43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разовательных услуг. </w:t>
      </w:r>
    </w:p>
    <w:p w14:paraId="6661DDA2" w14:textId="76441CDC" w:rsidR="00633781" w:rsidRPr="001965F4" w:rsidRDefault="009D6633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5C7D43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Стратегической</w:t>
      </w:r>
      <w:r w:rsidR="00EA2A42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целью реализации Плана развития является обеспечение устойчивого динамичного развития </w:t>
      </w:r>
      <w:bookmarkStart w:id="4" w:name="_Hlk133175493"/>
      <w:r w:rsidR="00AE02A4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EA2A42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bookmarkEnd w:id="4"/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в условиях формирования новой конкурентоспособной модели системы дополнительного образования</w:t>
      </w:r>
      <w:r w:rsidR="003A2934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зрослых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53808BDB" w14:textId="77777777" w:rsidR="009D6633" w:rsidRPr="001965F4" w:rsidRDefault="009D6633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7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. К числу задач, решить которые призвана реализация Плана развития, следует отнести:</w:t>
      </w:r>
    </w:p>
    <w:p w14:paraId="05824201" w14:textId="0C362D08" w:rsidR="009D6633" w:rsidRPr="00B00C33" w:rsidRDefault="009D6633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00C33">
        <w:rPr>
          <w:rFonts w:ascii="Times New Roman" w:hAnsi="Times New Roman"/>
          <w:bCs/>
          <w:sz w:val="24"/>
          <w:szCs w:val="24"/>
        </w:rPr>
        <w:t>согласование интересов субъектов взаимодействия (</w:t>
      </w:r>
      <w:r w:rsidR="00AE02A4">
        <w:rPr>
          <w:rFonts w:ascii="Times New Roman" w:hAnsi="Times New Roman"/>
          <w:bCs/>
          <w:sz w:val="24"/>
          <w:szCs w:val="24"/>
        </w:rPr>
        <w:t>ИП Козырькова Любовь Сергеевна</w:t>
      </w:r>
      <w:r w:rsidR="00ED1FFE" w:rsidRPr="00B00C33">
        <w:rPr>
          <w:rFonts w:ascii="Times New Roman" w:hAnsi="Times New Roman"/>
          <w:bCs/>
          <w:sz w:val="24"/>
          <w:szCs w:val="24"/>
        </w:rPr>
        <w:t xml:space="preserve">, работников, </w:t>
      </w:r>
      <w:r w:rsidRPr="00B00C33">
        <w:rPr>
          <w:rFonts w:ascii="Times New Roman" w:hAnsi="Times New Roman"/>
          <w:bCs/>
          <w:sz w:val="24"/>
          <w:szCs w:val="24"/>
        </w:rPr>
        <w:t>потребителей услуг</w:t>
      </w:r>
      <w:r w:rsidR="003A2934" w:rsidRPr="00B00C33">
        <w:rPr>
          <w:rFonts w:ascii="Times New Roman" w:hAnsi="Times New Roman"/>
          <w:bCs/>
          <w:sz w:val="24"/>
          <w:szCs w:val="24"/>
        </w:rPr>
        <w:t>, сторонних образовательных организаций-партнеров</w:t>
      </w:r>
      <w:r w:rsidRPr="00B00C33">
        <w:rPr>
          <w:rFonts w:ascii="Times New Roman" w:hAnsi="Times New Roman"/>
          <w:bCs/>
          <w:sz w:val="24"/>
          <w:szCs w:val="24"/>
        </w:rPr>
        <w:t>);</w:t>
      </w:r>
    </w:p>
    <w:p w14:paraId="712AD3FC" w14:textId="7BC94892" w:rsidR="009D6633" w:rsidRPr="00B00C33" w:rsidRDefault="009D6633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00C33">
        <w:rPr>
          <w:rFonts w:ascii="Times New Roman" w:hAnsi="Times New Roman"/>
          <w:bCs/>
          <w:sz w:val="24"/>
          <w:szCs w:val="24"/>
        </w:rPr>
        <w:t>создание механизмов для предоставления качественных образовательных услуг;</w:t>
      </w:r>
    </w:p>
    <w:p w14:paraId="13137086" w14:textId="73F1FFDF" w:rsidR="009D6633" w:rsidRPr="00B00C33" w:rsidRDefault="009D6633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00C33">
        <w:rPr>
          <w:rFonts w:ascii="Times New Roman" w:hAnsi="Times New Roman"/>
          <w:bCs/>
          <w:sz w:val="24"/>
          <w:szCs w:val="24"/>
        </w:rPr>
        <w:t>создание механизмов для получения устойчивой прибыли;</w:t>
      </w:r>
    </w:p>
    <w:p w14:paraId="6BD06F76" w14:textId="26ACD42F" w:rsidR="009D6633" w:rsidRPr="00B00C33" w:rsidRDefault="009D6633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00C33">
        <w:rPr>
          <w:rFonts w:ascii="Times New Roman" w:hAnsi="Times New Roman"/>
          <w:bCs/>
          <w:sz w:val="24"/>
          <w:szCs w:val="24"/>
        </w:rPr>
        <w:t xml:space="preserve">создание механизмов целесообразного и эффективного использования средств от всех видов деятельности для устойчивого развития </w:t>
      </w:r>
      <w:r w:rsidR="00AE02A4">
        <w:rPr>
          <w:rFonts w:ascii="Times New Roman" w:hAnsi="Times New Roman"/>
          <w:sz w:val="24"/>
          <w:szCs w:val="24"/>
        </w:rPr>
        <w:t>ИП Козырькова Любовь Сергеевна</w:t>
      </w:r>
      <w:r w:rsidRPr="00B00C33">
        <w:rPr>
          <w:rFonts w:ascii="Times New Roman" w:hAnsi="Times New Roman"/>
          <w:bCs/>
          <w:sz w:val="24"/>
          <w:szCs w:val="24"/>
        </w:rPr>
        <w:t>, как</w:t>
      </w:r>
      <w:r w:rsidR="00954217" w:rsidRPr="001965F4">
        <w:t xml:space="preserve"> </w:t>
      </w:r>
      <w:r w:rsidR="00954217" w:rsidRPr="00B00C33">
        <w:rPr>
          <w:rFonts w:ascii="Times New Roman" w:hAnsi="Times New Roman"/>
          <w:bCs/>
          <w:sz w:val="24"/>
          <w:szCs w:val="24"/>
        </w:rPr>
        <w:t>конкурентоспособной</w:t>
      </w:r>
      <w:r w:rsidRPr="00B00C33">
        <w:rPr>
          <w:rFonts w:ascii="Times New Roman" w:hAnsi="Times New Roman"/>
          <w:bCs/>
          <w:sz w:val="24"/>
          <w:szCs w:val="24"/>
        </w:rPr>
        <w:t xml:space="preserve"> </w:t>
      </w:r>
      <w:r w:rsidR="000413F3" w:rsidRPr="00B00C33"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Pr="00B00C33">
        <w:rPr>
          <w:rFonts w:ascii="Times New Roman" w:hAnsi="Times New Roman"/>
          <w:bCs/>
          <w:sz w:val="24"/>
          <w:szCs w:val="24"/>
        </w:rPr>
        <w:t>дополнительного образования</w:t>
      </w:r>
      <w:r w:rsidR="00E602F5" w:rsidRPr="00B00C33">
        <w:rPr>
          <w:rFonts w:ascii="Times New Roman" w:hAnsi="Times New Roman"/>
          <w:bCs/>
          <w:sz w:val="24"/>
          <w:szCs w:val="24"/>
        </w:rPr>
        <w:t xml:space="preserve"> взрослых.</w:t>
      </w:r>
    </w:p>
    <w:p w14:paraId="3650F735" w14:textId="77777777" w:rsidR="000413F3" w:rsidRPr="001965F4" w:rsidRDefault="000413F3" w:rsidP="009E218A">
      <w:pPr>
        <w:spacing w:line="20" w:lineRule="atLeast"/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8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. План развития имеет свои особенности:</w:t>
      </w:r>
    </w:p>
    <w:p w14:paraId="5B28711D" w14:textId="3BC18C4E" w:rsidR="000413F3" w:rsidRPr="00B00C33" w:rsidRDefault="000413F3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00C33">
        <w:rPr>
          <w:rFonts w:ascii="Times New Roman" w:hAnsi="Times New Roman"/>
          <w:bCs/>
          <w:sz w:val="24"/>
          <w:szCs w:val="24"/>
        </w:rPr>
        <w:t>стратегический характер развития, акцентированный на ценностно-смысловые и функциональные свойства дополнительного образования</w:t>
      </w:r>
      <w:r w:rsidR="00E602F5" w:rsidRPr="00B00C33">
        <w:rPr>
          <w:rFonts w:ascii="Times New Roman" w:hAnsi="Times New Roman"/>
          <w:bCs/>
          <w:sz w:val="24"/>
          <w:szCs w:val="24"/>
        </w:rPr>
        <w:t xml:space="preserve"> взрослых</w:t>
      </w:r>
      <w:r w:rsidRPr="00B00C33">
        <w:rPr>
          <w:rFonts w:ascii="Times New Roman" w:hAnsi="Times New Roman"/>
          <w:bCs/>
          <w:sz w:val="24"/>
          <w:szCs w:val="24"/>
        </w:rPr>
        <w:t>, как открытой системы;</w:t>
      </w:r>
    </w:p>
    <w:p w14:paraId="39883C9A" w14:textId="77777777" w:rsidR="000413F3" w:rsidRPr="00B00C33" w:rsidRDefault="000413F3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00C33">
        <w:rPr>
          <w:rFonts w:ascii="Times New Roman" w:hAnsi="Times New Roman"/>
          <w:bCs/>
          <w:sz w:val="24"/>
          <w:szCs w:val="24"/>
        </w:rPr>
        <w:t>ориентацию на получение качественно нового образовательного результата;</w:t>
      </w:r>
    </w:p>
    <w:p w14:paraId="3A89BC55" w14:textId="77777777" w:rsidR="000413F3" w:rsidRPr="001965F4" w:rsidRDefault="000413F3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C33">
        <w:rPr>
          <w:rFonts w:ascii="Times New Roman" w:hAnsi="Times New Roman"/>
          <w:bCs/>
          <w:sz w:val="24"/>
          <w:szCs w:val="24"/>
        </w:rPr>
        <w:t>опору на</w:t>
      </w:r>
      <w:r w:rsidRPr="001965F4">
        <w:rPr>
          <w:rFonts w:ascii="Times New Roman" w:hAnsi="Times New Roman" w:cs="Times New Roman"/>
          <w:bCs/>
          <w:sz w:val="24"/>
          <w:szCs w:val="24"/>
        </w:rPr>
        <w:t xml:space="preserve"> системно-деятельностный подход.</w:t>
      </w:r>
    </w:p>
    <w:p w14:paraId="510AE14B" w14:textId="77777777" w:rsidR="007B394F" w:rsidRPr="001965F4" w:rsidRDefault="007B394F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9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. К числу содержательных задач Плана развития следует отнести:</w:t>
      </w:r>
    </w:p>
    <w:p w14:paraId="2971E0F9" w14:textId="00B3C623" w:rsidR="007B394F" w:rsidRPr="001965F4" w:rsidRDefault="007B394F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а) повышение общего профессионально-квалификационного уровня</w:t>
      </w:r>
      <w:r w:rsidR="00483EF1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едагогических работников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(развитие функциональных компетенций);</w:t>
      </w:r>
    </w:p>
    <w:p w14:paraId="10D08B6C" w14:textId="74AA53A0" w:rsidR="007B394F" w:rsidRPr="001965F4" w:rsidRDefault="007B394F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б) обеспечение профессиональной эффективности, </w:t>
      </w:r>
      <w:r w:rsidR="00E602F5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про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активности;</w:t>
      </w:r>
    </w:p>
    <w:p w14:paraId="2B817558" w14:textId="77777777" w:rsidR="007B394F" w:rsidRPr="001965F4" w:rsidRDefault="007B394F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в) повышение (развитие) управленческих компетенций;</w:t>
      </w:r>
    </w:p>
    <w:p w14:paraId="207F72E8" w14:textId="77777777" w:rsidR="007B394F" w:rsidRPr="001965F4" w:rsidRDefault="007B394F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г) формирование и развитие условий для личной и профессиональной реализаций работников</w:t>
      </w:r>
      <w:r w:rsidR="00465241" w:rsidRPr="001965F4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54680220" w14:textId="77777777" w:rsidR="000413F3" w:rsidRPr="001965F4" w:rsidRDefault="007B394F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д) усиление</w:t>
      </w:r>
      <w:r w:rsidR="00EA2A42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практической направленности обучения.</w:t>
      </w:r>
    </w:p>
    <w:p w14:paraId="35266948" w14:textId="77777777" w:rsidR="007B394F" w:rsidRPr="001965F4" w:rsidRDefault="007B394F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10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. План развития рассчитан на реализацию в течение 5-и лет и разработан с учетом:</w:t>
      </w:r>
    </w:p>
    <w:p w14:paraId="1DA1B8F7" w14:textId="02E07F94" w:rsidR="007B394F" w:rsidRPr="001965F4" w:rsidRDefault="007B394F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65F4">
        <w:rPr>
          <w:rFonts w:ascii="Times New Roman" w:hAnsi="Times New Roman"/>
          <w:bCs/>
          <w:sz w:val="24"/>
          <w:szCs w:val="24"/>
        </w:rPr>
        <w:t xml:space="preserve">осознания миссии </w:t>
      </w:r>
      <w:r w:rsidR="00AE02A4">
        <w:rPr>
          <w:rFonts w:ascii="Times New Roman" w:hAnsi="Times New Roman"/>
          <w:bCs/>
          <w:sz w:val="24"/>
          <w:szCs w:val="24"/>
        </w:rPr>
        <w:t>ИП Козырькова Любовь Сергеевна</w:t>
      </w:r>
      <w:r w:rsidR="00EA2A42" w:rsidRPr="001965F4">
        <w:rPr>
          <w:rFonts w:ascii="Times New Roman" w:hAnsi="Times New Roman"/>
          <w:bCs/>
          <w:sz w:val="24"/>
          <w:szCs w:val="24"/>
        </w:rPr>
        <w:t xml:space="preserve"> </w:t>
      </w:r>
      <w:r w:rsidRPr="001965F4">
        <w:rPr>
          <w:rFonts w:ascii="Times New Roman" w:hAnsi="Times New Roman"/>
          <w:bCs/>
          <w:sz w:val="24"/>
          <w:szCs w:val="24"/>
        </w:rPr>
        <w:t>по удовлетворению спроса на образовательные услуги рынка, государства, социума;</w:t>
      </w:r>
    </w:p>
    <w:p w14:paraId="60418BFC" w14:textId="32442922" w:rsidR="007B394F" w:rsidRPr="001965F4" w:rsidRDefault="007B394F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65F4">
        <w:rPr>
          <w:rFonts w:ascii="Times New Roman" w:hAnsi="Times New Roman"/>
          <w:bCs/>
          <w:sz w:val="24"/>
          <w:szCs w:val="24"/>
        </w:rPr>
        <w:lastRenderedPageBreak/>
        <w:t>ресурсного обеспечения (материально-техническое, кадровое, финансовое, организационное, нормативно-правовое, методическое, информационное);</w:t>
      </w:r>
    </w:p>
    <w:p w14:paraId="4DA41B7C" w14:textId="23D59F8C" w:rsidR="007B394F" w:rsidRPr="001965F4" w:rsidRDefault="007B394F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65F4">
        <w:rPr>
          <w:rFonts w:ascii="Times New Roman" w:hAnsi="Times New Roman"/>
          <w:bCs/>
          <w:sz w:val="24"/>
          <w:szCs w:val="24"/>
        </w:rPr>
        <w:t>системы требований к качеству дополнительного образования;</w:t>
      </w:r>
    </w:p>
    <w:p w14:paraId="2BBF5531" w14:textId="2E44E36D" w:rsidR="007B394F" w:rsidRPr="001965F4" w:rsidRDefault="007B394F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65F4">
        <w:rPr>
          <w:rFonts w:ascii="Times New Roman" w:hAnsi="Times New Roman"/>
          <w:bCs/>
          <w:sz w:val="24"/>
          <w:szCs w:val="24"/>
        </w:rPr>
        <w:t>целей и содержания дополнительного образования;</w:t>
      </w:r>
    </w:p>
    <w:p w14:paraId="6633F6EA" w14:textId="55567442" w:rsidR="007B394F" w:rsidRPr="001965F4" w:rsidRDefault="007B394F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65F4">
        <w:rPr>
          <w:rFonts w:ascii="Times New Roman" w:hAnsi="Times New Roman"/>
          <w:bCs/>
          <w:sz w:val="24"/>
          <w:szCs w:val="24"/>
        </w:rPr>
        <w:t xml:space="preserve">нормативно-правовой базы всех уровней, регулирующей отношения всех участников </w:t>
      </w:r>
      <w:bookmarkStart w:id="5" w:name="_Hlk133180897"/>
      <w:r w:rsidR="00490AFC" w:rsidRPr="001965F4">
        <w:rPr>
          <w:rFonts w:ascii="Times New Roman" w:hAnsi="Times New Roman"/>
          <w:bCs/>
          <w:sz w:val="24"/>
          <w:szCs w:val="24"/>
        </w:rPr>
        <w:t>образовательных отношений</w:t>
      </w:r>
      <w:r w:rsidR="004A6080" w:rsidRPr="001965F4">
        <w:rPr>
          <w:rFonts w:ascii="Times New Roman" w:hAnsi="Times New Roman"/>
          <w:bCs/>
          <w:sz w:val="24"/>
          <w:szCs w:val="24"/>
        </w:rPr>
        <w:t>.</w:t>
      </w:r>
      <w:bookmarkEnd w:id="5"/>
    </w:p>
    <w:p w14:paraId="72945F19" w14:textId="64BE753D" w:rsidR="0089530B" w:rsidRPr="001965F4" w:rsidRDefault="0089530B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1.11. План развития определяет стратегические направления развития</w:t>
      </w:r>
      <w:r w:rsidR="00EA2A42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AE02A4">
        <w:rPr>
          <w:rFonts w:ascii="Times New Roman" w:hAnsi="Times New Roman"/>
          <w:sz w:val="24"/>
          <w:szCs w:val="24"/>
        </w:rPr>
        <w:t>ИП Козырькова Любовь Сергеевна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, а также нормативные, финансовые, технические, технологические, организационные механизмы их реализации.</w:t>
      </w:r>
    </w:p>
    <w:p w14:paraId="41113818" w14:textId="77777777" w:rsidR="004A6080" w:rsidRPr="001965F4" w:rsidRDefault="004A6080" w:rsidP="009E218A">
      <w:pPr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4CA1CDDB" w14:textId="77777777" w:rsidR="00F630BE" w:rsidRPr="001965F4" w:rsidRDefault="004616A1" w:rsidP="009E21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/>
          <w:sz w:val="24"/>
          <w:szCs w:val="24"/>
          <w:lang w:eastAsia="en-US"/>
        </w:rPr>
        <w:t>II.</w:t>
      </w:r>
      <w:r w:rsidR="00EA2A42" w:rsidRPr="001965F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F630BE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сновные приоритеты развития</w:t>
      </w:r>
    </w:p>
    <w:p w14:paraId="76631BED" w14:textId="77777777" w:rsidR="00F630BE" w:rsidRPr="001965F4" w:rsidRDefault="00F630BE" w:rsidP="009E21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3335D57" w14:textId="3B210133" w:rsidR="0089530B" w:rsidRPr="001965F4" w:rsidRDefault="0089530B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2.1. Ведущие ценности развития</w:t>
      </w:r>
      <w:r w:rsidRPr="001965F4">
        <w:rPr>
          <w:rFonts w:ascii="Times New Roman" w:hAnsi="Times New Roman"/>
        </w:rPr>
        <w:fldChar w:fldCharType="begin"/>
      </w:r>
      <w:r w:rsidRPr="001965F4">
        <w:rPr>
          <w:rFonts w:ascii="Times New Roman" w:hAnsi="Times New Roman"/>
        </w:rPr>
        <w:instrText xml:space="preserve"> DOCVARIABLE  ShortName  \* MERGEFORMAT </w:instrText>
      </w:r>
      <w:r w:rsidRPr="001965F4">
        <w:rPr>
          <w:rFonts w:ascii="Times New Roman" w:hAnsi="Times New Roman"/>
        </w:rPr>
        <w:fldChar w:fldCharType="separate"/>
      </w:r>
      <w:r w:rsidR="00C168A1" w:rsidRPr="001965F4">
        <w:rPr>
          <w:rFonts w:ascii="Times New Roman" w:hAnsi="Times New Roman"/>
          <w:sz w:val="24"/>
          <w:szCs w:val="24"/>
        </w:rPr>
        <w:t xml:space="preserve"> </w:t>
      </w:r>
      <w:r w:rsidR="00AE02A4">
        <w:rPr>
          <w:rFonts w:ascii="Times New Roman" w:hAnsi="Times New Roman"/>
          <w:sz w:val="24"/>
          <w:szCs w:val="24"/>
        </w:rPr>
        <w:t>ИП Козырькова Любовь Сергеевна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:</w:t>
      </w:r>
    </w:p>
    <w:p w14:paraId="6DF21A8C" w14:textId="04F4A7ED" w:rsidR="00A92E4D" w:rsidRPr="001965F4" w:rsidRDefault="00A92E4D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65F4">
        <w:rPr>
          <w:rFonts w:ascii="Times New Roman" w:hAnsi="Times New Roman"/>
          <w:bCs/>
          <w:sz w:val="24"/>
          <w:szCs w:val="24"/>
        </w:rPr>
        <w:t>Профессионализм</w:t>
      </w:r>
      <w:r w:rsidR="00562111" w:rsidRPr="001965F4">
        <w:rPr>
          <w:rFonts w:ascii="Times New Roman" w:hAnsi="Times New Roman"/>
          <w:bCs/>
          <w:sz w:val="24"/>
          <w:szCs w:val="24"/>
        </w:rPr>
        <w:t>;</w:t>
      </w:r>
    </w:p>
    <w:p w14:paraId="7BF16929" w14:textId="38DAE127" w:rsidR="00A92E4D" w:rsidRPr="001965F4" w:rsidRDefault="00A92E4D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65F4">
        <w:rPr>
          <w:rFonts w:ascii="Times New Roman" w:hAnsi="Times New Roman"/>
          <w:bCs/>
          <w:sz w:val="24"/>
          <w:szCs w:val="24"/>
        </w:rPr>
        <w:t>Новые идеи</w:t>
      </w:r>
      <w:r w:rsidR="00BB6B6A" w:rsidRPr="001965F4">
        <w:rPr>
          <w:rFonts w:ascii="Times New Roman" w:hAnsi="Times New Roman"/>
          <w:bCs/>
          <w:sz w:val="24"/>
          <w:szCs w:val="24"/>
        </w:rPr>
        <w:t xml:space="preserve"> и технологии</w:t>
      </w:r>
      <w:r w:rsidR="00C30DCF" w:rsidRPr="001965F4">
        <w:rPr>
          <w:rFonts w:ascii="Times New Roman" w:hAnsi="Times New Roman"/>
          <w:bCs/>
          <w:sz w:val="24"/>
          <w:szCs w:val="24"/>
        </w:rPr>
        <w:t>;</w:t>
      </w:r>
    </w:p>
    <w:p w14:paraId="775C5748" w14:textId="3FFC5588" w:rsidR="00A92E4D" w:rsidRPr="001965F4" w:rsidRDefault="00A92E4D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65F4">
        <w:rPr>
          <w:rFonts w:ascii="Times New Roman" w:hAnsi="Times New Roman"/>
          <w:bCs/>
          <w:sz w:val="24"/>
          <w:szCs w:val="24"/>
        </w:rPr>
        <w:t>Удовлетворение профессиональных потребностей педагог</w:t>
      </w:r>
      <w:r w:rsidR="001C0229" w:rsidRPr="001965F4">
        <w:rPr>
          <w:rFonts w:ascii="Times New Roman" w:hAnsi="Times New Roman"/>
          <w:bCs/>
          <w:sz w:val="24"/>
          <w:szCs w:val="24"/>
        </w:rPr>
        <w:t>ов</w:t>
      </w:r>
      <w:r w:rsidRPr="001965F4">
        <w:rPr>
          <w:rFonts w:ascii="Times New Roman" w:hAnsi="Times New Roman"/>
          <w:bCs/>
          <w:sz w:val="24"/>
          <w:szCs w:val="24"/>
        </w:rPr>
        <w:t>, руководителя образовательной организации:</w:t>
      </w:r>
    </w:p>
    <w:p w14:paraId="2C8D5C12" w14:textId="022071B4" w:rsidR="00A92E4D" w:rsidRPr="001965F4" w:rsidRDefault="00A92E4D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65F4">
        <w:rPr>
          <w:rFonts w:ascii="Times New Roman" w:hAnsi="Times New Roman"/>
          <w:bCs/>
          <w:sz w:val="24"/>
          <w:szCs w:val="24"/>
        </w:rPr>
        <w:t xml:space="preserve">Главный ресурс нашего развития </w:t>
      </w:r>
      <w:r w:rsidR="00AA26B4" w:rsidRPr="001965F4">
        <w:rPr>
          <w:rFonts w:ascii="Times New Roman" w:hAnsi="Times New Roman"/>
          <w:bCs/>
          <w:sz w:val="24"/>
          <w:szCs w:val="24"/>
        </w:rPr>
        <w:t>— это</w:t>
      </w:r>
      <w:r w:rsidR="00C30DCF" w:rsidRPr="001965F4">
        <w:rPr>
          <w:rFonts w:ascii="Times New Roman" w:hAnsi="Times New Roman"/>
          <w:bCs/>
          <w:sz w:val="24"/>
          <w:szCs w:val="24"/>
        </w:rPr>
        <w:t xml:space="preserve"> обучающийся</w:t>
      </w:r>
      <w:r w:rsidRPr="001965F4">
        <w:rPr>
          <w:rFonts w:ascii="Times New Roman" w:hAnsi="Times New Roman"/>
          <w:bCs/>
          <w:sz w:val="24"/>
          <w:szCs w:val="24"/>
        </w:rPr>
        <w:t>, который приходит к нам.</w:t>
      </w:r>
    </w:p>
    <w:p w14:paraId="4611DC34" w14:textId="31B6B3E0" w:rsidR="00A92E4D" w:rsidRPr="001965F4" w:rsidRDefault="00A92E4D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65F4">
        <w:rPr>
          <w:rFonts w:ascii="Times New Roman" w:hAnsi="Times New Roman"/>
          <w:bCs/>
          <w:sz w:val="24"/>
          <w:szCs w:val="24"/>
        </w:rPr>
        <w:t>Уважение: уважаем все точки зрения, конструктивную критику, ценим доброе отношение к организации.</w:t>
      </w:r>
    </w:p>
    <w:p w14:paraId="3639A38A" w14:textId="491F55AB" w:rsidR="00A92E4D" w:rsidRPr="001965F4" w:rsidRDefault="00A92E4D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65F4">
        <w:rPr>
          <w:rFonts w:ascii="Times New Roman" w:hAnsi="Times New Roman"/>
          <w:bCs/>
          <w:sz w:val="24"/>
          <w:szCs w:val="24"/>
        </w:rPr>
        <w:t>Постоянное профессиональное развитие: приветствуется профессиональный рост и повышение квалификации</w:t>
      </w:r>
      <w:r w:rsidR="007B64D2" w:rsidRPr="001965F4">
        <w:rPr>
          <w:rFonts w:ascii="Times New Roman" w:hAnsi="Times New Roman"/>
          <w:bCs/>
          <w:sz w:val="24"/>
          <w:szCs w:val="24"/>
        </w:rPr>
        <w:t xml:space="preserve"> педагогов</w:t>
      </w:r>
      <w:r w:rsidRPr="001965F4">
        <w:rPr>
          <w:rFonts w:ascii="Times New Roman" w:hAnsi="Times New Roman"/>
          <w:bCs/>
          <w:sz w:val="24"/>
          <w:szCs w:val="24"/>
        </w:rPr>
        <w:t>.</w:t>
      </w:r>
    </w:p>
    <w:p w14:paraId="759889C2" w14:textId="0740674E" w:rsidR="00375F03" w:rsidRPr="001965F4" w:rsidRDefault="00375F03" w:rsidP="009E218A">
      <w:pPr>
        <w:tabs>
          <w:tab w:val="left" w:pos="993"/>
        </w:tabs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едагоги, работающие с </w:t>
      </w:r>
      <w:r w:rsidR="00AE02A4">
        <w:rPr>
          <w:rFonts w:ascii="Times New Roman" w:eastAsiaTheme="minorHAnsi" w:hAnsi="Times New Roman"/>
          <w:bCs/>
          <w:sz w:val="24"/>
          <w:szCs w:val="24"/>
          <w:lang w:eastAsia="en-US"/>
        </w:rPr>
        <w:t>ИП Козырькова Любовь Сергеевна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являются экспертами в</w:t>
      </w:r>
      <w:r w:rsidR="001C0229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воих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ласт</w:t>
      </w:r>
      <w:r w:rsidR="001C0229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ях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, выпускниками ведущих ВУЗов, которые с радостью делятся своим опытом и индивидуальной методикой обучения.</w:t>
      </w:r>
    </w:p>
    <w:p w14:paraId="5C43A725" w14:textId="69EA5293" w:rsidR="00A92E4D" w:rsidRPr="001965F4" w:rsidRDefault="00A92E4D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65F4">
        <w:rPr>
          <w:rFonts w:ascii="Times New Roman" w:hAnsi="Times New Roman"/>
          <w:bCs/>
          <w:sz w:val="24"/>
          <w:szCs w:val="24"/>
        </w:rPr>
        <w:t>Бережное отношение к материальным ценностям: бережно расходуем ресурсы</w:t>
      </w:r>
      <w:r w:rsidR="00EA2A42" w:rsidRPr="001965F4">
        <w:rPr>
          <w:rFonts w:ascii="Times New Roman" w:hAnsi="Times New Roman"/>
          <w:bCs/>
          <w:sz w:val="24"/>
          <w:szCs w:val="24"/>
        </w:rPr>
        <w:t xml:space="preserve"> </w:t>
      </w:r>
      <w:r w:rsidR="00AE02A4">
        <w:rPr>
          <w:rFonts w:ascii="Times New Roman" w:hAnsi="Times New Roman"/>
          <w:sz w:val="24"/>
          <w:szCs w:val="24"/>
        </w:rPr>
        <w:t>ИП Козырькова Любовь Сергеевна.</w:t>
      </w:r>
    </w:p>
    <w:p w14:paraId="2A701142" w14:textId="37189FE2" w:rsidR="0089530B" w:rsidRPr="001965F4" w:rsidRDefault="00A92E4D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u w:val="single"/>
          <w:lang w:eastAsia="en-US"/>
        </w:rPr>
        <w:t>Результат:</w:t>
      </w:r>
      <w:r w:rsidR="00EA2A42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bookmarkStart w:id="6" w:name="_Hlk133182477"/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про</w:t>
      </w:r>
      <w:bookmarkEnd w:id="6"/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ктивная, </w:t>
      </w:r>
      <w:bookmarkStart w:id="7" w:name="_Hlk133183235"/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конкурентоспособная</w:t>
      </w:r>
      <w:bookmarkEnd w:id="7"/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рганизация</w:t>
      </w:r>
      <w:r w:rsidR="00BB6B6A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ополнительного образования</w:t>
      </w:r>
      <w:r w:rsidR="005C59BA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зрослых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2852CA26" w14:textId="50971035" w:rsidR="00A92E4D" w:rsidRPr="001965F4" w:rsidRDefault="00A92E4D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2.2. Основные принципы развития</w:t>
      </w:r>
      <w:r w:rsidR="00EA2A42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AE02A4">
        <w:rPr>
          <w:rFonts w:ascii="Times New Roman" w:hAnsi="Times New Roman"/>
          <w:sz w:val="24"/>
          <w:szCs w:val="24"/>
        </w:rPr>
        <w:t>ИП Козырькова Любовь Сергеевна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:</w:t>
      </w:r>
    </w:p>
    <w:p w14:paraId="0B21DDFD" w14:textId="1FE778CF" w:rsidR="00A92E4D" w:rsidRPr="001965F4" w:rsidRDefault="00A92E4D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65F4">
        <w:rPr>
          <w:rFonts w:ascii="Times New Roman" w:hAnsi="Times New Roman"/>
          <w:bCs/>
          <w:sz w:val="24"/>
          <w:szCs w:val="24"/>
        </w:rPr>
        <w:t xml:space="preserve">непрерывность образования. Современное образование сопровождает </w:t>
      </w:r>
      <w:r w:rsidR="002F011D" w:rsidRPr="001965F4">
        <w:rPr>
          <w:rFonts w:ascii="Times New Roman" w:hAnsi="Times New Roman"/>
          <w:bCs/>
          <w:sz w:val="24"/>
          <w:szCs w:val="24"/>
        </w:rPr>
        <w:t xml:space="preserve">человека </w:t>
      </w:r>
      <w:r w:rsidRPr="001965F4">
        <w:rPr>
          <w:rFonts w:ascii="Times New Roman" w:hAnsi="Times New Roman"/>
          <w:bCs/>
          <w:sz w:val="24"/>
          <w:szCs w:val="24"/>
        </w:rPr>
        <w:t>на всем протяжении его</w:t>
      </w:r>
      <w:r w:rsidR="002F011D" w:rsidRPr="001965F4">
        <w:rPr>
          <w:rFonts w:ascii="Times New Roman" w:hAnsi="Times New Roman"/>
          <w:bCs/>
          <w:sz w:val="24"/>
          <w:szCs w:val="24"/>
        </w:rPr>
        <w:t xml:space="preserve"> жизни</w:t>
      </w:r>
      <w:r w:rsidRPr="001965F4">
        <w:rPr>
          <w:rFonts w:ascii="Times New Roman" w:hAnsi="Times New Roman"/>
          <w:bCs/>
          <w:sz w:val="24"/>
          <w:szCs w:val="24"/>
        </w:rPr>
        <w:t>, то есть является непрерывным;</w:t>
      </w:r>
    </w:p>
    <w:p w14:paraId="2D4DDFA5" w14:textId="0E126510" w:rsidR="00A92E4D" w:rsidRPr="001965F4" w:rsidRDefault="00A92E4D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65F4">
        <w:rPr>
          <w:rFonts w:ascii="Times New Roman" w:hAnsi="Times New Roman"/>
          <w:bCs/>
          <w:sz w:val="24"/>
          <w:szCs w:val="24"/>
        </w:rPr>
        <w:t xml:space="preserve">индивидуализация образования. </w:t>
      </w:r>
      <w:r w:rsidR="002F011D" w:rsidRPr="001965F4">
        <w:rPr>
          <w:rFonts w:ascii="Times New Roman" w:hAnsi="Times New Roman"/>
          <w:bCs/>
          <w:sz w:val="24"/>
          <w:szCs w:val="24"/>
        </w:rPr>
        <w:t>Обучающимся</w:t>
      </w:r>
      <w:r w:rsidRPr="001965F4">
        <w:rPr>
          <w:rFonts w:ascii="Times New Roman" w:hAnsi="Times New Roman"/>
          <w:bCs/>
          <w:sz w:val="24"/>
          <w:szCs w:val="24"/>
        </w:rPr>
        <w:t xml:space="preserve"> предоставляется возможность формировать свою индивидуальную образовательную траекторию;</w:t>
      </w:r>
    </w:p>
    <w:p w14:paraId="1F898147" w14:textId="72BBC258" w:rsidR="00A92E4D" w:rsidRPr="001965F4" w:rsidRDefault="002F011D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65F4">
        <w:rPr>
          <w:rFonts w:ascii="Times New Roman" w:hAnsi="Times New Roman"/>
          <w:bCs/>
          <w:sz w:val="24"/>
          <w:szCs w:val="24"/>
        </w:rPr>
        <w:t>практико</w:t>
      </w:r>
      <w:r w:rsidR="006F0B81" w:rsidRPr="001965F4">
        <w:rPr>
          <w:rFonts w:ascii="Times New Roman" w:hAnsi="Times New Roman"/>
          <w:bCs/>
          <w:sz w:val="24"/>
          <w:szCs w:val="24"/>
        </w:rPr>
        <w:t>-</w:t>
      </w:r>
      <w:r w:rsidRPr="001965F4">
        <w:rPr>
          <w:rFonts w:ascii="Times New Roman" w:hAnsi="Times New Roman"/>
          <w:bCs/>
          <w:sz w:val="24"/>
          <w:szCs w:val="24"/>
        </w:rPr>
        <w:t xml:space="preserve">ориентированный </w:t>
      </w:r>
      <w:r w:rsidR="00A92E4D" w:rsidRPr="001965F4">
        <w:rPr>
          <w:rFonts w:ascii="Times New Roman" w:hAnsi="Times New Roman"/>
          <w:bCs/>
          <w:sz w:val="24"/>
          <w:szCs w:val="24"/>
        </w:rPr>
        <w:t xml:space="preserve">подход. Образовательные программы ориентированы на </w:t>
      </w:r>
      <w:r w:rsidRPr="001965F4">
        <w:rPr>
          <w:rFonts w:ascii="Times New Roman" w:hAnsi="Times New Roman"/>
          <w:bCs/>
          <w:sz w:val="24"/>
          <w:szCs w:val="24"/>
        </w:rPr>
        <w:t>развитие у обучающихся навыков самостоятельной интеллектуально-практической деятельности</w:t>
      </w:r>
      <w:r w:rsidR="00A92E4D" w:rsidRPr="001965F4">
        <w:rPr>
          <w:rFonts w:ascii="Times New Roman" w:hAnsi="Times New Roman"/>
          <w:bCs/>
          <w:sz w:val="24"/>
          <w:szCs w:val="24"/>
        </w:rPr>
        <w:t>;</w:t>
      </w:r>
    </w:p>
    <w:p w14:paraId="79314D71" w14:textId="281B9844" w:rsidR="00A92E4D" w:rsidRPr="001965F4" w:rsidRDefault="00A92E4D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65F4">
        <w:rPr>
          <w:rFonts w:ascii="Times New Roman" w:hAnsi="Times New Roman"/>
          <w:bCs/>
          <w:sz w:val="24"/>
          <w:szCs w:val="24"/>
        </w:rPr>
        <w:t xml:space="preserve">интерактивность. Внедрение активных методов обучения, проектный подход в обучении (проекты, ориентированные на достижение </w:t>
      </w:r>
      <w:r w:rsidR="00CE7311" w:rsidRPr="001965F4">
        <w:rPr>
          <w:rFonts w:ascii="Times New Roman" w:hAnsi="Times New Roman"/>
          <w:bCs/>
          <w:sz w:val="24"/>
          <w:szCs w:val="24"/>
        </w:rPr>
        <w:t>обучающими</w:t>
      </w:r>
      <w:r w:rsidRPr="001965F4">
        <w:rPr>
          <w:rFonts w:ascii="Times New Roman" w:hAnsi="Times New Roman"/>
          <w:bCs/>
          <w:sz w:val="24"/>
          <w:szCs w:val="24"/>
        </w:rPr>
        <w:t xml:space="preserve"> практически значимых результатов в ходе и по окончании образовательной программы);</w:t>
      </w:r>
    </w:p>
    <w:p w14:paraId="7374E148" w14:textId="45AD2A91" w:rsidR="00A92E4D" w:rsidRPr="001965F4" w:rsidRDefault="00A92E4D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65F4">
        <w:rPr>
          <w:rFonts w:ascii="Times New Roman" w:hAnsi="Times New Roman"/>
          <w:bCs/>
          <w:sz w:val="24"/>
          <w:szCs w:val="24"/>
        </w:rPr>
        <w:t xml:space="preserve">сетевое взаимодействие. Участие в реализации программ инновационных площадок, других образовательных организаций-партнеров, развитие </w:t>
      </w:r>
      <w:r w:rsidR="00472733" w:rsidRPr="001965F4">
        <w:rPr>
          <w:rFonts w:ascii="Times New Roman" w:hAnsi="Times New Roman"/>
          <w:bCs/>
          <w:sz w:val="24"/>
          <w:szCs w:val="24"/>
        </w:rPr>
        <w:t xml:space="preserve">взаимодействия с </w:t>
      </w:r>
      <w:r w:rsidRPr="001965F4">
        <w:rPr>
          <w:rFonts w:ascii="Times New Roman" w:hAnsi="Times New Roman"/>
          <w:bCs/>
          <w:sz w:val="24"/>
          <w:szCs w:val="24"/>
        </w:rPr>
        <w:t>преподавателями</w:t>
      </w:r>
      <w:r w:rsidR="00472733" w:rsidRPr="001965F4">
        <w:rPr>
          <w:rFonts w:ascii="Times New Roman" w:hAnsi="Times New Roman"/>
          <w:bCs/>
          <w:sz w:val="24"/>
          <w:szCs w:val="24"/>
        </w:rPr>
        <w:t xml:space="preserve"> и обучающимися из других стран и регионов</w:t>
      </w:r>
      <w:r w:rsidRPr="001965F4">
        <w:rPr>
          <w:rFonts w:ascii="Times New Roman" w:hAnsi="Times New Roman"/>
          <w:bCs/>
          <w:sz w:val="24"/>
          <w:szCs w:val="24"/>
        </w:rPr>
        <w:t>;</w:t>
      </w:r>
    </w:p>
    <w:p w14:paraId="65F38376" w14:textId="445CC2B4" w:rsidR="00A92E4D" w:rsidRPr="001965F4" w:rsidRDefault="00A92E4D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965F4">
        <w:rPr>
          <w:rFonts w:ascii="Times New Roman" w:hAnsi="Times New Roman"/>
          <w:bCs/>
          <w:sz w:val="24"/>
          <w:szCs w:val="24"/>
        </w:rPr>
        <w:t xml:space="preserve">проактивный характер управления, предусматривающий, что реализация стратегии развития </w:t>
      </w:r>
      <w:r w:rsidR="00AE02A4">
        <w:rPr>
          <w:rFonts w:ascii="Times New Roman" w:hAnsi="Times New Roman"/>
          <w:bCs/>
          <w:sz w:val="24"/>
          <w:szCs w:val="24"/>
        </w:rPr>
        <w:t>ИП Козырькова Любовь Сергеевна</w:t>
      </w:r>
      <w:r w:rsidR="00AA26B4" w:rsidRPr="001965F4">
        <w:rPr>
          <w:rFonts w:ascii="Times New Roman" w:hAnsi="Times New Roman"/>
          <w:bCs/>
          <w:sz w:val="24"/>
          <w:szCs w:val="24"/>
        </w:rPr>
        <w:t xml:space="preserve"> </w:t>
      </w:r>
      <w:r w:rsidRPr="001965F4">
        <w:rPr>
          <w:rFonts w:ascii="Times New Roman" w:hAnsi="Times New Roman"/>
          <w:bCs/>
          <w:sz w:val="24"/>
          <w:szCs w:val="24"/>
        </w:rPr>
        <w:t xml:space="preserve">не может быть осуществлена без </w:t>
      </w:r>
      <w:r w:rsidR="003079DB" w:rsidRPr="001965F4">
        <w:rPr>
          <w:rFonts w:ascii="Times New Roman" w:hAnsi="Times New Roman"/>
          <w:bCs/>
          <w:sz w:val="24"/>
          <w:szCs w:val="24"/>
        </w:rPr>
        <w:t xml:space="preserve">создания механизмов согласования интересов </w:t>
      </w:r>
      <w:r w:rsidR="007F27BD" w:rsidRPr="001965F4">
        <w:rPr>
          <w:rFonts w:ascii="Times New Roman" w:hAnsi="Times New Roman"/>
          <w:bCs/>
          <w:sz w:val="24"/>
          <w:szCs w:val="24"/>
        </w:rPr>
        <w:t xml:space="preserve">всех </w:t>
      </w:r>
      <w:r w:rsidR="003079DB" w:rsidRPr="001965F4">
        <w:rPr>
          <w:rFonts w:ascii="Times New Roman" w:hAnsi="Times New Roman"/>
          <w:bCs/>
          <w:sz w:val="24"/>
          <w:szCs w:val="24"/>
        </w:rPr>
        <w:t>участников образовательных отношений</w:t>
      </w:r>
      <w:r w:rsidRPr="001965F4">
        <w:rPr>
          <w:rFonts w:ascii="Times New Roman" w:hAnsi="Times New Roman"/>
          <w:bCs/>
          <w:sz w:val="24"/>
          <w:szCs w:val="24"/>
        </w:rPr>
        <w:t>.</w:t>
      </w:r>
    </w:p>
    <w:p w14:paraId="10521DAB" w14:textId="77777777" w:rsidR="003F39E7" w:rsidRPr="001965F4" w:rsidRDefault="003F39E7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Принятие проактивного характера управления означает соблюдение следующих принципов:</w:t>
      </w:r>
    </w:p>
    <w:p w14:paraId="3948DFBF" w14:textId="77777777" w:rsidR="003F39E7" w:rsidRPr="001965F4" w:rsidRDefault="003F39E7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ервый принцип вводит в проактивное управление интегративную цель развития непрерывного педагогического образования, в основе которого постоянное развитие личности педагога.</w:t>
      </w:r>
    </w:p>
    <w:p w14:paraId="3BBC65D3" w14:textId="53FBCEC0" w:rsidR="003F39E7" w:rsidRPr="001965F4" w:rsidRDefault="003F39E7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торой принцип – решение задач развития возможно при условии согласования действий и объединения усилий всех заинтересованных субъектов, поэтому проактивное управление опирается на инициативу всех </w:t>
      </w:r>
      <w:r w:rsidR="00371AAE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астников </w:t>
      </w:r>
      <w:r w:rsidR="00554F56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ых отношений</w:t>
      </w:r>
      <w:r w:rsidR="00371AAE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</w:p>
    <w:p w14:paraId="459B1569" w14:textId="46557478" w:rsidR="003F39E7" w:rsidRPr="001965F4" w:rsidRDefault="00827317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3. </w:t>
      </w:r>
      <w:r w:rsidR="003F39E7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В рамках обобщенных видов деятельности</w:t>
      </w:r>
      <w:r w:rsidR="00EA2A42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AE02A4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EA2A42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3F39E7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Планом развития определяются следующие приоритетные направления:</w:t>
      </w:r>
    </w:p>
    <w:p w14:paraId="69913B1A" w14:textId="77777777" w:rsidR="003F39E7" w:rsidRPr="001965F4" w:rsidRDefault="003F39E7" w:rsidP="009E218A">
      <w:pPr>
        <w:ind w:firstLine="567"/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1.Системное развитие образовательной деятельности</w:t>
      </w:r>
      <w:r w:rsidR="005F0C44" w:rsidRPr="001965F4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.</w:t>
      </w:r>
    </w:p>
    <w:p w14:paraId="03954C1C" w14:textId="77777777" w:rsidR="003F39E7" w:rsidRPr="001965F4" w:rsidRDefault="003F39E7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2. Развитие системы управления организацией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119584B9" w14:textId="77777777" w:rsidR="003F39E7" w:rsidRPr="001965F4" w:rsidRDefault="003F39E7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Формулировки приоритетов развития конкретизируются в формулировках задач в рамках каждого из заявленных направлений развития.</w:t>
      </w:r>
    </w:p>
    <w:p w14:paraId="301169AD" w14:textId="5D6ECFF4" w:rsidR="00C168A1" w:rsidRPr="001965F4" w:rsidRDefault="005F0C44" w:rsidP="009E21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оличество и перечень задач диктуется сегодняшними и потенциальными возможностями </w:t>
      </w:r>
      <w:r w:rsidR="00AE02A4">
        <w:rPr>
          <w:rFonts w:ascii="Times New Roman" w:hAnsi="Times New Roman"/>
          <w:sz w:val="24"/>
          <w:szCs w:val="24"/>
        </w:rPr>
        <w:t>ИП Козырькова Любовь Сергеевна.</w:t>
      </w:r>
    </w:p>
    <w:p w14:paraId="270FDBBB" w14:textId="7969ABE8" w:rsidR="005F0C44" w:rsidRPr="001965F4" w:rsidRDefault="00827317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4. </w:t>
      </w:r>
      <w:r w:rsidR="005F0C44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гнозные значения основных показателей развития </w:t>
      </w:r>
      <w:r w:rsidR="00AE02A4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C168A1" w:rsidRPr="001965F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F0C44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на период </w:t>
      </w:r>
      <w:r w:rsidR="009E5476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202</w:t>
      </w:r>
      <w:r w:rsidR="002914BC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="009E5476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–202</w:t>
      </w:r>
      <w:r w:rsidR="002914BC">
        <w:rPr>
          <w:rFonts w:ascii="Times New Roman" w:eastAsiaTheme="minorHAnsi" w:hAnsi="Times New Roman"/>
          <w:bCs/>
          <w:sz w:val="24"/>
          <w:szCs w:val="24"/>
          <w:lang w:eastAsia="en-US"/>
        </w:rPr>
        <w:t>9</w:t>
      </w:r>
      <w:r w:rsidR="00130557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г.</w:t>
      </w:r>
      <w:r w:rsidR="00EA2A42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F0C44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оцениваются по системе специальных индикаторов, разработанных с учетом Показателей деятельности организации дополнительного образования, подлежащей самообследованию, утвержденных приказом Министерства образования и науки Российской Федерации от 10 декабря 2013 г. № 1324.</w:t>
      </w:r>
    </w:p>
    <w:p w14:paraId="266D4C28" w14:textId="46BA74F2" w:rsidR="005F0C44" w:rsidRPr="001965F4" w:rsidRDefault="00827317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5. </w:t>
      </w:r>
      <w:r w:rsidR="005F0C44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Целевые индикаторы приведены по каждому из приоритетных направлений развития. Индикаторы характеризуют эффективность принятой модели развития, конкурентоспособность образовательных программ и научно-методической поддержки, организационную устойчивость и признание образовательной организации в системе дополнительного образования</w:t>
      </w:r>
      <w:r w:rsidR="00A7782D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зрослых</w:t>
      </w:r>
      <w:r w:rsidR="005F0C44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68CF4B2C" w14:textId="77777777" w:rsidR="00F630BE" w:rsidRPr="001965F4" w:rsidRDefault="00F630BE" w:rsidP="009E21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1A9F7B8" w14:textId="77777777" w:rsidR="00795C13" w:rsidRPr="001965F4" w:rsidRDefault="00E961A7" w:rsidP="009E21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I.</w:t>
      </w:r>
      <w:r w:rsidR="00EA2A42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827317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стемное развитие образовательной деятельности</w:t>
      </w:r>
    </w:p>
    <w:p w14:paraId="10910B37" w14:textId="77777777" w:rsidR="00E8726C" w:rsidRPr="001965F4" w:rsidRDefault="00E8726C" w:rsidP="009E21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767E764" w14:textId="7A254B91" w:rsidR="00FB0E83" w:rsidRPr="001965F4" w:rsidRDefault="00FB0E83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3.1. Системное развитие образовательной деятельности предполагает разработку и реализацию комплекса мероприятий, направленных на развитие дополнительного образования</w:t>
      </w:r>
      <w:r w:rsidR="007B3F8C" w:rsidRPr="001965F4">
        <w:t xml:space="preserve"> </w:t>
      </w:r>
      <w:r w:rsidR="007B3F8C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взрослых</w:t>
      </w: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, сочетающего современные подходы к содержанию, учебно-методическому, технологическому и информационному обеспечению существующих образовательных программ и разработке новых программ.</w:t>
      </w:r>
    </w:p>
    <w:p w14:paraId="5824B9D3" w14:textId="77777777" w:rsidR="00FB0E83" w:rsidRPr="001965F4" w:rsidRDefault="00FB0E83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3.2. Задачи системного развитие образовательной деятельности:</w:t>
      </w:r>
    </w:p>
    <w:p w14:paraId="13F9ACF8" w14:textId="03D0E9D9" w:rsidR="00FB0E83" w:rsidRPr="00AE0475" w:rsidRDefault="00FB0E83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 xml:space="preserve">разработка и реализация востребованных </w:t>
      </w:r>
      <w:r w:rsidR="00CE7311" w:rsidRPr="00AE0475">
        <w:rPr>
          <w:rFonts w:ascii="Times New Roman" w:hAnsi="Times New Roman"/>
          <w:bCs/>
          <w:sz w:val="24"/>
          <w:szCs w:val="24"/>
        </w:rPr>
        <w:t>дополнительны</w:t>
      </w:r>
      <w:r w:rsidR="000943D8" w:rsidRPr="00AE0475">
        <w:rPr>
          <w:rFonts w:ascii="Times New Roman" w:hAnsi="Times New Roman"/>
          <w:bCs/>
          <w:sz w:val="24"/>
          <w:szCs w:val="24"/>
        </w:rPr>
        <w:t>х</w:t>
      </w:r>
      <w:r w:rsidR="00CE7311" w:rsidRPr="00AE0475">
        <w:rPr>
          <w:rFonts w:ascii="Times New Roman" w:hAnsi="Times New Roman"/>
          <w:bCs/>
          <w:sz w:val="24"/>
          <w:szCs w:val="24"/>
        </w:rPr>
        <w:t xml:space="preserve"> общеобразовательны</w:t>
      </w:r>
      <w:r w:rsidR="000943D8" w:rsidRPr="00AE0475">
        <w:rPr>
          <w:rFonts w:ascii="Times New Roman" w:hAnsi="Times New Roman"/>
          <w:bCs/>
          <w:sz w:val="24"/>
          <w:szCs w:val="24"/>
        </w:rPr>
        <w:t>х</w:t>
      </w:r>
      <w:r w:rsidR="00CE7311" w:rsidRPr="00AE0475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E12A9E" w:rsidRPr="00AE0475">
        <w:rPr>
          <w:rFonts w:ascii="Times New Roman" w:hAnsi="Times New Roman"/>
          <w:bCs/>
          <w:sz w:val="24"/>
          <w:szCs w:val="24"/>
        </w:rPr>
        <w:t xml:space="preserve"> (ДОП) для взрослых</w:t>
      </w:r>
      <w:r w:rsidRPr="00AE0475">
        <w:rPr>
          <w:rFonts w:ascii="Times New Roman" w:hAnsi="Times New Roman"/>
          <w:bCs/>
          <w:sz w:val="24"/>
          <w:szCs w:val="24"/>
        </w:rPr>
        <w:t>;</w:t>
      </w:r>
    </w:p>
    <w:p w14:paraId="6C6D6D59" w14:textId="77777777" w:rsidR="00FB0E83" w:rsidRPr="00AE0475" w:rsidRDefault="00FB0E83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 xml:space="preserve">внедрение сетевых форм реализации программ </w:t>
      </w:r>
      <w:r w:rsidR="00CE7311" w:rsidRPr="00AE0475">
        <w:rPr>
          <w:rFonts w:ascii="Times New Roman" w:hAnsi="Times New Roman"/>
          <w:bCs/>
          <w:sz w:val="24"/>
          <w:szCs w:val="24"/>
        </w:rPr>
        <w:t>ДОП</w:t>
      </w:r>
      <w:r w:rsidRPr="00AE0475">
        <w:rPr>
          <w:rFonts w:ascii="Times New Roman" w:hAnsi="Times New Roman"/>
          <w:bCs/>
          <w:sz w:val="24"/>
          <w:szCs w:val="24"/>
        </w:rPr>
        <w:t>;</w:t>
      </w:r>
    </w:p>
    <w:p w14:paraId="3D08E592" w14:textId="77777777" w:rsidR="00FB0E83" w:rsidRPr="00AE0475" w:rsidRDefault="00FB0E83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>разработка и внедрение современных образовательных технологий;</w:t>
      </w:r>
    </w:p>
    <w:p w14:paraId="195BDDCB" w14:textId="79B47CEA" w:rsidR="00FB0E83" w:rsidRPr="00AE0475" w:rsidRDefault="00FB0E83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>создание механизмов для реализации индивидуального маршрута</w:t>
      </w:r>
      <w:r w:rsidR="000943D8" w:rsidRPr="00AE0475">
        <w:rPr>
          <w:rFonts w:ascii="Times New Roman" w:hAnsi="Times New Roman"/>
          <w:bCs/>
          <w:sz w:val="24"/>
          <w:szCs w:val="24"/>
        </w:rPr>
        <w:t xml:space="preserve"> обучающихся;</w:t>
      </w:r>
    </w:p>
    <w:p w14:paraId="1C292096" w14:textId="5ED9AFB7" w:rsidR="005E4364" w:rsidRPr="001965F4" w:rsidRDefault="005E4364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>создание специальных условий для получения дополнительного образования обучающимися</w:t>
      </w:r>
      <w:r w:rsidRPr="001965F4">
        <w:rPr>
          <w:rFonts w:ascii="Times New Roman" w:hAnsi="Times New Roman" w:cs="Times New Roman"/>
          <w:bCs/>
          <w:sz w:val="24"/>
          <w:szCs w:val="24"/>
        </w:rPr>
        <w:t xml:space="preserve"> с ограниченными возможностями здоровья.</w:t>
      </w:r>
    </w:p>
    <w:p w14:paraId="745880B8" w14:textId="77777777" w:rsidR="0011352C" w:rsidRPr="001965F4" w:rsidRDefault="0011352C" w:rsidP="009E218A">
      <w:pPr>
        <w:ind w:firstLine="567"/>
        <w:rPr>
          <w:rFonts w:ascii="Times New Roman" w:eastAsiaTheme="minorHAnsi" w:hAnsi="Times New Roman"/>
          <w:bCs/>
          <w:sz w:val="24"/>
          <w:szCs w:val="24"/>
        </w:rPr>
      </w:pPr>
    </w:p>
    <w:p w14:paraId="024F1A18" w14:textId="77777777" w:rsidR="00E8726C" w:rsidRPr="001965F4" w:rsidRDefault="0011352C" w:rsidP="009E21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</w:rPr>
        <w:t xml:space="preserve">3.3. </w:t>
      </w:r>
      <w:r w:rsidR="00A114D9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ероприятия по реализации направления «Системное развитие образовательной деятельност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7"/>
        <w:gridCol w:w="4523"/>
        <w:gridCol w:w="1395"/>
        <w:gridCol w:w="2490"/>
      </w:tblGrid>
      <w:tr w:rsidR="00493D5D" w:rsidRPr="001965F4" w14:paraId="679E9714" w14:textId="77777777" w:rsidTr="00605006">
        <w:tc>
          <w:tcPr>
            <w:tcW w:w="937" w:type="dxa"/>
          </w:tcPr>
          <w:p w14:paraId="76CC1EE3" w14:textId="77777777" w:rsidR="00B8082E" w:rsidRPr="001965F4" w:rsidRDefault="00B8082E" w:rsidP="0075016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42" w:type="dxa"/>
          </w:tcPr>
          <w:p w14:paraId="0FC9EECB" w14:textId="77777777" w:rsidR="00B8082E" w:rsidRPr="001965F4" w:rsidRDefault="00B8082E" w:rsidP="0075016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402" w:type="dxa"/>
          </w:tcPr>
          <w:p w14:paraId="50DA8CD4" w14:textId="77777777" w:rsidR="00B8082E" w:rsidRPr="001965F4" w:rsidRDefault="00B8082E" w:rsidP="0075016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490" w:type="dxa"/>
          </w:tcPr>
          <w:p w14:paraId="6B598BDC" w14:textId="77777777" w:rsidR="00054E6F" w:rsidRPr="001965F4" w:rsidRDefault="00054E6F" w:rsidP="0075016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нтроль</w:t>
            </w:r>
          </w:p>
          <w:p w14:paraId="655777DF" w14:textId="77777777" w:rsidR="00B8082E" w:rsidRPr="001965F4" w:rsidRDefault="00054E6F" w:rsidP="0075016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</w:t>
            </w:r>
            <w:r w:rsidR="00B8082E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езультат</w:t>
            </w: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</w:tr>
      <w:tr w:rsidR="00B8082E" w:rsidRPr="001965F4" w14:paraId="64951B24" w14:textId="77777777" w:rsidTr="00465241">
        <w:tc>
          <w:tcPr>
            <w:tcW w:w="9571" w:type="dxa"/>
            <w:gridSpan w:val="4"/>
          </w:tcPr>
          <w:p w14:paraId="4A16B7C7" w14:textId="77777777" w:rsidR="00B8082E" w:rsidRPr="001965F4" w:rsidRDefault="0011352C" w:rsidP="0075016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B8082E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B8082E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493D5D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.</w:t>
            </w:r>
            <w:r w:rsidR="00B8082E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Разработка и реализация востребованных программ </w:t>
            </w:r>
            <w:r w:rsidR="00CE7311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ДОП</w:t>
            </w:r>
          </w:p>
        </w:tc>
      </w:tr>
      <w:tr w:rsidR="00B8082E" w:rsidRPr="001965F4" w14:paraId="7F605672" w14:textId="77777777" w:rsidTr="00605006">
        <w:tc>
          <w:tcPr>
            <w:tcW w:w="937" w:type="dxa"/>
          </w:tcPr>
          <w:p w14:paraId="473F29B7" w14:textId="77777777" w:rsidR="00B8082E" w:rsidRPr="001965F4" w:rsidRDefault="0011352C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97FA6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97FA6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1.</w:t>
            </w:r>
            <w:r w:rsidR="00493D5D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742" w:type="dxa"/>
          </w:tcPr>
          <w:p w14:paraId="5D303210" w14:textId="45FB4C7B" w:rsidR="00B8082E" w:rsidRPr="001965F4" w:rsidRDefault="00697FA6" w:rsidP="00697FA6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сти обновление </w:t>
            </w:r>
            <w:r w:rsidR="0042510B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меющихся </w:t>
            </w:r>
            <w:r w:rsidR="000C702D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разработку новых 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грамм </w:t>
            </w:r>
            <w:r w:rsidR="00CE7311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E12A9E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ля взрослых </w:t>
            </w:r>
            <w:r w:rsidR="006050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етом </w:t>
            </w:r>
            <w:r w:rsidR="00CE7311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ностей обучающихся</w:t>
            </w:r>
          </w:p>
        </w:tc>
        <w:tc>
          <w:tcPr>
            <w:tcW w:w="1402" w:type="dxa"/>
          </w:tcPr>
          <w:p w14:paraId="1CFD6ED3" w14:textId="73E128C7" w:rsidR="00B8082E" w:rsidRPr="001965F4" w:rsidRDefault="00697FA6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A0349C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094A5E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490" w:type="dxa"/>
          </w:tcPr>
          <w:p w14:paraId="4191546B" w14:textId="5C9B2942" w:rsidR="00B8082E" w:rsidRPr="001965F4" w:rsidRDefault="00697FA6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туальные программы</w:t>
            </w:r>
            <w:r w:rsidR="0042510B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037E2" w:rsidRPr="001965F4" w14:paraId="35AD32AC" w14:textId="77777777" w:rsidTr="00465241">
        <w:tc>
          <w:tcPr>
            <w:tcW w:w="9571" w:type="dxa"/>
            <w:gridSpan w:val="4"/>
          </w:tcPr>
          <w:p w14:paraId="0648E606" w14:textId="77777777" w:rsidR="000037E2" w:rsidRPr="001965F4" w:rsidRDefault="00493D5D" w:rsidP="0075016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.3.</w:t>
            </w:r>
            <w:r w:rsidR="000037E2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2. Внедрение сетевых форм реализации программ </w:t>
            </w:r>
            <w:r w:rsidR="00CE7311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ДОП</w:t>
            </w:r>
            <w:r w:rsidR="000037E2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037E2" w:rsidRPr="001965F4" w14:paraId="449936A7" w14:textId="77777777" w:rsidTr="00605006">
        <w:tc>
          <w:tcPr>
            <w:tcW w:w="937" w:type="dxa"/>
          </w:tcPr>
          <w:p w14:paraId="507DB6B1" w14:textId="77777777" w:rsidR="000037E2" w:rsidRPr="001965F4" w:rsidRDefault="00493D5D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</w:t>
            </w:r>
            <w:r w:rsidR="000037E2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  <w:r w:rsidR="000037E2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42" w:type="dxa"/>
          </w:tcPr>
          <w:p w14:paraId="01D685B6" w14:textId="77777777" w:rsidR="000037E2" w:rsidRPr="001965F4" w:rsidRDefault="000037E2" w:rsidP="000037E2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лючить соглашения о сетевом взаимодействии со сторонними</w:t>
            </w:r>
            <w:r w:rsidR="00EA2A42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ми по реализации совместных</w:t>
            </w:r>
          </w:p>
          <w:p w14:paraId="1DD44FB1" w14:textId="77777777" w:rsidR="000037E2" w:rsidRPr="001965F4" w:rsidRDefault="000037E2" w:rsidP="000037E2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услуг</w:t>
            </w:r>
          </w:p>
        </w:tc>
        <w:tc>
          <w:tcPr>
            <w:tcW w:w="1402" w:type="dxa"/>
          </w:tcPr>
          <w:p w14:paraId="7501F219" w14:textId="1A1D0FF0" w:rsidR="000037E2" w:rsidRPr="001965F4" w:rsidRDefault="000037E2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D35971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2C21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94A5E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490" w:type="dxa"/>
          </w:tcPr>
          <w:p w14:paraId="66B18DC9" w14:textId="77777777" w:rsidR="000037E2" w:rsidRPr="001965F4" w:rsidRDefault="00F2782F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ы</w:t>
            </w:r>
            <w:r w:rsidR="00EA2A42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 сетевом взаимодействии</w:t>
            </w:r>
          </w:p>
        </w:tc>
      </w:tr>
      <w:tr w:rsidR="00F2782F" w:rsidRPr="001965F4" w14:paraId="5CAA979C" w14:textId="77777777" w:rsidTr="00465241">
        <w:tc>
          <w:tcPr>
            <w:tcW w:w="9571" w:type="dxa"/>
            <w:gridSpan w:val="4"/>
          </w:tcPr>
          <w:p w14:paraId="44D28E51" w14:textId="77777777" w:rsidR="00F2782F" w:rsidRPr="001965F4" w:rsidRDefault="00493D5D" w:rsidP="0075016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.3</w:t>
            </w:r>
            <w:r w:rsidR="00F2782F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3. Разработка и внедрение современных образовательных технологий</w:t>
            </w:r>
          </w:p>
        </w:tc>
      </w:tr>
      <w:tr w:rsidR="00F2782F" w:rsidRPr="001965F4" w14:paraId="652A32D8" w14:textId="77777777" w:rsidTr="00605006">
        <w:tc>
          <w:tcPr>
            <w:tcW w:w="937" w:type="dxa"/>
          </w:tcPr>
          <w:p w14:paraId="178721E0" w14:textId="77777777" w:rsidR="00F2782F" w:rsidRPr="001965F4" w:rsidRDefault="00493D5D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</w:t>
            </w:r>
            <w:r w:rsidR="00F2782F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742" w:type="dxa"/>
          </w:tcPr>
          <w:p w14:paraId="362B5EED" w14:textId="77777777" w:rsidR="00F2782F" w:rsidRPr="001965F4" w:rsidRDefault="00F2782F" w:rsidP="000037E2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уществлять техническую поддержку сайта </w:t>
            </w:r>
          </w:p>
        </w:tc>
        <w:tc>
          <w:tcPr>
            <w:tcW w:w="1402" w:type="dxa"/>
          </w:tcPr>
          <w:p w14:paraId="38E567B1" w14:textId="77777777" w:rsidR="00F2782F" w:rsidRPr="001965F4" w:rsidRDefault="0081558C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90" w:type="dxa"/>
          </w:tcPr>
          <w:p w14:paraId="53C7B09D" w14:textId="77777777" w:rsidR="00F2782F" w:rsidRPr="001965F4" w:rsidRDefault="00F2782F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ющий</w:t>
            </w:r>
          </w:p>
          <w:p w14:paraId="2ECF6388" w14:textId="77777777" w:rsidR="00F2782F" w:rsidRPr="001965F4" w:rsidRDefault="00F2782F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йт</w:t>
            </w:r>
          </w:p>
        </w:tc>
      </w:tr>
      <w:tr w:rsidR="00F2782F" w:rsidRPr="001965F4" w14:paraId="7D2621A1" w14:textId="77777777" w:rsidTr="00605006">
        <w:tc>
          <w:tcPr>
            <w:tcW w:w="937" w:type="dxa"/>
          </w:tcPr>
          <w:p w14:paraId="1EED6B87" w14:textId="77777777" w:rsidR="00F2782F" w:rsidRPr="001965F4" w:rsidRDefault="00493D5D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</w:t>
            </w:r>
            <w:r w:rsidR="00F2782F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742" w:type="dxa"/>
          </w:tcPr>
          <w:p w14:paraId="1542D278" w14:textId="5035F5D0" w:rsidR="00F2782F" w:rsidRPr="001965F4" w:rsidRDefault="00F2782F" w:rsidP="000037E2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енс</w:t>
            </w:r>
            <w:r w:rsidR="0081558C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ание </w:t>
            </w:r>
            <w:r w:rsidR="0081558C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дели 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станционного обучения</w:t>
            </w:r>
            <w:r w:rsidR="00A0349C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02" w:type="dxa"/>
          </w:tcPr>
          <w:p w14:paraId="3F90F074" w14:textId="5E328F0E" w:rsidR="00F2782F" w:rsidRPr="001965F4" w:rsidRDefault="0081558C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490" w:type="dxa"/>
          </w:tcPr>
          <w:p w14:paraId="36656816" w14:textId="77777777" w:rsidR="0081558C" w:rsidRPr="001965F4" w:rsidRDefault="0081558C" w:rsidP="0081558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ющий</w:t>
            </w:r>
          </w:p>
          <w:p w14:paraId="6B56D494" w14:textId="77A24896" w:rsidR="00F2782F" w:rsidRPr="001965F4" w:rsidRDefault="00121B9E" w:rsidP="0081558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="0081558C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йт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1965F4">
              <w:t xml:space="preserve"> 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ая информационно-образовательная среда</w:t>
            </w:r>
          </w:p>
        </w:tc>
      </w:tr>
      <w:tr w:rsidR="00094A5E" w:rsidRPr="001965F4" w14:paraId="03CA9461" w14:textId="77777777" w:rsidTr="00465241">
        <w:tc>
          <w:tcPr>
            <w:tcW w:w="9571" w:type="dxa"/>
            <w:gridSpan w:val="4"/>
          </w:tcPr>
          <w:p w14:paraId="3AE52509" w14:textId="77777777" w:rsidR="00094A5E" w:rsidRPr="001965F4" w:rsidRDefault="00670229" w:rsidP="0067022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.3.</w:t>
            </w:r>
            <w:r w:rsidR="00094A5E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4. Разработка и реализация мониторинга востребованности программ </w:t>
            </w:r>
            <w:r w:rsidR="00CE7311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ДОП</w:t>
            </w:r>
            <w:r w:rsidR="00094A5E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на рынке образовательных услуг</w:t>
            </w:r>
          </w:p>
        </w:tc>
      </w:tr>
      <w:tr w:rsidR="00094A5E" w:rsidRPr="001965F4" w14:paraId="73A55050" w14:textId="77777777" w:rsidTr="00605006">
        <w:tc>
          <w:tcPr>
            <w:tcW w:w="937" w:type="dxa"/>
          </w:tcPr>
          <w:p w14:paraId="0DAAF301" w14:textId="77777777" w:rsidR="00094A5E" w:rsidRPr="001965F4" w:rsidRDefault="00670229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</w:t>
            </w:r>
            <w:r w:rsidR="00094A5E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4.1</w:t>
            </w:r>
          </w:p>
        </w:tc>
        <w:tc>
          <w:tcPr>
            <w:tcW w:w="4742" w:type="dxa"/>
          </w:tcPr>
          <w:p w14:paraId="723935D1" w14:textId="77777777" w:rsidR="00094A5E" w:rsidRPr="001965F4" w:rsidRDefault="00094A5E" w:rsidP="000037E2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одить постоянный анализ востребованности программ </w:t>
            </w:r>
            <w:r w:rsidR="00CE7311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</w:t>
            </w:r>
          </w:p>
        </w:tc>
        <w:tc>
          <w:tcPr>
            <w:tcW w:w="1402" w:type="dxa"/>
          </w:tcPr>
          <w:p w14:paraId="17D28592" w14:textId="77777777" w:rsidR="00094A5E" w:rsidRPr="001965F4" w:rsidRDefault="00054E6F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2490" w:type="dxa"/>
          </w:tcPr>
          <w:p w14:paraId="025AE239" w14:textId="77777777" w:rsidR="00094A5E" w:rsidRPr="001965F4" w:rsidRDefault="00054E6F" w:rsidP="0081558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тические справки</w:t>
            </w:r>
          </w:p>
        </w:tc>
      </w:tr>
      <w:tr w:rsidR="00054E6F" w:rsidRPr="001965F4" w14:paraId="7BB5D996" w14:textId="77777777" w:rsidTr="00605006">
        <w:tc>
          <w:tcPr>
            <w:tcW w:w="937" w:type="dxa"/>
          </w:tcPr>
          <w:p w14:paraId="28070254" w14:textId="77777777" w:rsidR="00054E6F" w:rsidRPr="001965F4" w:rsidRDefault="00670229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</w:t>
            </w:r>
            <w:r w:rsidR="00054E6F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4.2</w:t>
            </w:r>
          </w:p>
        </w:tc>
        <w:tc>
          <w:tcPr>
            <w:tcW w:w="4742" w:type="dxa"/>
          </w:tcPr>
          <w:p w14:paraId="2FF12543" w14:textId="77777777" w:rsidR="00054E6F" w:rsidRPr="001965F4" w:rsidRDefault="00054E6F" w:rsidP="000037E2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ать инструментарий мониторинга удовлетворенности заказчиков качеством предоставляемых образовательных услуг</w:t>
            </w:r>
          </w:p>
        </w:tc>
        <w:tc>
          <w:tcPr>
            <w:tcW w:w="1402" w:type="dxa"/>
          </w:tcPr>
          <w:p w14:paraId="512F3F86" w14:textId="70CB5995" w:rsidR="00054E6F" w:rsidRPr="001965F4" w:rsidRDefault="00054E6F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DF4E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6050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490" w:type="dxa"/>
          </w:tcPr>
          <w:p w14:paraId="1CA4DCC3" w14:textId="77777777" w:rsidR="00054E6F" w:rsidRPr="001965F4" w:rsidRDefault="00054E6F" w:rsidP="0081558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054E6F" w:rsidRPr="001965F4" w14:paraId="59B5759B" w14:textId="77777777" w:rsidTr="00605006">
        <w:tc>
          <w:tcPr>
            <w:tcW w:w="937" w:type="dxa"/>
          </w:tcPr>
          <w:p w14:paraId="0A694AE7" w14:textId="77777777" w:rsidR="00054E6F" w:rsidRPr="001965F4" w:rsidRDefault="00670229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</w:t>
            </w:r>
            <w:r w:rsidR="00054E6F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4.3.</w:t>
            </w:r>
          </w:p>
        </w:tc>
        <w:tc>
          <w:tcPr>
            <w:tcW w:w="4742" w:type="dxa"/>
          </w:tcPr>
          <w:p w14:paraId="046B39B1" w14:textId="042B44DE" w:rsidR="00054E6F" w:rsidRPr="001965F4" w:rsidRDefault="00054E6F" w:rsidP="000037E2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одить мониторинг удовлетворенности </w:t>
            </w:r>
            <w:r w:rsidR="0028648C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казчиков 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чеством образовательных услуг через сайт </w:t>
            </w:r>
          </w:p>
        </w:tc>
        <w:tc>
          <w:tcPr>
            <w:tcW w:w="1402" w:type="dxa"/>
          </w:tcPr>
          <w:p w14:paraId="2090F081" w14:textId="0D394922" w:rsidR="00054E6F" w:rsidRPr="001965F4" w:rsidRDefault="00054E6F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  <w:r w:rsidR="00846F5F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846F5F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490" w:type="dxa"/>
          </w:tcPr>
          <w:p w14:paraId="736736FD" w14:textId="77777777" w:rsidR="00054E6F" w:rsidRPr="001965F4" w:rsidRDefault="00054E6F" w:rsidP="0081558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28648C" w:rsidRPr="001965F4" w14:paraId="65353A83" w14:textId="77777777" w:rsidTr="00F91AE2">
        <w:tc>
          <w:tcPr>
            <w:tcW w:w="9571" w:type="dxa"/>
            <w:gridSpan w:val="4"/>
          </w:tcPr>
          <w:p w14:paraId="5EE729A3" w14:textId="31E1028C" w:rsidR="0028648C" w:rsidRPr="001965F4" w:rsidRDefault="0028648C" w:rsidP="0028648C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.3.5. Создание специальных условий для получения дополнительного образования обучающимися с ограниченными возможностями здоровья</w:t>
            </w:r>
          </w:p>
        </w:tc>
      </w:tr>
      <w:tr w:rsidR="0028648C" w:rsidRPr="001965F4" w14:paraId="3292B33C" w14:textId="77777777" w:rsidTr="00605006">
        <w:tc>
          <w:tcPr>
            <w:tcW w:w="937" w:type="dxa"/>
          </w:tcPr>
          <w:p w14:paraId="2BBDD8FD" w14:textId="661F7CDF" w:rsidR="0028648C" w:rsidRPr="001965F4" w:rsidRDefault="0028648C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5.1.</w:t>
            </w:r>
          </w:p>
        </w:tc>
        <w:tc>
          <w:tcPr>
            <w:tcW w:w="4742" w:type="dxa"/>
          </w:tcPr>
          <w:p w14:paraId="2D3A22F3" w14:textId="7223500E" w:rsidR="0028648C" w:rsidRPr="001965F4" w:rsidRDefault="00DE7822" w:rsidP="00DE782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отка специальных образовательных программ </w:t>
            </w:r>
            <w:r w:rsidR="004E0CFC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учения дополнительного образования обучающимися с ограниченными возможностями здоровья</w:t>
            </w:r>
          </w:p>
        </w:tc>
        <w:tc>
          <w:tcPr>
            <w:tcW w:w="1402" w:type="dxa"/>
          </w:tcPr>
          <w:p w14:paraId="2A5B913B" w14:textId="242A279D" w:rsidR="0028648C" w:rsidRPr="001965F4" w:rsidRDefault="00B036C2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2490" w:type="dxa"/>
          </w:tcPr>
          <w:p w14:paraId="75CE5375" w14:textId="1FEB4DA1" w:rsidR="00B036C2" w:rsidRPr="001965F4" w:rsidRDefault="00E12A9E" w:rsidP="0081558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B036C2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птированные дополнительные</w:t>
            </w:r>
          </w:p>
          <w:p w14:paraId="15DF4CD1" w14:textId="14A438F7" w:rsidR="0028648C" w:rsidRPr="001965F4" w:rsidRDefault="00B036C2" w:rsidP="0081558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образовательные программы для обучающихся с ограниченными возможностями здоровья</w:t>
            </w:r>
          </w:p>
        </w:tc>
      </w:tr>
      <w:tr w:rsidR="00D113D5" w:rsidRPr="001965F4" w14:paraId="42B0857A" w14:textId="77777777" w:rsidTr="00605006">
        <w:tc>
          <w:tcPr>
            <w:tcW w:w="937" w:type="dxa"/>
          </w:tcPr>
          <w:p w14:paraId="686CCFF8" w14:textId="4E3F5DE1" w:rsidR="00D113D5" w:rsidRPr="001965F4" w:rsidRDefault="00D113D5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5.2.</w:t>
            </w:r>
          </w:p>
        </w:tc>
        <w:tc>
          <w:tcPr>
            <w:tcW w:w="4742" w:type="dxa"/>
          </w:tcPr>
          <w:p w14:paraId="31733C8E" w14:textId="4FC30C24" w:rsidR="00D113D5" w:rsidRPr="001965F4" w:rsidRDefault="00D113D5" w:rsidP="00DE782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ка специальных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</w:t>
            </w:r>
            <w:r w:rsidR="004E0CFC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олучения дополнительного образования обучающимися с ограниченными возможностями здоровья</w:t>
            </w:r>
          </w:p>
        </w:tc>
        <w:tc>
          <w:tcPr>
            <w:tcW w:w="1402" w:type="dxa"/>
          </w:tcPr>
          <w:p w14:paraId="2CE6D6CC" w14:textId="11A1E756" w:rsidR="00D113D5" w:rsidRPr="001965F4" w:rsidRDefault="004E0CFC" w:rsidP="007501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2490" w:type="dxa"/>
          </w:tcPr>
          <w:p w14:paraId="2ECB2754" w14:textId="37A7EDE3" w:rsidR="00D113D5" w:rsidRPr="001965F4" w:rsidRDefault="00D113D5" w:rsidP="0081558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специальных условий для получения дополнительного образования обучающимися с ограниченными возможностями здоровья</w:t>
            </w:r>
          </w:p>
        </w:tc>
      </w:tr>
    </w:tbl>
    <w:p w14:paraId="216D9227" w14:textId="77777777" w:rsidR="00A114D9" w:rsidRPr="001965F4" w:rsidRDefault="00A114D9" w:rsidP="0075016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38CA9A7" w14:textId="77777777" w:rsidR="00FB0E83" w:rsidRPr="001965F4" w:rsidRDefault="00670229" w:rsidP="009F4A06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3.4. </w:t>
      </w:r>
      <w:r w:rsidR="009F4A06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Индикаторы результативности реализации </w:t>
      </w:r>
      <w:r w:rsidR="00C20663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</w:t>
      </w:r>
      <w:r w:rsidR="009F4A06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аправления «Системное развитие образовательной деятельност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2846"/>
        <w:gridCol w:w="1292"/>
        <w:gridCol w:w="1464"/>
        <w:gridCol w:w="1054"/>
        <w:gridCol w:w="1003"/>
        <w:gridCol w:w="990"/>
      </w:tblGrid>
      <w:tr w:rsidR="001368AB" w:rsidRPr="001965F4" w14:paraId="27F0A0BD" w14:textId="77777777" w:rsidTr="00461EBB">
        <w:tc>
          <w:tcPr>
            <w:tcW w:w="696" w:type="dxa"/>
          </w:tcPr>
          <w:p w14:paraId="46552A15" w14:textId="77777777" w:rsidR="008053B8" w:rsidRPr="001965F4" w:rsidRDefault="001B54A9" w:rsidP="009F4A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14:paraId="4C3C4D3B" w14:textId="77777777" w:rsidR="001B54A9" w:rsidRPr="001965F4" w:rsidRDefault="001B54A9" w:rsidP="009F4A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072" w:type="dxa"/>
          </w:tcPr>
          <w:p w14:paraId="406BB5F6" w14:textId="77777777" w:rsidR="008053B8" w:rsidRPr="001965F4" w:rsidRDefault="008053B8" w:rsidP="009F4A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катор результативности</w:t>
            </w:r>
          </w:p>
        </w:tc>
        <w:tc>
          <w:tcPr>
            <w:tcW w:w="1292" w:type="dxa"/>
          </w:tcPr>
          <w:p w14:paraId="7F307CEC" w14:textId="77777777" w:rsidR="008053B8" w:rsidRPr="001965F4" w:rsidRDefault="008053B8" w:rsidP="009F4A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64" w:type="dxa"/>
          </w:tcPr>
          <w:p w14:paraId="023572C8" w14:textId="7A5E0A9F" w:rsidR="008053B8" w:rsidRPr="001965F4" w:rsidRDefault="009E5476" w:rsidP="008053B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8053B8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  <w:p w14:paraId="57811EAC" w14:textId="77777777" w:rsidR="008053B8" w:rsidRPr="001965F4" w:rsidRDefault="008053B8" w:rsidP="008053B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ачало реализации)</w:t>
            </w:r>
          </w:p>
        </w:tc>
        <w:tc>
          <w:tcPr>
            <w:tcW w:w="1054" w:type="dxa"/>
          </w:tcPr>
          <w:p w14:paraId="0F829949" w14:textId="65F6F83B" w:rsidR="00C92D3B" w:rsidRPr="001965F4" w:rsidRDefault="008053B8" w:rsidP="008053B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  <w:p w14:paraId="203F461C" w14:textId="1A8C4293" w:rsidR="008053B8" w:rsidRPr="001965F4" w:rsidRDefault="00C92D3B" w:rsidP="008053B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8053B8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  <w:p w14:paraId="367169AD" w14:textId="77777777" w:rsidR="008053B8" w:rsidRPr="001965F4" w:rsidRDefault="008053B8" w:rsidP="008053B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ервый этап)</w:t>
            </w:r>
          </w:p>
        </w:tc>
        <w:tc>
          <w:tcPr>
            <w:tcW w:w="1003" w:type="dxa"/>
          </w:tcPr>
          <w:p w14:paraId="37EFF2F5" w14:textId="405ED7A1" w:rsidR="008053B8" w:rsidRPr="001965F4" w:rsidRDefault="008053B8" w:rsidP="008053B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14:paraId="0B486411" w14:textId="69D0CBF9" w:rsidR="008053B8" w:rsidRPr="001965F4" w:rsidRDefault="008053B8" w:rsidP="008053B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 г.</w:t>
            </w:r>
          </w:p>
          <w:p w14:paraId="7333A974" w14:textId="77777777" w:rsidR="008053B8" w:rsidRPr="001965F4" w:rsidRDefault="008053B8" w:rsidP="008053B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торой этап)</w:t>
            </w:r>
          </w:p>
        </w:tc>
        <w:tc>
          <w:tcPr>
            <w:tcW w:w="990" w:type="dxa"/>
          </w:tcPr>
          <w:p w14:paraId="1FF8B9B5" w14:textId="170415F1" w:rsidR="008053B8" w:rsidRPr="001965F4" w:rsidRDefault="008053B8" w:rsidP="008053B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9E5476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  <w:p w14:paraId="23F92441" w14:textId="77777777" w:rsidR="008053B8" w:rsidRPr="001965F4" w:rsidRDefault="008053B8" w:rsidP="008053B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третий этап)</w:t>
            </w:r>
          </w:p>
        </w:tc>
      </w:tr>
      <w:tr w:rsidR="00670229" w:rsidRPr="001965F4" w14:paraId="1E09F73E" w14:textId="77777777" w:rsidTr="00461EBB">
        <w:tc>
          <w:tcPr>
            <w:tcW w:w="696" w:type="dxa"/>
          </w:tcPr>
          <w:p w14:paraId="5553454E" w14:textId="77777777" w:rsidR="008053B8" w:rsidRPr="001965F4" w:rsidRDefault="00670229" w:rsidP="009F4A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.4.1</w:t>
            </w:r>
          </w:p>
        </w:tc>
        <w:tc>
          <w:tcPr>
            <w:tcW w:w="3072" w:type="dxa"/>
          </w:tcPr>
          <w:p w14:paraId="7696A896" w14:textId="1514D711" w:rsidR="00107D2F" w:rsidRPr="001965F4" w:rsidRDefault="00107D2F" w:rsidP="00670229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я слушателей из </w:t>
            </w:r>
            <w:r w:rsidR="004E0CFC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ругих стран и 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онов,</w:t>
            </w:r>
          </w:p>
          <w:p w14:paraId="0CCE67E0" w14:textId="77777777" w:rsidR="008053B8" w:rsidRPr="001965F4" w:rsidRDefault="00107D2F" w:rsidP="00670229">
            <w:pPr>
              <w:jc w:val="left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 по программам</w:t>
            </w:r>
            <w:r w:rsidR="00670229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E7311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 общей</w:t>
            </w:r>
            <w:r w:rsidR="00EA2A42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и слушателей</w:t>
            </w:r>
          </w:p>
        </w:tc>
        <w:tc>
          <w:tcPr>
            <w:tcW w:w="1292" w:type="dxa"/>
          </w:tcPr>
          <w:p w14:paraId="6573A6B5" w14:textId="77777777" w:rsidR="008053B8" w:rsidRPr="001965F4" w:rsidRDefault="00C92D3B" w:rsidP="009F4A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64" w:type="dxa"/>
          </w:tcPr>
          <w:p w14:paraId="20CF5FA6" w14:textId="078627E8" w:rsidR="008053B8" w:rsidRPr="001965F4" w:rsidRDefault="004E0CFC" w:rsidP="009F4A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54" w:type="dxa"/>
          </w:tcPr>
          <w:p w14:paraId="4E951A60" w14:textId="0DA7B664" w:rsidR="008053B8" w:rsidRPr="001965F4" w:rsidRDefault="004E0CFC" w:rsidP="009F4A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03" w:type="dxa"/>
          </w:tcPr>
          <w:p w14:paraId="4921C21F" w14:textId="2F9B0E97" w:rsidR="008053B8" w:rsidRPr="001965F4" w:rsidRDefault="004E0CFC" w:rsidP="009F4A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0" w:type="dxa"/>
          </w:tcPr>
          <w:p w14:paraId="2F20F2A9" w14:textId="77777777" w:rsidR="008053B8" w:rsidRPr="001965F4" w:rsidRDefault="00107D2F" w:rsidP="009F4A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670229" w:rsidRPr="001965F4" w14:paraId="225412AB" w14:textId="77777777" w:rsidTr="00461EBB">
        <w:tc>
          <w:tcPr>
            <w:tcW w:w="696" w:type="dxa"/>
          </w:tcPr>
          <w:p w14:paraId="7F5EC1B0" w14:textId="77777777" w:rsidR="00107D2F" w:rsidRPr="001965F4" w:rsidRDefault="00670229" w:rsidP="009F4A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4.</w:t>
            </w:r>
            <w:r w:rsidR="001B54A9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2" w:type="dxa"/>
          </w:tcPr>
          <w:p w14:paraId="713977AB" w14:textId="303AAE42" w:rsidR="00107D2F" w:rsidRPr="001965F4" w:rsidRDefault="004825AD" w:rsidP="00670229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92" w:type="dxa"/>
          </w:tcPr>
          <w:p w14:paraId="44B0C957" w14:textId="3F72F560" w:rsidR="00107D2F" w:rsidRPr="001965F4" w:rsidRDefault="00661E3F" w:rsidP="009F4A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еловек/% </w:t>
            </w:r>
          </w:p>
        </w:tc>
        <w:tc>
          <w:tcPr>
            <w:tcW w:w="1464" w:type="dxa"/>
          </w:tcPr>
          <w:p w14:paraId="4D28EFF0" w14:textId="5F2E8A34" w:rsidR="00107D2F" w:rsidRPr="001965F4" w:rsidRDefault="007108B6" w:rsidP="009F4A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54" w:type="dxa"/>
          </w:tcPr>
          <w:p w14:paraId="3689A227" w14:textId="123E4526" w:rsidR="00107D2F" w:rsidRPr="001965F4" w:rsidRDefault="007108B6" w:rsidP="009F4A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03" w:type="dxa"/>
          </w:tcPr>
          <w:p w14:paraId="591E9572" w14:textId="6A959A35" w:rsidR="00107D2F" w:rsidRPr="001965F4" w:rsidRDefault="007108B6" w:rsidP="009F4A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90" w:type="dxa"/>
          </w:tcPr>
          <w:p w14:paraId="05582A1B" w14:textId="2B63A595" w:rsidR="00107D2F" w:rsidRPr="001965F4" w:rsidRDefault="007108B6" w:rsidP="009F4A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</w:tr>
      <w:tr w:rsidR="00461EBB" w:rsidRPr="001965F4" w14:paraId="017013F2" w14:textId="77777777" w:rsidTr="00461EBB">
        <w:tc>
          <w:tcPr>
            <w:tcW w:w="696" w:type="dxa"/>
          </w:tcPr>
          <w:p w14:paraId="177AB58A" w14:textId="79DFD3D7" w:rsidR="00461EBB" w:rsidRPr="001965F4" w:rsidRDefault="00A86B12" w:rsidP="008408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461EBB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4.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2" w:type="dxa"/>
          </w:tcPr>
          <w:p w14:paraId="59932F58" w14:textId="77777777" w:rsidR="00461EBB" w:rsidRPr="001965F4" w:rsidRDefault="00461EBB" w:rsidP="008408F3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учащихся, занимающихся одновременно по 2 и более образовательным программам, в общей численности учащихся</w:t>
            </w:r>
          </w:p>
        </w:tc>
        <w:tc>
          <w:tcPr>
            <w:tcW w:w="1292" w:type="dxa"/>
          </w:tcPr>
          <w:p w14:paraId="7E8C365B" w14:textId="77777777" w:rsidR="00461EBB" w:rsidRPr="001965F4" w:rsidRDefault="00461EBB" w:rsidP="008408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64" w:type="dxa"/>
          </w:tcPr>
          <w:p w14:paraId="640E36C5" w14:textId="77777777" w:rsidR="00461EBB" w:rsidRPr="001965F4" w:rsidRDefault="00461EBB" w:rsidP="008408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4" w:type="dxa"/>
          </w:tcPr>
          <w:p w14:paraId="10580B32" w14:textId="77777777" w:rsidR="00461EBB" w:rsidRPr="001965F4" w:rsidRDefault="00461EBB" w:rsidP="008408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3" w:type="dxa"/>
          </w:tcPr>
          <w:p w14:paraId="1CB238A9" w14:textId="77777777" w:rsidR="00461EBB" w:rsidRPr="001965F4" w:rsidRDefault="00461EBB" w:rsidP="008408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0" w:type="dxa"/>
          </w:tcPr>
          <w:p w14:paraId="7C346769" w14:textId="77777777" w:rsidR="00461EBB" w:rsidRPr="001965F4" w:rsidRDefault="00461EBB" w:rsidP="008408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A86B12" w:rsidRPr="001965F4" w14:paraId="0AD91A73" w14:textId="77777777" w:rsidTr="00461EBB">
        <w:tc>
          <w:tcPr>
            <w:tcW w:w="696" w:type="dxa"/>
          </w:tcPr>
          <w:p w14:paraId="43B9D480" w14:textId="19D03B58" w:rsidR="00461EBB" w:rsidRPr="001965F4" w:rsidRDefault="00A86B12" w:rsidP="008408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4.4</w:t>
            </w:r>
          </w:p>
        </w:tc>
        <w:tc>
          <w:tcPr>
            <w:tcW w:w="3072" w:type="dxa"/>
          </w:tcPr>
          <w:p w14:paraId="4B1A0512" w14:textId="77777777" w:rsidR="00461EBB" w:rsidRPr="001965F4" w:rsidRDefault="00461EBB" w:rsidP="008408F3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с ограниченными возможностями здоровья</w:t>
            </w:r>
          </w:p>
        </w:tc>
        <w:tc>
          <w:tcPr>
            <w:tcW w:w="1292" w:type="dxa"/>
          </w:tcPr>
          <w:p w14:paraId="40416F49" w14:textId="77777777" w:rsidR="00461EBB" w:rsidRPr="001965F4" w:rsidRDefault="00461EBB" w:rsidP="008408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464" w:type="dxa"/>
          </w:tcPr>
          <w:p w14:paraId="29572501" w14:textId="77777777" w:rsidR="00461EBB" w:rsidRPr="001965F4" w:rsidRDefault="00461EBB" w:rsidP="008408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</w:tcPr>
          <w:p w14:paraId="0F3356E8" w14:textId="48B1CF56" w:rsidR="00461EBB" w:rsidRPr="001965F4" w:rsidRDefault="00DF4ED9" w:rsidP="008408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03" w:type="dxa"/>
          </w:tcPr>
          <w:p w14:paraId="3F99B6F5" w14:textId="0E92F691" w:rsidR="00461EBB" w:rsidRPr="001965F4" w:rsidRDefault="00DF4ED9" w:rsidP="008408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</w:tcPr>
          <w:p w14:paraId="070CA315" w14:textId="0BFB5C16" w:rsidR="00461EBB" w:rsidRPr="001965F4" w:rsidRDefault="00DF4ED9" w:rsidP="008408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14:paraId="72206B16" w14:textId="77777777" w:rsidR="00461EBB" w:rsidRPr="001965F4" w:rsidRDefault="00461EBB" w:rsidP="0075016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733A613" w14:textId="32BC0534" w:rsidR="00E8726C" w:rsidRPr="001965F4" w:rsidRDefault="00891784" w:rsidP="009E21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V.</w:t>
      </w:r>
      <w:r w:rsidR="00EA2A42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031CFB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азвитие системы управления</w:t>
      </w:r>
    </w:p>
    <w:p w14:paraId="0376F967" w14:textId="77777777" w:rsidR="00E8726C" w:rsidRPr="001965F4" w:rsidRDefault="00E8726C" w:rsidP="009E21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64A9760" w14:textId="0037CD3F" w:rsidR="00031CFB" w:rsidRPr="001965F4" w:rsidRDefault="00031CFB" w:rsidP="009E218A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1965F4">
        <w:rPr>
          <w:rFonts w:ascii="Times New Roman" w:eastAsiaTheme="minorHAnsi" w:hAnsi="Times New Roman"/>
          <w:sz w:val="24"/>
          <w:szCs w:val="24"/>
        </w:rPr>
        <w:t>4.1. Совершенствование стратегической составляющей системы управления</w:t>
      </w:r>
      <w:r w:rsidR="00EA2A42" w:rsidRPr="001965F4">
        <w:rPr>
          <w:rFonts w:ascii="Times New Roman" w:eastAsiaTheme="minorHAnsi" w:hAnsi="Times New Roman"/>
          <w:sz w:val="24"/>
          <w:szCs w:val="24"/>
        </w:rPr>
        <w:t xml:space="preserve"> </w:t>
      </w:r>
      <w:r w:rsidRPr="001965F4">
        <w:rPr>
          <w:rFonts w:ascii="Times New Roman" w:eastAsiaTheme="minorHAnsi" w:hAnsi="Times New Roman"/>
          <w:sz w:val="24"/>
          <w:szCs w:val="24"/>
        </w:rPr>
        <w:t xml:space="preserve">предполагает опережающее развитие ресурсов </w:t>
      </w:r>
      <w:r w:rsidR="00AE02A4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EA2A42" w:rsidRPr="001965F4">
        <w:rPr>
          <w:rFonts w:ascii="Times New Roman" w:eastAsiaTheme="minorHAnsi" w:hAnsi="Times New Roman"/>
          <w:sz w:val="24"/>
          <w:szCs w:val="24"/>
        </w:rPr>
        <w:t xml:space="preserve"> </w:t>
      </w:r>
      <w:r w:rsidRPr="001965F4">
        <w:rPr>
          <w:rFonts w:ascii="Times New Roman" w:eastAsiaTheme="minorHAnsi" w:hAnsi="Times New Roman"/>
          <w:sz w:val="24"/>
          <w:szCs w:val="24"/>
        </w:rPr>
        <w:t>и повышение их доступности.</w:t>
      </w:r>
    </w:p>
    <w:p w14:paraId="769DDEC4" w14:textId="77777777" w:rsidR="00031CFB" w:rsidRPr="001965F4" w:rsidRDefault="00031CFB" w:rsidP="009E218A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1965F4">
        <w:rPr>
          <w:rFonts w:ascii="Times New Roman" w:eastAsiaTheme="minorHAnsi" w:hAnsi="Times New Roman"/>
          <w:sz w:val="24"/>
          <w:szCs w:val="24"/>
        </w:rPr>
        <w:t>4.2. Задачи</w:t>
      </w:r>
      <w:r w:rsidR="00EA2A42" w:rsidRPr="001965F4">
        <w:rPr>
          <w:rFonts w:ascii="Times New Roman" w:eastAsiaTheme="minorHAnsi" w:hAnsi="Times New Roman"/>
          <w:sz w:val="24"/>
          <w:szCs w:val="24"/>
        </w:rPr>
        <w:t xml:space="preserve"> </w:t>
      </w:r>
      <w:r w:rsidR="00CC7CD9" w:rsidRPr="001965F4">
        <w:rPr>
          <w:rFonts w:ascii="Times New Roman" w:eastAsiaTheme="minorHAnsi" w:hAnsi="Times New Roman"/>
          <w:sz w:val="24"/>
          <w:szCs w:val="24"/>
        </w:rPr>
        <w:t>развития системы управления</w:t>
      </w:r>
      <w:r w:rsidRPr="001965F4">
        <w:rPr>
          <w:rFonts w:ascii="Times New Roman" w:eastAsiaTheme="minorHAnsi" w:hAnsi="Times New Roman"/>
          <w:sz w:val="24"/>
          <w:szCs w:val="24"/>
        </w:rPr>
        <w:t>:</w:t>
      </w:r>
    </w:p>
    <w:p w14:paraId="2177FB71" w14:textId="6EBB67CE" w:rsidR="00031CFB" w:rsidRPr="00AE0475" w:rsidRDefault="00031CFB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 xml:space="preserve">внедрение в систему стратегического управления методологии проактивного управления (это позволит принимать управленческие решения на основе анализа внешней и внутренней ситуаций, современных тенденций развития системы дополнительного образования </w:t>
      </w:r>
      <w:r w:rsidR="00622B94" w:rsidRPr="00AE0475">
        <w:rPr>
          <w:rFonts w:ascii="Times New Roman" w:hAnsi="Times New Roman"/>
          <w:bCs/>
          <w:sz w:val="24"/>
          <w:szCs w:val="24"/>
        </w:rPr>
        <w:t xml:space="preserve">детей и взрослых </w:t>
      </w:r>
      <w:r w:rsidRPr="00AE0475">
        <w:rPr>
          <w:rFonts w:ascii="Times New Roman" w:hAnsi="Times New Roman"/>
          <w:bCs/>
          <w:sz w:val="24"/>
          <w:szCs w:val="24"/>
        </w:rPr>
        <w:t>и всестороннего учёта запросов и инициатив всех</w:t>
      </w:r>
      <w:r w:rsidR="00490AFC" w:rsidRPr="00AE0475">
        <w:rPr>
          <w:rFonts w:ascii="Times New Roman" w:hAnsi="Times New Roman"/>
          <w:bCs/>
          <w:sz w:val="24"/>
          <w:szCs w:val="24"/>
        </w:rPr>
        <w:t xml:space="preserve"> участников образовательных отношений</w:t>
      </w:r>
      <w:r w:rsidRPr="00AE0475">
        <w:rPr>
          <w:rFonts w:ascii="Times New Roman" w:hAnsi="Times New Roman"/>
          <w:bCs/>
          <w:sz w:val="24"/>
          <w:szCs w:val="24"/>
        </w:rPr>
        <w:t>);</w:t>
      </w:r>
    </w:p>
    <w:p w14:paraId="12F5E9CE" w14:textId="77777777" w:rsidR="00031CFB" w:rsidRPr="00AE0475" w:rsidRDefault="00031CFB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>внедрение современных технологий управления;</w:t>
      </w:r>
    </w:p>
    <w:p w14:paraId="7F174FCF" w14:textId="16B5C6E1" w:rsidR="00031CFB" w:rsidRPr="00AE0475" w:rsidRDefault="00031CFB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>повышение доступа к интеллектуальному и информационному ресурсам</w:t>
      </w:r>
      <w:r w:rsidR="00CA0D20" w:rsidRPr="00AE0475">
        <w:rPr>
          <w:rFonts w:ascii="Times New Roman" w:hAnsi="Times New Roman"/>
          <w:bCs/>
          <w:sz w:val="24"/>
          <w:szCs w:val="24"/>
        </w:rPr>
        <w:t xml:space="preserve"> образовательной организации</w:t>
      </w:r>
      <w:r w:rsidRPr="00AE0475">
        <w:rPr>
          <w:rFonts w:ascii="Times New Roman" w:hAnsi="Times New Roman"/>
          <w:bCs/>
          <w:sz w:val="24"/>
          <w:szCs w:val="24"/>
        </w:rPr>
        <w:t>;</w:t>
      </w:r>
    </w:p>
    <w:p w14:paraId="3C5DBF72" w14:textId="77777777" w:rsidR="00031CFB" w:rsidRPr="001965F4" w:rsidRDefault="00031CFB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>повышение</w:t>
      </w:r>
      <w:r w:rsidRPr="001965F4">
        <w:rPr>
          <w:rFonts w:ascii="Times New Roman" w:hAnsi="Times New Roman" w:cs="Times New Roman"/>
          <w:sz w:val="24"/>
          <w:szCs w:val="24"/>
        </w:rPr>
        <w:t xml:space="preserve"> мобильности на рынке образовательных услуг </w:t>
      </w:r>
      <w:r w:rsidR="00CE7311" w:rsidRPr="001965F4">
        <w:rPr>
          <w:rFonts w:ascii="Times New Roman" w:hAnsi="Times New Roman" w:cs="Times New Roman"/>
          <w:sz w:val="24"/>
          <w:szCs w:val="24"/>
        </w:rPr>
        <w:t>ДОП</w:t>
      </w:r>
      <w:r w:rsidRPr="001965F4">
        <w:rPr>
          <w:rFonts w:ascii="Times New Roman" w:hAnsi="Times New Roman" w:cs="Times New Roman"/>
          <w:sz w:val="24"/>
          <w:szCs w:val="24"/>
        </w:rPr>
        <w:t>.</w:t>
      </w:r>
    </w:p>
    <w:p w14:paraId="73864D01" w14:textId="77777777" w:rsidR="00E8726C" w:rsidRPr="001965F4" w:rsidRDefault="00E8726C" w:rsidP="009E21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2452258" w14:textId="77777777" w:rsidR="00031CFB" w:rsidRPr="001965F4" w:rsidRDefault="008B7993" w:rsidP="009E21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4.3. </w:t>
      </w:r>
      <w:r w:rsidR="00B05974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ероприятия по реализации направления «Развитие системы управлен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4806"/>
        <w:gridCol w:w="1405"/>
        <w:gridCol w:w="2198"/>
      </w:tblGrid>
      <w:tr w:rsidR="00897D7A" w:rsidRPr="001965F4" w14:paraId="2BFFC7BD" w14:textId="77777777" w:rsidTr="002E4A0D">
        <w:tc>
          <w:tcPr>
            <w:tcW w:w="936" w:type="dxa"/>
          </w:tcPr>
          <w:p w14:paraId="78C4B0AD" w14:textId="77777777" w:rsidR="00B05974" w:rsidRPr="001965F4" w:rsidRDefault="00B05974" w:rsidP="0046524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20" w:type="dxa"/>
          </w:tcPr>
          <w:p w14:paraId="2CBACFF0" w14:textId="77777777" w:rsidR="00B05974" w:rsidRPr="001965F4" w:rsidRDefault="00B05974" w:rsidP="0046524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411" w:type="dxa"/>
          </w:tcPr>
          <w:p w14:paraId="15C80408" w14:textId="77777777" w:rsidR="00B05974" w:rsidRPr="001965F4" w:rsidRDefault="00B05974" w:rsidP="0046524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04" w:type="dxa"/>
          </w:tcPr>
          <w:p w14:paraId="354F5237" w14:textId="77777777" w:rsidR="00B05974" w:rsidRPr="001965F4" w:rsidRDefault="00B05974" w:rsidP="0046524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нтроль</w:t>
            </w:r>
          </w:p>
          <w:p w14:paraId="3F11E15F" w14:textId="77777777" w:rsidR="00B05974" w:rsidRPr="001965F4" w:rsidRDefault="00B05974" w:rsidP="0046524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езультата</w:t>
            </w:r>
          </w:p>
        </w:tc>
      </w:tr>
      <w:tr w:rsidR="00B05974" w:rsidRPr="001965F4" w14:paraId="6E3ED37C" w14:textId="77777777" w:rsidTr="00465241">
        <w:tc>
          <w:tcPr>
            <w:tcW w:w="9571" w:type="dxa"/>
            <w:gridSpan w:val="4"/>
          </w:tcPr>
          <w:p w14:paraId="0E9E696A" w14:textId="77777777" w:rsidR="00B05974" w:rsidRPr="001965F4" w:rsidRDefault="008B7993" w:rsidP="0046524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4.3</w:t>
            </w:r>
            <w:r w:rsidR="00B05974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.1. </w:t>
            </w:r>
            <w:r w:rsidR="00753B75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недрение в систему стратегического управления методологии проактивного управления</w:t>
            </w:r>
          </w:p>
        </w:tc>
      </w:tr>
      <w:tr w:rsidR="00897D7A" w:rsidRPr="001965F4" w14:paraId="7E3D30AB" w14:textId="77777777" w:rsidTr="002E4A0D">
        <w:tc>
          <w:tcPr>
            <w:tcW w:w="936" w:type="dxa"/>
          </w:tcPr>
          <w:p w14:paraId="7B441CED" w14:textId="77777777" w:rsidR="00B05974" w:rsidRPr="001965F4" w:rsidRDefault="008B7993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1</w:t>
            </w:r>
            <w:r w:rsidR="00B05974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020" w:type="dxa"/>
          </w:tcPr>
          <w:p w14:paraId="7F16AB0D" w14:textId="095110DF" w:rsidR="00B05974" w:rsidRPr="001965F4" w:rsidRDefault="00753B75" w:rsidP="00753B75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овать повышение квалификации кадров </w:t>
            </w:r>
            <w:r w:rsidR="00AE02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 Козырькова Любовь Сергеевна</w:t>
            </w:r>
            <w:r w:rsidR="002E4A0D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D0D13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 темам 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пользования современных 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ехнологий</w:t>
            </w:r>
            <w:r w:rsidR="008D0D13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организации управленческой и образовательной деятельности</w:t>
            </w:r>
          </w:p>
        </w:tc>
        <w:tc>
          <w:tcPr>
            <w:tcW w:w="1411" w:type="dxa"/>
          </w:tcPr>
          <w:p w14:paraId="23AD14C6" w14:textId="7F6FC2F4" w:rsidR="00B05974" w:rsidRPr="001965F4" w:rsidRDefault="00B05974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B3175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04" w:type="dxa"/>
          </w:tcPr>
          <w:p w14:paraId="4202BDEE" w14:textId="4D7CD5B2" w:rsidR="00B05974" w:rsidRPr="001965F4" w:rsidRDefault="00753B75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достоверения, </w:t>
            </w:r>
            <w:r w:rsidR="00CB3175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ы</w:t>
            </w:r>
          </w:p>
        </w:tc>
      </w:tr>
      <w:tr w:rsidR="00B05974" w:rsidRPr="001965F4" w14:paraId="22ED2702" w14:textId="77777777" w:rsidTr="00465241">
        <w:tc>
          <w:tcPr>
            <w:tcW w:w="9571" w:type="dxa"/>
            <w:gridSpan w:val="4"/>
          </w:tcPr>
          <w:p w14:paraId="1A329E3C" w14:textId="77777777" w:rsidR="00B05974" w:rsidRPr="001965F4" w:rsidRDefault="008B7993" w:rsidP="0046524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4.3</w:t>
            </w:r>
            <w:r w:rsidR="00B05974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.2. </w:t>
            </w:r>
            <w:r w:rsidR="00A83120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недрение современных технологий управления</w:t>
            </w:r>
          </w:p>
        </w:tc>
      </w:tr>
      <w:tr w:rsidR="003878F4" w:rsidRPr="001965F4" w14:paraId="7FD9889B" w14:textId="77777777" w:rsidTr="002E4A0D">
        <w:tc>
          <w:tcPr>
            <w:tcW w:w="936" w:type="dxa"/>
          </w:tcPr>
          <w:p w14:paraId="7EFE4EF1" w14:textId="77777777" w:rsidR="00B05974" w:rsidRPr="001965F4" w:rsidRDefault="00897D7A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</w:t>
            </w:r>
            <w:r w:rsidR="00B05974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5020" w:type="dxa"/>
          </w:tcPr>
          <w:p w14:paraId="7D275DDF" w14:textId="77777777" w:rsidR="00B05974" w:rsidRPr="001965F4" w:rsidRDefault="00A83120" w:rsidP="00465241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тизировать электронную базу нормативных документов, локальных актов организации</w:t>
            </w:r>
          </w:p>
        </w:tc>
        <w:tc>
          <w:tcPr>
            <w:tcW w:w="1411" w:type="dxa"/>
          </w:tcPr>
          <w:p w14:paraId="6A492A9F" w14:textId="24D00614" w:rsidR="00B05974" w:rsidRPr="001965F4" w:rsidRDefault="00B05974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04" w:type="dxa"/>
          </w:tcPr>
          <w:p w14:paraId="13F50449" w14:textId="77777777" w:rsidR="00A83120" w:rsidRPr="001965F4" w:rsidRDefault="00A83120" w:rsidP="00A8312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а нормативных документов и</w:t>
            </w:r>
          </w:p>
          <w:p w14:paraId="39B214ED" w14:textId="77777777" w:rsidR="00B05974" w:rsidRPr="001965F4" w:rsidRDefault="00A83120" w:rsidP="00A8312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кальных актов</w:t>
            </w:r>
          </w:p>
        </w:tc>
      </w:tr>
      <w:tr w:rsidR="00897D7A" w:rsidRPr="001965F4" w14:paraId="5BF1247A" w14:textId="77777777" w:rsidTr="002E4A0D">
        <w:tc>
          <w:tcPr>
            <w:tcW w:w="936" w:type="dxa"/>
          </w:tcPr>
          <w:p w14:paraId="575AB192" w14:textId="77777777" w:rsidR="00A83120" w:rsidRPr="001965F4" w:rsidRDefault="00897D7A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</w:t>
            </w:r>
            <w:r w:rsidR="00A83120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2.2</w:t>
            </w:r>
          </w:p>
        </w:tc>
        <w:tc>
          <w:tcPr>
            <w:tcW w:w="5020" w:type="dxa"/>
          </w:tcPr>
          <w:p w14:paraId="4D5B1344" w14:textId="77777777" w:rsidR="00A83120" w:rsidRPr="001965F4" w:rsidRDefault="00A83120" w:rsidP="00A83120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енствовать систему технической поддержки и программного обеспечения</w:t>
            </w:r>
          </w:p>
          <w:p w14:paraId="39FF00C1" w14:textId="77777777" w:rsidR="00A83120" w:rsidRPr="001965F4" w:rsidRDefault="00A83120" w:rsidP="00A83120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ьютерного оборудования</w:t>
            </w:r>
          </w:p>
        </w:tc>
        <w:tc>
          <w:tcPr>
            <w:tcW w:w="1411" w:type="dxa"/>
          </w:tcPr>
          <w:p w14:paraId="06CCB8EB" w14:textId="77777777" w:rsidR="00A83120" w:rsidRPr="001965F4" w:rsidRDefault="00A83120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04" w:type="dxa"/>
          </w:tcPr>
          <w:p w14:paraId="76DEC9D0" w14:textId="77777777" w:rsidR="00A83120" w:rsidRPr="001965F4" w:rsidRDefault="00A83120" w:rsidP="00A8312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ие замечаний</w:t>
            </w:r>
          </w:p>
        </w:tc>
      </w:tr>
      <w:tr w:rsidR="00B42C72" w:rsidRPr="001965F4" w14:paraId="4C4B504F" w14:textId="77777777" w:rsidTr="002E4A0D">
        <w:tc>
          <w:tcPr>
            <w:tcW w:w="936" w:type="dxa"/>
          </w:tcPr>
          <w:p w14:paraId="4BABFCEB" w14:textId="700E7405" w:rsidR="00B42C72" w:rsidRPr="001965F4" w:rsidRDefault="00B42C72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2.3.</w:t>
            </w:r>
          </w:p>
        </w:tc>
        <w:tc>
          <w:tcPr>
            <w:tcW w:w="5020" w:type="dxa"/>
          </w:tcPr>
          <w:p w14:paraId="2012A41B" w14:textId="683E1904" w:rsidR="00B42C72" w:rsidRPr="001965F4" w:rsidRDefault="00CA0D20" w:rsidP="00A83120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др</w:t>
            </w:r>
            <w:r w:rsidR="00386DB0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ь 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ффективн</w:t>
            </w:r>
            <w:r w:rsidR="00386DB0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ю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истем</w:t>
            </w:r>
            <w:r w:rsidR="00386DB0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 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ого документооборота</w:t>
            </w:r>
          </w:p>
        </w:tc>
        <w:tc>
          <w:tcPr>
            <w:tcW w:w="1411" w:type="dxa"/>
          </w:tcPr>
          <w:p w14:paraId="062E6665" w14:textId="1067A13B" w:rsidR="00B42C72" w:rsidRPr="001965F4" w:rsidRDefault="00CA0D20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2204" w:type="dxa"/>
          </w:tcPr>
          <w:p w14:paraId="3D1AE837" w14:textId="528D6777" w:rsidR="00B42C72" w:rsidRPr="001965F4" w:rsidRDefault="00B42C72" w:rsidP="00A8312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личие в образовательной организации </w:t>
            </w:r>
            <w:r w:rsidR="00CA0D20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ффективной 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ы электронного документооборота</w:t>
            </w:r>
          </w:p>
        </w:tc>
      </w:tr>
      <w:tr w:rsidR="00B05974" w:rsidRPr="001965F4" w14:paraId="7DCFA23F" w14:textId="77777777" w:rsidTr="00465241">
        <w:tc>
          <w:tcPr>
            <w:tcW w:w="9571" w:type="dxa"/>
            <w:gridSpan w:val="4"/>
          </w:tcPr>
          <w:p w14:paraId="12EF34F7" w14:textId="216F1E50" w:rsidR="00B05974" w:rsidRPr="001965F4" w:rsidRDefault="00897D7A" w:rsidP="00355976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4.3.</w:t>
            </w:r>
            <w:r w:rsidR="00B05974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3. </w:t>
            </w:r>
            <w:r w:rsidR="00355976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Повышение доступа к интеллектуальному и информационному ресурсам </w:t>
            </w:r>
            <w:r w:rsidR="00CA0D20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образовательной организации</w:t>
            </w:r>
          </w:p>
        </w:tc>
      </w:tr>
      <w:tr w:rsidR="003878F4" w:rsidRPr="001965F4" w14:paraId="551C2247" w14:textId="77777777" w:rsidTr="002E4A0D">
        <w:tc>
          <w:tcPr>
            <w:tcW w:w="936" w:type="dxa"/>
          </w:tcPr>
          <w:p w14:paraId="219045C5" w14:textId="77777777" w:rsidR="00B05974" w:rsidRPr="001965F4" w:rsidRDefault="00897D7A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</w:t>
            </w:r>
            <w:r w:rsidR="00B05974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020" w:type="dxa"/>
          </w:tcPr>
          <w:p w14:paraId="36D16C36" w14:textId="68472EA8" w:rsidR="00B05974" w:rsidRPr="001965F4" w:rsidRDefault="004910B1" w:rsidP="00465241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та по развитию </w:t>
            </w:r>
            <w:r w:rsidR="001942ED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диатеки 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1411" w:type="dxa"/>
          </w:tcPr>
          <w:p w14:paraId="1B311EB3" w14:textId="77777777" w:rsidR="00B05974" w:rsidRPr="001965F4" w:rsidRDefault="004910B1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04" w:type="dxa"/>
          </w:tcPr>
          <w:p w14:paraId="46736CA7" w14:textId="69193AF6" w:rsidR="00B05974" w:rsidRPr="001965F4" w:rsidRDefault="000A003A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личие </w:t>
            </w:r>
            <w:r w:rsidR="002F52C0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ъемной </w:t>
            </w:r>
            <w:r w:rsidR="001942ED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иатеки</w:t>
            </w:r>
            <w:r w:rsidR="004910B1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42E23" w:rsidRPr="001965F4" w14:paraId="3F833CE9" w14:textId="77777777" w:rsidTr="002E4A0D">
        <w:tc>
          <w:tcPr>
            <w:tcW w:w="936" w:type="dxa"/>
          </w:tcPr>
          <w:p w14:paraId="335BCEF1" w14:textId="77777777" w:rsidR="00B05974" w:rsidRPr="001965F4" w:rsidRDefault="00897D7A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</w:t>
            </w:r>
            <w:r w:rsidR="00B05974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020" w:type="dxa"/>
          </w:tcPr>
          <w:p w14:paraId="641EC286" w14:textId="77777777" w:rsidR="00B05974" w:rsidRPr="001965F4" w:rsidRDefault="004910B1" w:rsidP="00465241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ать качество представляемой на сайте информации</w:t>
            </w:r>
          </w:p>
        </w:tc>
        <w:tc>
          <w:tcPr>
            <w:tcW w:w="1411" w:type="dxa"/>
          </w:tcPr>
          <w:p w14:paraId="0B1979C1" w14:textId="77777777" w:rsidR="00B05974" w:rsidRPr="001965F4" w:rsidRDefault="004910B1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204" w:type="dxa"/>
          </w:tcPr>
          <w:p w14:paraId="6B60AA3E" w14:textId="77777777" w:rsidR="004910B1" w:rsidRPr="001965F4" w:rsidRDefault="004910B1" w:rsidP="004910B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величение количества</w:t>
            </w:r>
          </w:p>
          <w:p w14:paraId="766FF126" w14:textId="77777777" w:rsidR="00B05974" w:rsidRPr="001965F4" w:rsidRDefault="004910B1" w:rsidP="004910B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зователей</w:t>
            </w:r>
          </w:p>
        </w:tc>
      </w:tr>
      <w:tr w:rsidR="004910B1" w:rsidRPr="001965F4" w14:paraId="7CF047D7" w14:textId="77777777" w:rsidTr="002E4A0D">
        <w:tc>
          <w:tcPr>
            <w:tcW w:w="936" w:type="dxa"/>
          </w:tcPr>
          <w:p w14:paraId="28C48519" w14:textId="77777777" w:rsidR="004910B1" w:rsidRPr="001965F4" w:rsidRDefault="00897D7A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</w:t>
            </w:r>
            <w:r w:rsidR="004910B1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020" w:type="dxa"/>
          </w:tcPr>
          <w:p w14:paraId="1632CA61" w14:textId="77777777" w:rsidR="004910B1" w:rsidRPr="001965F4" w:rsidRDefault="004910B1" w:rsidP="00465241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адить систему обратной связи с пользователями сайта</w:t>
            </w:r>
          </w:p>
        </w:tc>
        <w:tc>
          <w:tcPr>
            <w:tcW w:w="1411" w:type="dxa"/>
          </w:tcPr>
          <w:p w14:paraId="358AAADA" w14:textId="29DE231B" w:rsidR="004910B1" w:rsidRPr="001965F4" w:rsidRDefault="00A40926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04" w:type="dxa"/>
          </w:tcPr>
          <w:p w14:paraId="23C94F34" w14:textId="77777777" w:rsidR="004910B1" w:rsidRPr="001965F4" w:rsidRDefault="00A40926" w:rsidP="004910B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ие замечаний</w:t>
            </w:r>
          </w:p>
        </w:tc>
      </w:tr>
      <w:tr w:rsidR="00B05974" w:rsidRPr="001965F4" w14:paraId="3975EC33" w14:textId="77777777" w:rsidTr="00465241">
        <w:tc>
          <w:tcPr>
            <w:tcW w:w="9571" w:type="dxa"/>
            <w:gridSpan w:val="4"/>
          </w:tcPr>
          <w:p w14:paraId="5ECD1780" w14:textId="77777777" w:rsidR="00A40926" w:rsidRPr="001965F4" w:rsidRDefault="00897D7A" w:rsidP="00A40926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4.3.</w:t>
            </w:r>
            <w:r w:rsidR="00B05974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4. </w:t>
            </w:r>
            <w:r w:rsidR="00A40926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Повышение мобильности на рынке образовательных услуг </w:t>
            </w:r>
            <w:r w:rsidR="00CE7311" w:rsidRPr="001965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ДОП</w:t>
            </w:r>
          </w:p>
          <w:p w14:paraId="7D0B66DB" w14:textId="77777777" w:rsidR="00B05974" w:rsidRPr="001965F4" w:rsidRDefault="00B05974" w:rsidP="0046524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42E23" w:rsidRPr="001965F4" w14:paraId="32498A5F" w14:textId="77777777" w:rsidTr="002E4A0D">
        <w:tc>
          <w:tcPr>
            <w:tcW w:w="936" w:type="dxa"/>
          </w:tcPr>
          <w:p w14:paraId="7BF3381D" w14:textId="77777777" w:rsidR="00B05974" w:rsidRPr="001965F4" w:rsidRDefault="00897D7A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</w:t>
            </w:r>
            <w:r w:rsidR="00B05974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020" w:type="dxa"/>
          </w:tcPr>
          <w:p w14:paraId="3CBCBDB3" w14:textId="77777777" w:rsidR="00B05974" w:rsidRPr="001965F4" w:rsidRDefault="00A40926" w:rsidP="00465241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одить анализ рынка образовательных услуг </w:t>
            </w:r>
            <w:r w:rsidR="00CE7311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</w:t>
            </w:r>
          </w:p>
        </w:tc>
        <w:tc>
          <w:tcPr>
            <w:tcW w:w="1411" w:type="dxa"/>
          </w:tcPr>
          <w:p w14:paraId="2FC65DF6" w14:textId="6E08E3AA" w:rsidR="00B05974" w:rsidRPr="001965F4" w:rsidRDefault="00A40926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04" w:type="dxa"/>
          </w:tcPr>
          <w:p w14:paraId="680F695A" w14:textId="77777777" w:rsidR="00B05974" w:rsidRPr="001965F4" w:rsidRDefault="00A40926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042E23" w:rsidRPr="001965F4" w14:paraId="2151AE50" w14:textId="77777777" w:rsidTr="002E4A0D">
        <w:tc>
          <w:tcPr>
            <w:tcW w:w="936" w:type="dxa"/>
          </w:tcPr>
          <w:p w14:paraId="4A4E2ED6" w14:textId="77777777" w:rsidR="00B05974" w:rsidRPr="001965F4" w:rsidRDefault="00897D7A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</w:t>
            </w:r>
            <w:r w:rsidR="00B05974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4.2</w:t>
            </w:r>
          </w:p>
        </w:tc>
        <w:tc>
          <w:tcPr>
            <w:tcW w:w="5020" w:type="dxa"/>
          </w:tcPr>
          <w:p w14:paraId="346796CB" w14:textId="77777777" w:rsidR="00B05974" w:rsidRPr="001965F4" w:rsidRDefault="00A40926" w:rsidP="00465241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ать механизмы варьирования стоимости обучения за счёт введения скидок и др.</w:t>
            </w:r>
          </w:p>
        </w:tc>
        <w:tc>
          <w:tcPr>
            <w:tcW w:w="1411" w:type="dxa"/>
          </w:tcPr>
          <w:p w14:paraId="0510B56D" w14:textId="7E0F31FE" w:rsidR="00B05974" w:rsidRPr="001965F4" w:rsidRDefault="00A40926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 </w:t>
            </w:r>
          </w:p>
        </w:tc>
        <w:tc>
          <w:tcPr>
            <w:tcW w:w="2204" w:type="dxa"/>
          </w:tcPr>
          <w:p w14:paraId="6D0CDB9B" w14:textId="40F2BFC6" w:rsidR="00B05974" w:rsidRPr="001965F4" w:rsidRDefault="00A40926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кальный</w:t>
            </w:r>
            <w:r w:rsidR="001062DE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ормативный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кт</w:t>
            </w:r>
          </w:p>
        </w:tc>
      </w:tr>
      <w:tr w:rsidR="00042E23" w:rsidRPr="001965F4" w14:paraId="201AEF11" w14:textId="77777777" w:rsidTr="002E4A0D">
        <w:tc>
          <w:tcPr>
            <w:tcW w:w="936" w:type="dxa"/>
          </w:tcPr>
          <w:p w14:paraId="55990735" w14:textId="77777777" w:rsidR="00B05974" w:rsidRPr="001965F4" w:rsidRDefault="00897D7A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</w:t>
            </w:r>
            <w:r w:rsidR="00B05974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020" w:type="dxa"/>
          </w:tcPr>
          <w:p w14:paraId="6AB6556B" w14:textId="77777777" w:rsidR="00042E23" w:rsidRPr="001965F4" w:rsidRDefault="00042E23" w:rsidP="00042E23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ать рекламные материалы о реализуемых образовательных</w:t>
            </w:r>
          </w:p>
          <w:p w14:paraId="6FF7C98D" w14:textId="77777777" w:rsidR="00B05974" w:rsidRPr="001965F4" w:rsidRDefault="00042E23" w:rsidP="00042E23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ах</w:t>
            </w:r>
          </w:p>
        </w:tc>
        <w:tc>
          <w:tcPr>
            <w:tcW w:w="1411" w:type="dxa"/>
          </w:tcPr>
          <w:p w14:paraId="0FFC24B4" w14:textId="3F5C5FC7" w:rsidR="00B05974" w:rsidRPr="001965F4" w:rsidRDefault="00042E23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202</w:t>
            </w:r>
            <w:r w:rsidR="00291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04" w:type="dxa"/>
          </w:tcPr>
          <w:p w14:paraId="5718D83E" w14:textId="77777777" w:rsidR="00B05974" w:rsidRPr="001965F4" w:rsidRDefault="00042E23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жегодные презентации</w:t>
            </w:r>
          </w:p>
          <w:p w14:paraId="6F2CADF8" w14:textId="77777777" w:rsidR="00042E23" w:rsidRPr="001965F4" w:rsidRDefault="00042E23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услуг</w:t>
            </w:r>
          </w:p>
        </w:tc>
      </w:tr>
    </w:tbl>
    <w:p w14:paraId="44522F46" w14:textId="77777777" w:rsidR="00B05974" w:rsidRPr="001965F4" w:rsidRDefault="00B05974" w:rsidP="004B0AD6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</w:pPr>
    </w:p>
    <w:p w14:paraId="4CB57F3A" w14:textId="77777777" w:rsidR="00C20663" w:rsidRPr="001965F4" w:rsidRDefault="00897D7A" w:rsidP="00C20663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4.4. </w:t>
      </w:r>
      <w:r w:rsidR="00C20663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Индикаторы результативности реализации направления </w:t>
      </w:r>
    </w:p>
    <w:p w14:paraId="69DEBE51" w14:textId="77777777" w:rsidR="00C20663" w:rsidRPr="001965F4" w:rsidRDefault="00C20663" w:rsidP="00C20663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Развитие системы управления»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45"/>
        <w:gridCol w:w="3646"/>
        <w:gridCol w:w="1257"/>
        <w:gridCol w:w="1328"/>
        <w:gridCol w:w="964"/>
        <w:gridCol w:w="918"/>
        <w:gridCol w:w="905"/>
      </w:tblGrid>
      <w:tr w:rsidR="000A003A" w:rsidRPr="001965F4" w14:paraId="73D17A92" w14:textId="77777777" w:rsidTr="00826397">
        <w:tc>
          <w:tcPr>
            <w:tcW w:w="657" w:type="dxa"/>
          </w:tcPr>
          <w:p w14:paraId="0023B3E0" w14:textId="77777777" w:rsidR="00C20663" w:rsidRPr="001965F4" w:rsidRDefault="00C20663" w:rsidP="0046524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bookmarkStart w:id="8" w:name="_Hlk133180430"/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№</w:t>
            </w:r>
          </w:p>
          <w:p w14:paraId="74B8458E" w14:textId="77777777" w:rsidR="00C20663" w:rsidRPr="001965F4" w:rsidRDefault="00C20663" w:rsidP="0046524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п/п</w:t>
            </w:r>
          </w:p>
        </w:tc>
        <w:tc>
          <w:tcPr>
            <w:tcW w:w="3742" w:type="dxa"/>
          </w:tcPr>
          <w:p w14:paraId="5C5146BB" w14:textId="77777777" w:rsidR="00C20663" w:rsidRPr="001965F4" w:rsidRDefault="00C20663" w:rsidP="0046524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Индикатор результативности</w:t>
            </w:r>
          </w:p>
        </w:tc>
        <w:tc>
          <w:tcPr>
            <w:tcW w:w="1286" w:type="dxa"/>
          </w:tcPr>
          <w:p w14:paraId="35135C9C" w14:textId="77777777" w:rsidR="00C20663" w:rsidRPr="001965F4" w:rsidRDefault="00C20663" w:rsidP="0046524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Единица измерения</w:t>
            </w:r>
          </w:p>
        </w:tc>
        <w:tc>
          <w:tcPr>
            <w:tcW w:w="1359" w:type="dxa"/>
          </w:tcPr>
          <w:p w14:paraId="42D49CFF" w14:textId="1F00DCD7" w:rsidR="00C20663" w:rsidRPr="001965F4" w:rsidRDefault="009E5476" w:rsidP="0046524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  <w:r w:rsidR="00C20663" w:rsidRPr="001965F4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  <w:p w14:paraId="7197B1AF" w14:textId="77777777" w:rsidR="00C20663" w:rsidRPr="001965F4" w:rsidRDefault="00C20663" w:rsidP="0046524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(начало реализации)</w:t>
            </w:r>
          </w:p>
        </w:tc>
        <w:tc>
          <w:tcPr>
            <w:tcW w:w="984" w:type="dxa"/>
          </w:tcPr>
          <w:p w14:paraId="6388789D" w14:textId="45D0A562" w:rsidR="00C20663" w:rsidRPr="001965F4" w:rsidRDefault="00C20663" w:rsidP="0046524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г.</w:t>
            </w:r>
          </w:p>
          <w:p w14:paraId="05880A90" w14:textId="77777777" w:rsidR="00C20663" w:rsidRPr="001965F4" w:rsidRDefault="00C20663" w:rsidP="0046524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(первый этап)</w:t>
            </w:r>
          </w:p>
        </w:tc>
        <w:tc>
          <w:tcPr>
            <w:tcW w:w="937" w:type="dxa"/>
          </w:tcPr>
          <w:p w14:paraId="4F09DC86" w14:textId="0159043E" w:rsidR="00C20663" w:rsidRPr="001965F4" w:rsidRDefault="00C20663" w:rsidP="0046524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  <w:p w14:paraId="485DF2F2" w14:textId="785CBE42" w:rsidR="00C20663" w:rsidRPr="001965F4" w:rsidRDefault="00C20663" w:rsidP="0046524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г г.</w:t>
            </w:r>
          </w:p>
          <w:p w14:paraId="573E07D4" w14:textId="77777777" w:rsidR="00C20663" w:rsidRPr="001965F4" w:rsidRDefault="00C20663" w:rsidP="0046524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(второй этап)</w:t>
            </w:r>
          </w:p>
        </w:tc>
        <w:tc>
          <w:tcPr>
            <w:tcW w:w="924" w:type="dxa"/>
          </w:tcPr>
          <w:p w14:paraId="01BF28A9" w14:textId="715D07AD" w:rsidR="00C20663" w:rsidRPr="001965F4" w:rsidRDefault="00C20663" w:rsidP="0046524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2914BC">
              <w:rPr>
                <w:rFonts w:ascii="Times New Roman" w:eastAsiaTheme="minorHAnsi" w:hAnsi="Times New Roman"/>
                <w:szCs w:val="22"/>
                <w:lang w:eastAsia="en-US"/>
              </w:rPr>
              <w:t>8</w:t>
            </w:r>
            <w:r w:rsidR="009E5476" w:rsidRPr="001965F4">
              <w:rPr>
                <w:rFonts w:ascii="Times New Roman" w:eastAsiaTheme="minorHAnsi" w:hAnsi="Times New Roman"/>
                <w:szCs w:val="22"/>
                <w:lang w:eastAsia="en-US"/>
              </w:rPr>
              <w:t>-202</w:t>
            </w:r>
            <w:r w:rsidR="002914BC">
              <w:rPr>
                <w:rFonts w:ascii="Times New Roman" w:eastAsiaTheme="minorHAnsi" w:hAnsi="Times New Roman"/>
                <w:szCs w:val="22"/>
                <w:lang w:eastAsia="en-US"/>
              </w:rPr>
              <w:t>9</w:t>
            </w: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г.</w:t>
            </w:r>
          </w:p>
          <w:p w14:paraId="1D878A4D" w14:textId="77777777" w:rsidR="00C20663" w:rsidRPr="001965F4" w:rsidRDefault="00C20663" w:rsidP="0046524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(третий этап)</w:t>
            </w:r>
          </w:p>
        </w:tc>
      </w:tr>
      <w:tr w:rsidR="000A003A" w:rsidRPr="001965F4" w14:paraId="0E7D9CC9" w14:textId="77777777" w:rsidTr="00826397">
        <w:tc>
          <w:tcPr>
            <w:tcW w:w="657" w:type="dxa"/>
          </w:tcPr>
          <w:p w14:paraId="465838A3" w14:textId="77777777" w:rsidR="00C20663" w:rsidRPr="001965F4" w:rsidRDefault="00897D7A" w:rsidP="0046524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4.4.</w:t>
            </w:r>
            <w:r w:rsidR="00C20663" w:rsidRPr="001965F4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3742" w:type="dxa"/>
          </w:tcPr>
          <w:p w14:paraId="23FC368E" w14:textId="6663CC4F" w:rsidR="00C20663" w:rsidRPr="001965F4" w:rsidRDefault="008F1294" w:rsidP="00C20663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86" w:type="dxa"/>
          </w:tcPr>
          <w:p w14:paraId="1DC5A44E" w14:textId="2F57B64B" w:rsidR="00C20663" w:rsidRPr="001965F4" w:rsidRDefault="008F1294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59" w:type="dxa"/>
          </w:tcPr>
          <w:p w14:paraId="423CF916" w14:textId="0FA441A6" w:rsidR="00C20663" w:rsidRPr="00542A0B" w:rsidRDefault="00542A0B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84" w:type="dxa"/>
          </w:tcPr>
          <w:p w14:paraId="382C9609" w14:textId="32D2CFDC" w:rsidR="00C20663" w:rsidRPr="00542A0B" w:rsidRDefault="00542A0B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37" w:type="dxa"/>
          </w:tcPr>
          <w:p w14:paraId="2184B754" w14:textId="093EA9B4" w:rsidR="00C20663" w:rsidRPr="00542A0B" w:rsidRDefault="00542A0B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924" w:type="dxa"/>
          </w:tcPr>
          <w:p w14:paraId="7B79E61B" w14:textId="11A473ED" w:rsidR="00C20663" w:rsidRPr="00542A0B" w:rsidRDefault="00542A0B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00</w:t>
            </w:r>
          </w:p>
        </w:tc>
      </w:tr>
      <w:tr w:rsidR="000A003A" w:rsidRPr="001965F4" w14:paraId="6D6ED378" w14:textId="77777777" w:rsidTr="00826397">
        <w:tc>
          <w:tcPr>
            <w:tcW w:w="657" w:type="dxa"/>
          </w:tcPr>
          <w:p w14:paraId="139339CD" w14:textId="53D2E8A4" w:rsidR="00C20663" w:rsidRPr="001965F4" w:rsidRDefault="001368AB" w:rsidP="0046524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t>4.4.</w:t>
            </w:r>
            <w:r w:rsidR="000A003A" w:rsidRPr="001965F4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</w:p>
        </w:tc>
        <w:tc>
          <w:tcPr>
            <w:tcW w:w="3742" w:type="dxa"/>
          </w:tcPr>
          <w:p w14:paraId="121D3243" w14:textId="77777777" w:rsidR="00C20663" w:rsidRPr="001965F4" w:rsidRDefault="00A43351" w:rsidP="00A43351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пень автоматизации документооборота в организации</w:t>
            </w:r>
          </w:p>
        </w:tc>
        <w:tc>
          <w:tcPr>
            <w:tcW w:w="1286" w:type="dxa"/>
          </w:tcPr>
          <w:p w14:paraId="051DDE14" w14:textId="77777777" w:rsidR="00C20663" w:rsidRPr="001965F4" w:rsidRDefault="00A43351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59" w:type="dxa"/>
          </w:tcPr>
          <w:p w14:paraId="65DD5F68" w14:textId="57B4DCD7" w:rsidR="00C20663" w:rsidRPr="001965F4" w:rsidRDefault="00486167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84" w:type="dxa"/>
          </w:tcPr>
          <w:p w14:paraId="78A2172F" w14:textId="036D8999" w:rsidR="00C20663" w:rsidRPr="001965F4" w:rsidRDefault="00486167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37" w:type="dxa"/>
          </w:tcPr>
          <w:p w14:paraId="7D605052" w14:textId="69C8EDD0" w:rsidR="00C20663" w:rsidRPr="001965F4" w:rsidRDefault="00486167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24" w:type="dxa"/>
          </w:tcPr>
          <w:p w14:paraId="72F64981" w14:textId="323F907F" w:rsidR="00C20663" w:rsidRPr="001965F4" w:rsidRDefault="0012019E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486167"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A003A" w:rsidRPr="001965F4" w14:paraId="7B25193C" w14:textId="77777777" w:rsidTr="00826397">
        <w:tc>
          <w:tcPr>
            <w:tcW w:w="657" w:type="dxa"/>
          </w:tcPr>
          <w:p w14:paraId="4D94481C" w14:textId="109607EC" w:rsidR="00CB3175" w:rsidRPr="001965F4" w:rsidRDefault="00CB3175" w:rsidP="0046524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4.4.</w:t>
            </w:r>
            <w:r w:rsidR="000A003A" w:rsidRPr="001965F4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  <w:tc>
          <w:tcPr>
            <w:tcW w:w="3742" w:type="dxa"/>
          </w:tcPr>
          <w:p w14:paraId="4C9F25D9" w14:textId="423E9B90" w:rsidR="00CB3175" w:rsidRPr="001965F4" w:rsidRDefault="00CB3175" w:rsidP="00A43351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86" w:type="dxa"/>
          </w:tcPr>
          <w:p w14:paraId="107BE135" w14:textId="5B2BD6B9" w:rsidR="00CB3175" w:rsidRPr="001965F4" w:rsidRDefault="00CB3175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359" w:type="dxa"/>
          </w:tcPr>
          <w:p w14:paraId="7B7B6CE4" w14:textId="1F70B835" w:rsidR="00CB3175" w:rsidRPr="001965F4" w:rsidRDefault="00CB3175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84" w:type="dxa"/>
          </w:tcPr>
          <w:p w14:paraId="490D6156" w14:textId="35C85086" w:rsidR="00CB3175" w:rsidRPr="001965F4" w:rsidRDefault="00CB3175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37" w:type="dxa"/>
          </w:tcPr>
          <w:p w14:paraId="215BF97C" w14:textId="24358359" w:rsidR="00CB3175" w:rsidRPr="001965F4" w:rsidRDefault="00CB3175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24" w:type="dxa"/>
          </w:tcPr>
          <w:p w14:paraId="607ECA55" w14:textId="7FD6FE2B" w:rsidR="00CB3175" w:rsidRPr="001965F4" w:rsidRDefault="00CB3175" w:rsidP="0046524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65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0</w:t>
            </w:r>
          </w:p>
        </w:tc>
      </w:tr>
      <w:bookmarkEnd w:id="8"/>
    </w:tbl>
    <w:p w14:paraId="33122FDD" w14:textId="77777777" w:rsidR="00B05974" w:rsidRPr="001965F4" w:rsidRDefault="00B05974" w:rsidP="004B0AD6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1C5BC5E" w14:textId="66CFCE07" w:rsidR="005E18A7" w:rsidRPr="001965F4" w:rsidRDefault="006744A5" w:rsidP="009E21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V</w:t>
      </w:r>
      <w:r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  <w:r w:rsidR="00EA2A42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5E18A7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Финансовое обеспечение Плана развития</w:t>
      </w:r>
    </w:p>
    <w:p w14:paraId="79D8541C" w14:textId="77777777" w:rsidR="005E18A7" w:rsidRPr="001965F4" w:rsidRDefault="005E18A7" w:rsidP="009E21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B1FC0F0" w14:textId="77777777" w:rsidR="005E18A7" w:rsidRPr="001965F4" w:rsidRDefault="001368AB" w:rsidP="009E218A">
      <w:pPr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sz w:val="24"/>
          <w:szCs w:val="24"/>
          <w:lang w:eastAsia="en-US"/>
        </w:rPr>
        <w:t xml:space="preserve">5.1. </w:t>
      </w:r>
      <w:r w:rsidR="005E18A7" w:rsidRPr="001965F4">
        <w:rPr>
          <w:rFonts w:ascii="Times New Roman" w:eastAsiaTheme="minorHAnsi" w:hAnsi="Times New Roman"/>
          <w:sz w:val="24"/>
          <w:szCs w:val="24"/>
          <w:lang w:eastAsia="en-US"/>
        </w:rPr>
        <w:t>Финансирование Плана развития предусматривается осуществлять за счет эффективного и рационального использования:</w:t>
      </w:r>
    </w:p>
    <w:p w14:paraId="0C39A051" w14:textId="60E568B2" w:rsidR="005E18A7" w:rsidRPr="00AE0475" w:rsidRDefault="005E18A7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>предоставления услуг в сфере дополнительного образования;</w:t>
      </w:r>
    </w:p>
    <w:p w14:paraId="19C7F0E9" w14:textId="5BEE61E8" w:rsidR="005E18A7" w:rsidRPr="00AE0475" w:rsidRDefault="005E18A7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>средств от приносящей доход деятельности;</w:t>
      </w:r>
    </w:p>
    <w:p w14:paraId="2671D7F0" w14:textId="4911D4B5" w:rsidR="005E18A7" w:rsidRPr="00AE0475" w:rsidRDefault="005E18A7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>средств от реализации мероприятий, полученных на конкурсной основе</w:t>
      </w:r>
      <w:r w:rsidR="00EA1A67" w:rsidRPr="00AE0475">
        <w:rPr>
          <w:rFonts w:ascii="Times New Roman" w:hAnsi="Times New Roman"/>
          <w:bCs/>
          <w:sz w:val="24"/>
          <w:szCs w:val="24"/>
        </w:rPr>
        <w:t xml:space="preserve"> (тендеров</w:t>
      </w:r>
      <w:r w:rsidR="00AE0475">
        <w:rPr>
          <w:rFonts w:ascii="Times New Roman" w:hAnsi="Times New Roman"/>
          <w:bCs/>
          <w:sz w:val="24"/>
          <w:szCs w:val="24"/>
        </w:rPr>
        <w:t xml:space="preserve"> </w:t>
      </w:r>
      <w:r w:rsidR="00EA1A67" w:rsidRPr="00AE0475">
        <w:rPr>
          <w:rFonts w:ascii="Times New Roman" w:hAnsi="Times New Roman"/>
          <w:bCs/>
          <w:sz w:val="24"/>
          <w:szCs w:val="24"/>
        </w:rPr>
        <w:t>на</w:t>
      </w:r>
      <w:r w:rsidR="00AE0475">
        <w:rPr>
          <w:rFonts w:ascii="Times New Roman" w:hAnsi="Times New Roman"/>
          <w:bCs/>
          <w:sz w:val="24"/>
          <w:szCs w:val="24"/>
        </w:rPr>
        <w:t xml:space="preserve"> о</w:t>
      </w:r>
      <w:r w:rsidR="00EA1A67" w:rsidRPr="00AE0475">
        <w:rPr>
          <w:rFonts w:ascii="Times New Roman" w:hAnsi="Times New Roman"/>
          <w:bCs/>
          <w:sz w:val="24"/>
          <w:szCs w:val="24"/>
        </w:rPr>
        <w:t>бучение)</w:t>
      </w:r>
      <w:r w:rsidRPr="00AE0475">
        <w:rPr>
          <w:rFonts w:ascii="Times New Roman" w:hAnsi="Times New Roman"/>
          <w:bCs/>
          <w:sz w:val="24"/>
          <w:szCs w:val="24"/>
        </w:rPr>
        <w:t>.</w:t>
      </w:r>
    </w:p>
    <w:p w14:paraId="5C8575E4" w14:textId="77777777" w:rsidR="00AA26B4" w:rsidRPr="001965F4" w:rsidRDefault="00AA26B4" w:rsidP="009E218A">
      <w:pPr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70884C6" w14:textId="77777777" w:rsidR="005E18A7" w:rsidRPr="001965F4" w:rsidRDefault="005E18A7" w:rsidP="009E21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</w:t>
      </w:r>
      <w:r w:rsidR="001368AB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</w:t>
      </w:r>
      <w:r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  <w:r w:rsidR="00EA2A42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жидаемые результаты реализации</w:t>
      </w:r>
      <w:r w:rsidR="00E97907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Плана развития</w:t>
      </w:r>
    </w:p>
    <w:p w14:paraId="6CDA4458" w14:textId="77777777" w:rsidR="00E97907" w:rsidRPr="001965F4" w:rsidRDefault="00E97907" w:rsidP="009E21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C7CC873" w14:textId="77777777" w:rsidR="00E97907" w:rsidRPr="001965F4" w:rsidRDefault="001368AB" w:rsidP="009E21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sz w:val="24"/>
          <w:szCs w:val="24"/>
          <w:lang w:eastAsia="en-US"/>
        </w:rPr>
        <w:t xml:space="preserve">6.1. </w:t>
      </w:r>
      <w:r w:rsidR="00E97907" w:rsidRPr="001965F4">
        <w:rPr>
          <w:rFonts w:ascii="Times New Roman" w:eastAsiaTheme="minorHAnsi" w:hAnsi="Times New Roman"/>
          <w:sz w:val="24"/>
          <w:szCs w:val="24"/>
          <w:lang w:eastAsia="en-US"/>
        </w:rPr>
        <w:t>В результате реализации Плана развития будет обеспечено:</w:t>
      </w:r>
    </w:p>
    <w:p w14:paraId="2A22AD95" w14:textId="6E56B13C" w:rsidR="00E97907" w:rsidRPr="00AE0475" w:rsidRDefault="00E97907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>высокая степень удовлетворенности потребителей качеством образовательных услуг</w:t>
      </w:r>
      <w:r w:rsidR="00CA5482" w:rsidRPr="00AE0475">
        <w:rPr>
          <w:rFonts w:ascii="Times New Roman" w:hAnsi="Times New Roman"/>
          <w:bCs/>
          <w:sz w:val="24"/>
          <w:szCs w:val="24"/>
        </w:rPr>
        <w:t xml:space="preserve"> </w:t>
      </w:r>
      <w:r w:rsidR="00AE02A4">
        <w:rPr>
          <w:rFonts w:ascii="Times New Roman" w:hAnsi="Times New Roman"/>
          <w:bCs/>
          <w:sz w:val="24"/>
          <w:szCs w:val="24"/>
        </w:rPr>
        <w:t>ИП Козырькова Любовь Сергеевна</w:t>
      </w:r>
      <w:r w:rsidR="00CA5482" w:rsidRPr="00AE0475">
        <w:rPr>
          <w:rFonts w:ascii="Times New Roman" w:hAnsi="Times New Roman"/>
          <w:bCs/>
          <w:sz w:val="24"/>
          <w:szCs w:val="24"/>
        </w:rPr>
        <w:t>,</w:t>
      </w:r>
    </w:p>
    <w:p w14:paraId="0F6A03C0" w14:textId="09423FFB" w:rsidR="00E97907" w:rsidRPr="00AE0475" w:rsidRDefault="00E97907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>научно-методическим сопровождением образовательного процесса;</w:t>
      </w:r>
    </w:p>
    <w:p w14:paraId="711E8F53" w14:textId="4D9D2D71" w:rsidR="00E97907" w:rsidRPr="00AE0475" w:rsidRDefault="00E97907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 xml:space="preserve">создание единой информационно-коммуникативной образовательной среды </w:t>
      </w:r>
      <w:r w:rsidR="00EC1201" w:rsidRPr="00AE0475"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Pr="00AE0475">
        <w:rPr>
          <w:rFonts w:ascii="Times New Roman" w:hAnsi="Times New Roman"/>
          <w:bCs/>
          <w:sz w:val="24"/>
          <w:szCs w:val="24"/>
        </w:rPr>
        <w:t>во взаимодействии с заинтересованными субъектами;</w:t>
      </w:r>
    </w:p>
    <w:p w14:paraId="5CB35A0A" w14:textId="21E516CD" w:rsidR="00E97907" w:rsidRPr="00AE0475" w:rsidRDefault="00E97907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9" w:name="_Hlk133181509"/>
      <w:r w:rsidRPr="00AE0475">
        <w:rPr>
          <w:rFonts w:ascii="Times New Roman" w:hAnsi="Times New Roman"/>
          <w:bCs/>
          <w:sz w:val="24"/>
          <w:szCs w:val="24"/>
        </w:rPr>
        <w:t xml:space="preserve">создание механизмов согласования интересов </w:t>
      </w:r>
      <w:bookmarkStart w:id="10" w:name="_Hlk133181367"/>
      <w:r w:rsidR="00554F56" w:rsidRPr="00AE0475">
        <w:rPr>
          <w:rFonts w:ascii="Times New Roman" w:hAnsi="Times New Roman"/>
          <w:bCs/>
          <w:sz w:val="24"/>
          <w:szCs w:val="24"/>
        </w:rPr>
        <w:t>участников образовательных отношений</w:t>
      </w:r>
      <w:bookmarkEnd w:id="10"/>
      <w:r w:rsidRPr="00AE0475">
        <w:rPr>
          <w:rFonts w:ascii="Times New Roman" w:hAnsi="Times New Roman"/>
          <w:bCs/>
          <w:sz w:val="24"/>
          <w:szCs w:val="24"/>
        </w:rPr>
        <w:t>;</w:t>
      </w:r>
    </w:p>
    <w:bookmarkEnd w:id="9"/>
    <w:p w14:paraId="67921F67" w14:textId="6CA88CA3" w:rsidR="00E97907" w:rsidRPr="00AE0475" w:rsidRDefault="00E97907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>расширение перечня реализуемых образовательных программ;</w:t>
      </w:r>
    </w:p>
    <w:p w14:paraId="6BCB903A" w14:textId="19284513" w:rsidR="00E97907" w:rsidRPr="00AE0475" w:rsidRDefault="00E97907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 xml:space="preserve">увеличение количества </w:t>
      </w:r>
      <w:r w:rsidR="00CE7311" w:rsidRPr="00AE0475">
        <w:rPr>
          <w:rFonts w:ascii="Times New Roman" w:hAnsi="Times New Roman"/>
          <w:bCs/>
          <w:sz w:val="24"/>
          <w:szCs w:val="24"/>
        </w:rPr>
        <w:t>обучающихся</w:t>
      </w:r>
      <w:r w:rsidRPr="00AE0475">
        <w:rPr>
          <w:rFonts w:ascii="Times New Roman" w:hAnsi="Times New Roman"/>
          <w:bCs/>
          <w:sz w:val="24"/>
          <w:szCs w:val="24"/>
        </w:rPr>
        <w:t>;</w:t>
      </w:r>
    </w:p>
    <w:p w14:paraId="7B68EACA" w14:textId="38EEA71F" w:rsidR="00E97907" w:rsidRPr="00AE0475" w:rsidRDefault="00E97907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>увеличение доли доходов от образовательной деятельности;</w:t>
      </w:r>
    </w:p>
    <w:p w14:paraId="030452FA" w14:textId="368E1319" w:rsidR="00632462" w:rsidRPr="00AE0475" w:rsidRDefault="00E97907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>внедрение эффективных современных образовательных технологий;</w:t>
      </w:r>
    </w:p>
    <w:p w14:paraId="2DC63EE7" w14:textId="62ADC819" w:rsidR="00632462" w:rsidRPr="00AE0475" w:rsidRDefault="00632462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 xml:space="preserve">укрепление деловой репутации </w:t>
      </w:r>
      <w:r w:rsidR="00AE02A4">
        <w:rPr>
          <w:rFonts w:ascii="Times New Roman" w:hAnsi="Times New Roman"/>
          <w:bCs/>
          <w:sz w:val="24"/>
          <w:szCs w:val="24"/>
        </w:rPr>
        <w:t>ИП Козырькова Любовь Сергеевна</w:t>
      </w:r>
      <w:r w:rsidR="00EA2A42" w:rsidRPr="00AE0475">
        <w:rPr>
          <w:rFonts w:ascii="Times New Roman" w:hAnsi="Times New Roman"/>
          <w:bCs/>
          <w:sz w:val="24"/>
          <w:szCs w:val="24"/>
        </w:rPr>
        <w:t xml:space="preserve"> </w:t>
      </w:r>
      <w:r w:rsidRPr="00AE0475">
        <w:rPr>
          <w:rFonts w:ascii="Times New Roman" w:hAnsi="Times New Roman"/>
          <w:bCs/>
          <w:sz w:val="24"/>
          <w:szCs w:val="24"/>
        </w:rPr>
        <w:t>на рынке образовательных услуг;</w:t>
      </w:r>
    </w:p>
    <w:p w14:paraId="139EC2C0" w14:textId="66B905B4" w:rsidR="00632462" w:rsidRPr="001965F4" w:rsidRDefault="00632462" w:rsidP="009E218A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0475">
        <w:rPr>
          <w:rFonts w:ascii="Times New Roman" w:hAnsi="Times New Roman"/>
          <w:bCs/>
          <w:sz w:val="24"/>
          <w:szCs w:val="24"/>
        </w:rPr>
        <w:t>создание механизмов целесообразного и эффективного использования средств от образовательной деятельности для устойчивого развития</w:t>
      </w:r>
      <w:r w:rsidR="00EA2A42" w:rsidRPr="00AE0475">
        <w:rPr>
          <w:rFonts w:ascii="Times New Roman" w:hAnsi="Times New Roman"/>
          <w:bCs/>
          <w:sz w:val="24"/>
          <w:szCs w:val="24"/>
        </w:rPr>
        <w:t xml:space="preserve"> </w:t>
      </w:r>
      <w:r w:rsidR="00AE02A4">
        <w:rPr>
          <w:rFonts w:ascii="Times New Roman" w:hAnsi="Times New Roman"/>
          <w:bCs/>
          <w:sz w:val="24"/>
          <w:szCs w:val="24"/>
        </w:rPr>
        <w:t>ИП Козырькова Любовь Сергеевна</w:t>
      </w:r>
      <w:r w:rsidR="00EA2A42" w:rsidRPr="00AE0475">
        <w:rPr>
          <w:rFonts w:ascii="Times New Roman" w:hAnsi="Times New Roman"/>
          <w:bCs/>
          <w:sz w:val="24"/>
          <w:szCs w:val="24"/>
        </w:rPr>
        <w:t xml:space="preserve"> </w:t>
      </w:r>
      <w:r w:rsidRPr="00AE0475">
        <w:rPr>
          <w:rFonts w:ascii="Times New Roman" w:hAnsi="Times New Roman"/>
          <w:bCs/>
          <w:sz w:val="24"/>
          <w:szCs w:val="24"/>
        </w:rPr>
        <w:t xml:space="preserve">как </w:t>
      </w:r>
      <w:r w:rsidR="003A2ED8" w:rsidRPr="001965F4">
        <w:rPr>
          <w:rFonts w:ascii="Times New Roman" w:hAnsi="Times New Roman"/>
          <w:bCs/>
          <w:sz w:val="24"/>
          <w:szCs w:val="24"/>
        </w:rPr>
        <w:t xml:space="preserve">конкурентоспособной </w:t>
      </w:r>
      <w:r w:rsidR="001270DC" w:rsidRPr="001965F4">
        <w:rPr>
          <w:rFonts w:ascii="Times New Roman" w:hAnsi="Times New Roman"/>
          <w:sz w:val="24"/>
          <w:szCs w:val="24"/>
        </w:rPr>
        <w:t>организации</w:t>
      </w:r>
      <w:r w:rsidRPr="001965F4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="00EA1A67" w:rsidRPr="001965F4">
        <w:rPr>
          <w:rFonts w:ascii="Times New Roman" w:hAnsi="Times New Roman"/>
          <w:bCs/>
          <w:sz w:val="24"/>
          <w:szCs w:val="24"/>
        </w:rPr>
        <w:t xml:space="preserve"> взрослых</w:t>
      </w:r>
      <w:r w:rsidRPr="001965F4">
        <w:rPr>
          <w:rFonts w:ascii="Times New Roman" w:hAnsi="Times New Roman"/>
          <w:sz w:val="24"/>
          <w:szCs w:val="24"/>
        </w:rPr>
        <w:t>.</w:t>
      </w:r>
    </w:p>
    <w:p w14:paraId="295373C2" w14:textId="3BE1730E" w:rsidR="00387FC5" w:rsidRPr="001965F4" w:rsidRDefault="001368AB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sz w:val="24"/>
          <w:szCs w:val="24"/>
          <w:lang w:eastAsia="en-US"/>
        </w:rPr>
        <w:t xml:space="preserve">6.2. </w:t>
      </w:r>
      <w:r w:rsidR="00F05131" w:rsidRPr="001965F4">
        <w:rPr>
          <w:rFonts w:ascii="Times New Roman" w:eastAsiaTheme="minorHAnsi" w:hAnsi="Times New Roman"/>
          <w:sz w:val="24"/>
          <w:szCs w:val="24"/>
          <w:lang w:eastAsia="en-US"/>
        </w:rPr>
        <w:t>Повышение к</w:t>
      </w:r>
      <w:r w:rsidR="00387FC5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ачеств</w:t>
      </w:r>
      <w:r w:rsidR="00F05131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="00387FC5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разовательных программ, их практическая направленность и высокотехнологичные формы реализации позволят привлекать </w:t>
      </w:r>
      <w:r w:rsidR="00F05131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учающихся </w:t>
      </w:r>
      <w:r w:rsidR="00387FC5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з других стран и регионов. </w:t>
      </w:r>
    </w:p>
    <w:p w14:paraId="018C98F2" w14:textId="62305F6A" w:rsidR="00387FC5" w:rsidRPr="001965F4" w:rsidRDefault="00F05131" w:rsidP="009E21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6.3. </w:t>
      </w:r>
      <w:r w:rsidR="00387FC5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Повышения уровня образовательной деятельности, научно-методического сопровождения, материально-техническо</w:t>
      </w:r>
      <w:r w:rsidR="006F7F3F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го</w:t>
      </w:r>
      <w:r w:rsidR="00387FC5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, инфраструктурно</w:t>
      </w:r>
      <w:r w:rsidR="006F7F3F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го</w:t>
      </w:r>
      <w:r w:rsidR="00387FC5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кадрово</w:t>
      </w:r>
      <w:r w:rsidR="006F7F3F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го</w:t>
      </w:r>
      <w:r w:rsidR="00387FC5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еспечени</w:t>
      </w:r>
      <w:r w:rsidR="006F7F3F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я</w:t>
      </w:r>
      <w:r w:rsidR="00387FC5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зволит </w:t>
      </w:r>
      <w:r w:rsidR="00AE02A4">
        <w:rPr>
          <w:rFonts w:ascii="Times New Roman" w:eastAsiaTheme="minorHAnsi" w:hAnsi="Times New Roman"/>
          <w:sz w:val="24"/>
          <w:szCs w:val="24"/>
          <w:lang w:eastAsia="en-US"/>
        </w:rPr>
        <w:t>ИП Козырькова Любовь Сергеевна</w:t>
      </w:r>
      <w:r w:rsidR="00387FC5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ойти в число успешных организаций в системе дополнительного образования</w:t>
      </w:r>
      <w:r w:rsidR="00EA1A67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зрослых</w:t>
      </w:r>
      <w:r w:rsidR="00387FC5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1222B43C" w14:textId="6BDCF978" w:rsidR="00D63FBE" w:rsidRPr="001965F4" w:rsidRDefault="001368AB" w:rsidP="009E21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6.4. </w:t>
      </w:r>
      <w:r w:rsidR="00D63FBE" w:rsidRPr="001965F4">
        <w:rPr>
          <w:rFonts w:ascii="Times New Roman" w:eastAsiaTheme="minorHAnsi" w:hAnsi="Times New Roman"/>
          <w:sz w:val="24"/>
          <w:szCs w:val="24"/>
          <w:lang w:eastAsia="en-US"/>
        </w:rPr>
        <w:t xml:space="preserve">Вырастет численность организаций-партнеров. Повысится эффективность участия </w:t>
      </w:r>
      <w:r w:rsidR="00AE02A4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EA2A42" w:rsidRPr="001965F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63FBE" w:rsidRPr="001965F4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ализации </w:t>
      </w:r>
      <w:r w:rsidR="00F05131" w:rsidRPr="001965F4">
        <w:rPr>
          <w:rFonts w:ascii="Times New Roman" w:eastAsiaTheme="minorHAnsi" w:hAnsi="Times New Roman"/>
          <w:sz w:val="24"/>
          <w:szCs w:val="24"/>
          <w:lang w:eastAsia="en-US"/>
        </w:rPr>
        <w:t xml:space="preserve">международных образовательных </w:t>
      </w:r>
      <w:r w:rsidR="00D63FBE" w:rsidRPr="001965F4">
        <w:rPr>
          <w:rFonts w:ascii="Times New Roman" w:eastAsiaTheme="minorHAnsi" w:hAnsi="Times New Roman"/>
          <w:sz w:val="24"/>
          <w:szCs w:val="24"/>
          <w:lang w:eastAsia="en-US"/>
        </w:rPr>
        <w:t>проектов и программ.</w:t>
      </w:r>
    </w:p>
    <w:p w14:paraId="462F6575" w14:textId="77777777" w:rsidR="002F52C0" w:rsidRPr="001965F4" w:rsidRDefault="002F52C0" w:rsidP="009E21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8652333" w14:textId="38EBB945" w:rsidR="00C103AA" w:rsidRPr="001965F4" w:rsidRDefault="005E18A7" w:rsidP="009E21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</w:t>
      </w:r>
      <w:r w:rsidR="001368AB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</w:t>
      </w:r>
      <w:r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  <w:r w:rsidR="00EA2A42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C103AA" w:rsidRPr="001965F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аключительные положения</w:t>
      </w:r>
    </w:p>
    <w:p w14:paraId="2B040903" w14:textId="77777777" w:rsidR="004B0AD6" w:rsidRPr="001965F4" w:rsidRDefault="004B0AD6" w:rsidP="009E21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4DA7561" w14:textId="7F2CBBD2" w:rsidR="00C168A1" w:rsidRPr="001965F4" w:rsidRDefault="001368AB" w:rsidP="009E21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sz w:val="24"/>
          <w:szCs w:val="24"/>
        </w:rPr>
        <w:t>7</w:t>
      </w:r>
      <w:r w:rsidR="008A2BE9" w:rsidRPr="001965F4">
        <w:rPr>
          <w:rFonts w:ascii="Times New Roman" w:eastAsiaTheme="minorHAnsi" w:hAnsi="Times New Roman"/>
          <w:sz w:val="24"/>
          <w:szCs w:val="24"/>
        </w:rPr>
        <w:t>.1</w:t>
      </w:r>
      <w:r w:rsidR="008A2BE9" w:rsidRPr="001965F4">
        <w:rPr>
          <w:rFonts w:ascii="Times New Roman" w:eastAsiaTheme="minorHAnsi" w:hAnsi="Times New Roman"/>
          <w:sz w:val="24"/>
          <w:szCs w:val="24"/>
          <w:lang w:eastAsia="en-US"/>
        </w:rPr>
        <w:t>. Настоящ</w:t>
      </w:r>
      <w:r w:rsidR="00D63FBE" w:rsidRPr="001965F4">
        <w:rPr>
          <w:rFonts w:ascii="Times New Roman" w:eastAsiaTheme="minorHAnsi" w:hAnsi="Times New Roman"/>
          <w:sz w:val="24"/>
          <w:szCs w:val="24"/>
          <w:lang w:eastAsia="en-US"/>
        </w:rPr>
        <w:t xml:space="preserve">ий План развития </w:t>
      </w:r>
      <w:r w:rsidR="008A2BE9" w:rsidRPr="001965F4">
        <w:rPr>
          <w:rFonts w:ascii="Times New Roman" w:eastAsiaTheme="minorHAnsi" w:hAnsi="Times New Roman"/>
          <w:sz w:val="24"/>
          <w:szCs w:val="24"/>
          <w:lang w:eastAsia="en-US"/>
        </w:rPr>
        <w:t xml:space="preserve">вступает в силу со дня его утверждения </w:t>
      </w:r>
      <w:r w:rsidR="00AE02A4">
        <w:rPr>
          <w:rFonts w:ascii="Times New Roman" w:eastAsiaTheme="minorHAnsi" w:hAnsi="Times New Roman"/>
          <w:sz w:val="24"/>
          <w:szCs w:val="24"/>
          <w:lang w:eastAsia="en-US"/>
        </w:rPr>
        <w:t>ИП Козырькова Любовь Сергеевна.</w:t>
      </w:r>
    </w:p>
    <w:p w14:paraId="5BD5FA68" w14:textId="429B9AEB" w:rsidR="00905090" w:rsidRPr="001965F4" w:rsidRDefault="001368AB" w:rsidP="009E21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905090" w:rsidRPr="001965F4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A17B8" w:rsidRPr="001965F4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05090" w:rsidRPr="001965F4">
        <w:rPr>
          <w:rFonts w:ascii="Times New Roman" w:eastAsiaTheme="minorHAnsi" w:hAnsi="Times New Roman"/>
          <w:sz w:val="24"/>
          <w:szCs w:val="24"/>
          <w:lang w:eastAsia="en-US"/>
        </w:rPr>
        <w:t xml:space="preserve">. Информация, закрепленная в </w:t>
      </w:r>
      <w:r w:rsidR="00031D07" w:rsidRPr="001965F4">
        <w:rPr>
          <w:rFonts w:ascii="Times New Roman" w:eastAsiaTheme="minorHAnsi" w:hAnsi="Times New Roman"/>
          <w:sz w:val="24"/>
          <w:szCs w:val="24"/>
          <w:lang w:eastAsia="en-US"/>
        </w:rPr>
        <w:t>Плане</w:t>
      </w:r>
      <w:r w:rsidR="00905090" w:rsidRPr="001965F4">
        <w:rPr>
          <w:rFonts w:ascii="Times New Roman" w:eastAsiaTheme="minorHAnsi" w:hAnsi="Times New Roman"/>
          <w:sz w:val="24"/>
          <w:szCs w:val="24"/>
          <w:lang w:eastAsia="en-US"/>
        </w:rPr>
        <w:t xml:space="preserve">, доводится до сведения </w:t>
      </w:r>
      <w:r w:rsidR="006F7F3F" w:rsidRPr="001965F4">
        <w:rPr>
          <w:rFonts w:ascii="Times New Roman" w:eastAsiaTheme="minorHAnsi" w:hAnsi="Times New Roman"/>
          <w:sz w:val="24"/>
          <w:szCs w:val="24"/>
          <w:lang w:eastAsia="en-US"/>
        </w:rPr>
        <w:t xml:space="preserve">участников образовательных отношений </w:t>
      </w:r>
      <w:r w:rsidR="00905090" w:rsidRPr="001965F4">
        <w:rPr>
          <w:rFonts w:ascii="Times New Roman" w:eastAsiaTheme="minorHAnsi" w:hAnsi="Times New Roman"/>
          <w:sz w:val="24"/>
          <w:szCs w:val="24"/>
          <w:lang w:eastAsia="en-US"/>
        </w:rPr>
        <w:t>посредством размещения на официальном сайте организации в сети Интернет.</w:t>
      </w:r>
    </w:p>
    <w:p w14:paraId="3AF43E66" w14:textId="722E74FA" w:rsidR="00BE78B7" w:rsidRPr="001C5A54" w:rsidRDefault="001368AB" w:rsidP="009E21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65F4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8A2BE9" w:rsidRPr="001965F4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A17B8" w:rsidRPr="001965F4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8A2BE9" w:rsidRPr="001965F4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9C7DB9" w:rsidRPr="00AE0475">
        <w:rPr>
          <w:rFonts w:ascii="Times New Roman" w:eastAsiaTheme="minorHAnsi" w:hAnsi="Times New Roman"/>
          <w:sz w:val="24"/>
          <w:szCs w:val="24"/>
          <w:lang w:eastAsia="en-US"/>
        </w:rPr>
        <w:t>Настоящ</w:t>
      </w:r>
      <w:r w:rsidR="006220C3" w:rsidRPr="00AE0475">
        <w:rPr>
          <w:rFonts w:ascii="Times New Roman" w:eastAsiaTheme="minorHAnsi" w:hAnsi="Times New Roman"/>
          <w:sz w:val="24"/>
          <w:szCs w:val="24"/>
          <w:lang w:eastAsia="en-US"/>
        </w:rPr>
        <w:t xml:space="preserve">ий План развития </w:t>
      </w:r>
      <w:r w:rsidR="009C7DB9" w:rsidRPr="00AE0475">
        <w:rPr>
          <w:rFonts w:ascii="Times New Roman" w:eastAsiaTheme="minorHAnsi" w:hAnsi="Times New Roman"/>
          <w:sz w:val="24"/>
          <w:szCs w:val="24"/>
          <w:lang w:eastAsia="en-US"/>
        </w:rPr>
        <w:t>может быть пересмотрен путем разработки дополнений и приложений, утверждаемых</w:t>
      </w:r>
      <w:r w:rsidR="009C7DB9" w:rsidRPr="001965F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иказом </w:t>
      </w:r>
      <w:r w:rsidR="00AE02A4">
        <w:rPr>
          <w:rFonts w:ascii="Times New Roman" w:hAnsi="Times New Roman"/>
          <w:sz w:val="24"/>
          <w:szCs w:val="24"/>
        </w:rPr>
        <w:t>ИП Козырькова Любовь Сергеевна.</w:t>
      </w:r>
    </w:p>
    <w:sectPr w:rsidR="00BE78B7" w:rsidRPr="001C5A54" w:rsidSect="007512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CB6C" w14:textId="77777777" w:rsidR="006D6E4A" w:rsidRDefault="006D6E4A" w:rsidP="00751285">
      <w:r>
        <w:separator/>
      </w:r>
    </w:p>
  </w:endnote>
  <w:endnote w:type="continuationSeparator" w:id="0">
    <w:p w14:paraId="452BC799" w14:textId="77777777" w:rsidR="006D6E4A" w:rsidRDefault="006D6E4A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692530"/>
      <w:docPartObj>
        <w:docPartGallery w:val="Page Numbers (Bottom of Page)"/>
        <w:docPartUnique/>
      </w:docPartObj>
    </w:sdtPr>
    <w:sdtEndPr/>
    <w:sdtContent>
      <w:p w14:paraId="30EE7185" w14:textId="77777777" w:rsidR="00465241" w:rsidRDefault="00626898">
        <w:pPr>
          <w:pStyle w:val="a7"/>
          <w:jc w:val="right"/>
        </w:pPr>
        <w:r>
          <w:fldChar w:fldCharType="begin"/>
        </w:r>
        <w:r w:rsidR="00C20E4C">
          <w:instrText>PAGE   \* MERGEFORMAT</w:instrText>
        </w:r>
        <w:r>
          <w:fldChar w:fldCharType="separate"/>
        </w:r>
        <w:r w:rsidR="00AE02A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685C2B9" w14:textId="77777777" w:rsidR="00465241" w:rsidRDefault="004652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733B" w14:textId="77777777" w:rsidR="006D6E4A" w:rsidRDefault="006D6E4A" w:rsidP="00751285">
      <w:r>
        <w:separator/>
      </w:r>
    </w:p>
  </w:footnote>
  <w:footnote w:type="continuationSeparator" w:id="0">
    <w:p w14:paraId="3C16B766" w14:textId="77777777" w:rsidR="006D6E4A" w:rsidRDefault="006D6E4A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24E15"/>
    <w:multiLevelType w:val="hybridMultilevel"/>
    <w:tmpl w:val="94040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372F6"/>
    <w:multiLevelType w:val="hybridMultilevel"/>
    <w:tmpl w:val="2D50A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E127C6"/>
    <w:multiLevelType w:val="hybridMultilevel"/>
    <w:tmpl w:val="0A664F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A7828"/>
    <w:multiLevelType w:val="hybridMultilevel"/>
    <w:tmpl w:val="EB8E23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BAF178D"/>
    <w:multiLevelType w:val="hybridMultilevel"/>
    <w:tmpl w:val="4118BB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298"/>
    <w:rsid w:val="00002C96"/>
    <w:rsid w:val="000037E2"/>
    <w:rsid w:val="000076B1"/>
    <w:rsid w:val="00010A97"/>
    <w:rsid w:val="000140A9"/>
    <w:rsid w:val="00014ACC"/>
    <w:rsid w:val="000212A2"/>
    <w:rsid w:val="0003078F"/>
    <w:rsid w:val="00031CFB"/>
    <w:rsid w:val="00031D07"/>
    <w:rsid w:val="00035546"/>
    <w:rsid w:val="000413C6"/>
    <w:rsid w:val="000413F3"/>
    <w:rsid w:val="00041D0B"/>
    <w:rsid w:val="00041EE1"/>
    <w:rsid w:val="00042E23"/>
    <w:rsid w:val="00043EEC"/>
    <w:rsid w:val="000444DF"/>
    <w:rsid w:val="00045F75"/>
    <w:rsid w:val="00050282"/>
    <w:rsid w:val="00052908"/>
    <w:rsid w:val="00054E6F"/>
    <w:rsid w:val="000579DA"/>
    <w:rsid w:val="000641BF"/>
    <w:rsid w:val="000644FB"/>
    <w:rsid w:val="000713A1"/>
    <w:rsid w:val="00071F29"/>
    <w:rsid w:val="00075E77"/>
    <w:rsid w:val="00077A45"/>
    <w:rsid w:val="000830A1"/>
    <w:rsid w:val="00085DEB"/>
    <w:rsid w:val="00092250"/>
    <w:rsid w:val="000943D8"/>
    <w:rsid w:val="00094A5E"/>
    <w:rsid w:val="000960A0"/>
    <w:rsid w:val="000A003A"/>
    <w:rsid w:val="000A0424"/>
    <w:rsid w:val="000A11C3"/>
    <w:rsid w:val="000B3019"/>
    <w:rsid w:val="000C1A5B"/>
    <w:rsid w:val="000C4A07"/>
    <w:rsid w:val="000C5314"/>
    <w:rsid w:val="000C5437"/>
    <w:rsid w:val="000C54CD"/>
    <w:rsid w:val="000C56FC"/>
    <w:rsid w:val="000C702D"/>
    <w:rsid w:val="000D454C"/>
    <w:rsid w:val="000D66D2"/>
    <w:rsid w:val="000E0168"/>
    <w:rsid w:val="000E0995"/>
    <w:rsid w:val="000E17B4"/>
    <w:rsid w:val="000E4445"/>
    <w:rsid w:val="000E44AE"/>
    <w:rsid w:val="000E51C3"/>
    <w:rsid w:val="000E5651"/>
    <w:rsid w:val="000F139B"/>
    <w:rsid w:val="000F34CD"/>
    <w:rsid w:val="000F422D"/>
    <w:rsid w:val="00101DF9"/>
    <w:rsid w:val="00104AEA"/>
    <w:rsid w:val="001062DE"/>
    <w:rsid w:val="00107D2F"/>
    <w:rsid w:val="0011352C"/>
    <w:rsid w:val="00114603"/>
    <w:rsid w:val="00115DB3"/>
    <w:rsid w:val="001174BE"/>
    <w:rsid w:val="0012019E"/>
    <w:rsid w:val="00120CBB"/>
    <w:rsid w:val="00121B9E"/>
    <w:rsid w:val="00122076"/>
    <w:rsid w:val="00125912"/>
    <w:rsid w:val="00126665"/>
    <w:rsid w:val="00126E55"/>
    <w:rsid w:val="001270DC"/>
    <w:rsid w:val="00130557"/>
    <w:rsid w:val="0013141B"/>
    <w:rsid w:val="0013191E"/>
    <w:rsid w:val="00135E73"/>
    <w:rsid w:val="00136284"/>
    <w:rsid w:val="001367DC"/>
    <w:rsid w:val="001368AB"/>
    <w:rsid w:val="00136BB3"/>
    <w:rsid w:val="00137E17"/>
    <w:rsid w:val="001457D6"/>
    <w:rsid w:val="00151E8D"/>
    <w:rsid w:val="0015603F"/>
    <w:rsid w:val="00160B40"/>
    <w:rsid w:val="001625C1"/>
    <w:rsid w:val="00162C50"/>
    <w:rsid w:val="00165677"/>
    <w:rsid w:val="0016749F"/>
    <w:rsid w:val="001730C9"/>
    <w:rsid w:val="00174BB6"/>
    <w:rsid w:val="0017662D"/>
    <w:rsid w:val="00180FE9"/>
    <w:rsid w:val="00182197"/>
    <w:rsid w:val="001821DF"/>
    <w:rsid w:val="00182566"/>
    <w:rsid w:val="001842DF"/>
    <w:rsid w:val="001852E1"/>
    <w:rsid w:val="00186066"/>
    <w:rsid w:val="001864C5"/>
    <w:rsid w:val="00190CE8"/>
    <w:rsid w:val="001942ED"/>
    <w:rsid w:val="00196180"/>
    <w:rsid w:val="001965F4"/>
    <w:rsid w:val="00196F27"/>
    <w:rsid w:val="001A2BF6"/>
    <w:rsid w:val="001A37E8"/>
    <w:rsid w:val="001A55DD"/>
    <w:rsid w:val="001A56CF"/>
    <w:rsid w:val="001A6F35"/>
    <w:rsid w:val="001B0110"/>
    <w:rsid w:val="001B03FC"/>
    <w:rsid w:val="001B54A9"/>
    <w:rsid w:val="001C0229"/>
    <w:rsid w:val="001C1E01"/>
    <w:rsid w:val="001C3378"/>
    <w:rsid w:val="001C594F"/>
    <w:rsid w:val="001C5A54"/>
    <w:rsid w:val="001D133C"/>
    <w:rsid w:val="001D55F7"/>
    <w:rsid w:val="001E6057"/>
    <w:rsid w:val="001E612E"/>
    <w:rsid w:val="001E7E12"/>
    <w:rsid w:val="001F11D8"/>
    <w:rsid w:val="001F46E7"/>
    <w:rsid w:val="00202272"/>
    <w:rsid w:val="00203029"/>
    <w:rsid w:val="00206769"/>
    <w:rsid w:val="00211449"/>
    <w:rsid w:val="0021397E"/>
    <w:rsid w:val="00217D24"/>
    <w:rsid w:val="00225C9E"/>
    <w:rsid w:val="00226C26"/>
    <w:rsid w:val="00227313"/>
    <w:rsid w:val="002274C6"/>
    <w:rsid w:val="00231FCF"/>
    <w:rsid w:val="002325E1"/>
    <w:rsid w:val="002448EE"/>
    <w:rsid w:val="00256B76"/>
    <w:rsid w:val="002601FD"/>
    <w:rsid w:val="002615C7"/>
    <w:rsid w:val="00262437"/>
    <w:rsid w:val="002633EE"/>
    <w:rsid w:val="0026738C"/>
    <w:rsid w:val="00277A39"/>
    <w:rsid w:val="002828CB"/>
    <w:rsid w:val="002846F6"/>
    <w:rsid w:val="0028627F"/>
    <w:rsid w:val="0028648C"/>
    <w:rsid w:val="002877B2"/>
    <w:rsid w:val="00290833"/>
    <w:rsid w:val="002914BC"/>
    <w:rsid w:val="00292192"/>
    <w:rsid w:val="00293E0C"/>
    <w:rsid w:val="00294458"/>
    <w:rsid w:val="00296519"/>
    <w:rsid w:val="00296CA3"/>
    <w:rsid w:val="002976F7"/>
    <w:rsid w:val="002A0A1B"/>
    <w:rsid w:val="002A1725"/>
    <w:rsid w:val="002A277A"/>
    <w:rsid w:val="002B1401"/>
    <w:rsid w:val="002B1F09"/>
    <w:rsid w:val="002B50C0"/>
    <w:rsid w:val="002B543D"/>
    <w:rsid w:val="002B55A4"/>
    <w:rsid w:val="002B5C9A"/>
    <w:rsid w:val="002B6E54"/>
    <w:rsid w:val="002C130C"/>
    <w:rsid w:val="002C2103"/>
    <w:rsid w:val="002C227C"/>
    <w:rsid w:val="002C4584"/>
    <w:rsid w:val="002D0FCF"/>
    <w:rsid w:val="002D4E14"/>
    <w:rsid w:val="002D65C2"/>
    <w:rsid w:val="002D7A3B"/>
    <w:rsid w:val="002E4A0D"/>
    <w:rsid w:val="002F011D"/>
    <w:rsid w:val="002F0E9F"/>
    <w:rsid w:val="002F52C0"/>
    <w:rsid w:val="00301446"/>
    <w:rsid w:val="003079DB"/>
    <w:rsid w:val="00313B28"/>
    <w:rsid w:val="00317ECB"/>
    <w:rsid w:val="0032008B"/>
    <w:rsid w:val="003223F1"/>
    <w:rsid w:val="00323463"/>
    <w:rsid w:val="003247F0"/>
    <w:rsid w:val="00327B9E"/>
    <w:rsid w:val="00327F7E"/>
    <w:rsid w:val="00330D34"/>
    <w:rsid w:val="003360E7"/>
    <w:rsid w:val="00336592"/>
    <w:rsid w:val="00336BBE"/>
    <w:rsid w:val="00336F3A"/>
    <w:rsid w:val="003406C6"/>
    <w:rsid w:val="003412DD"/>
    <w:rsid w:val="0034240E"/>
    <w:rsid w:val="00342956"/>
    <w:rsid w:val="00346474"/>
    <w:rsid w:val="00346646"/>
    <w:rsid w:val="00347B98"/>
    <w:rsid w:val="00351D28"/>
    <w:rsid w:val="00352A46"/>
    <w:rsid w:val="00353710"/>
    <w:rsid w:val="00355976"/>
    <w:rsid w:val="00356476"/>
    <w:rsid w:val="00357845"/>
    <w:rsid w:val="00357968"/>
    <w:rsid w:val="00371111"/>
    <w:rsid w:val="003719E3"/>
    <w:rsid w:val="00371AAE"/>
    <w:rsid w:val="003724DF"/>
    <w:rsid w:val="00373014"/>
    <w:rsid w:val="00373B21"/>
    <w:rsid w:val="00374F4C"/>
    <w:rsid w:val="00375F03"/>
    <w:rsid w:val="00382758"/>
    <w:rsid w:val="00384123"/>
    <w:rsid w:val="00386DB0"/>
    <w:rsid w:val="003878F4"/>
    <w:rsid w:val="00387FC5"/>
    <w:rsid w:val="00392F4D"/>
    <w:rsid w:val="003969B7"/>
    <w:rsid w:val="00397200"/>
    <w:rsid w:val="003A0848"/>
    <w:rsid w:val="003A1AE5"/>
    <w:rsid w:val="003A1EA7"/>
    <w:rsid w:val="003A2934"/>
    <w:rsid w:val="003A2ED8"/>
    <w:rsid w:val="003A5363"/>
    <w:rsid w:val="003A7D59"/>
    <w:rsid w:val="003B08F5"/>
    <w:rsid w:val="003B1B71"/>
    <w:rsid w:val="003B5415"/>
    <w:rsid w:val="003B5A0A"/>
    <w:rsid w:val="003B6A90"/>
    <w:rsid w:val="003C226C"/>
    <w:rsid w:val="003C619E"/>
    <w:rsid w:val="003D0E6A"/>
    <w:rsid w:val="003D35F2"/>
    <w:rsid w:val="003E4907"/>
    <w:rsid w:val="003E4D32"/>
    <w:rsid w:val="003E6251"/>
    <w:rsid w:val="003F181F"/>
    <w:rsid w:val="003F2EC4"/>
    <w:rsid w:val="003F39E7"/>
    <w:rsid w:val="003F59DB"/>
    <w:rsid w:val="0040162A"/>
    <w:rsid w:val="00401A51"/>
    <w:rsid w:val="004051BD"/>
    <w:rsid w:val="00405584"/>
    <w:rsid w:val="00405875"/>
    <w:rsid w:val="004077DC"/>
    <w:rsid w:val="00410074"/>
    <w:rsid w:val="004126F0"/>
    <w:rsid w:val="004138D7"/>
    <w:rsid w:val="0042321B"/>
    <w:rsid w:val="00423A63"/>
    <w:rsid w:val="00424B9A"/>
    <w:rsid w:val="0042510B"/>
    <w:rsid w:val="004271AF"/>
    <w:rsid w:val="0044375D"/>
    <w:rsid w:val="00444E17"/>
    <w:rsid w:val="00450114"/>
    <w:rsid w:val="004502E1"/>
    <w:rsid w:val="0045345A"/>
    <w:rsid w:val="00457871"/>
    <w:rsid w:val="00457F41"/>
    <w:rsid w:val="004616A1"/>
    <w:rsid w:val="00461EBB"/>
    <w:rsid w:val="00465241"/>
    <w:rsid w:val="00467B18"/>
    <w:rsid w:val="00472733"/>
    <w:rsid w:val="00476629"/>
    <w:rsid w:val="00477AC1"/>
    <w:rsid w:val="004825AD"/>
    <w:rsid w:val="004825F0"/>
    <w:rsid w:val="00482D8B"/>
    <w:rsid w:val="00482F52"/>
    <w:rsid w:val="00483EF1"/>
    <w:rsid w:val="0048526A"/>
    <w:rsid w:val="00486167"/>
    <w:rsid w:val="00490A0B"/>
    <w:rsid w:val="00490AFC"/>
    <w:rsid w:val="004910B1"/>
    <w:rsid w:val="00493253"/>
    <w:rsid w:val="00493BAA"/>
    <w:rsid w:val="00493D5D"/>
    <w:rsid w:val="00495EC6"/>
    <w:rsid w:val="004967C6"/>
    <w:rsid w:val="004A0614"/>
    <w:rsid w:val="004A1F9D"/>
    <w:rsid w:val="004A1FCB"/>
    <w:rsid w:val="004A6080"/>
    <w:rsid w:val="004A7B42"/>
    <w:rsid w:val="004B03F7"/>
    <w:rsid w:val="004B0AD6"/>
    <w:rsid w:val="004B111C"/>
    <w:rsid w:val="004B1B19"/>
    <w:rsid w:val="004B47C3"/>
    <w:rsid w:val="004C15AA"/>
    <w:rsid w:val="004C2D65"/>
    <w:rsid w:val="004C62C9"/>
    <w:rsid w:val="004C7EF6"/>
    <w:rsid w:val="004D0F76"/>
    <w:rsid w:val="004D12DA"/>
    <w:rsid w:val="004D382A"/>
    <w:rsid w:val="004D45AA"/>
    <w:rsid w:val="004D5147"/>
    <w:rsid w:val="004D6941"/>
    <w:rsid w:val="004E0CFC"/>
    <w:rsid w:val="004E23A5"/>
    <w:rsid w:val="004E433C"/>
    <w:rsid w:val="004E508D"/>
    <w:rsid w:val="004E5352"/>
    <w:rsid w:val="004E6A6D"/>
    <w:rsid w:val="004E6BBD"/>
    <w:rsid w:val="004F0087"/>
    <w:rsid w:val="004F064B"/>
    <w:rsid w:val="004F3FF4"/>
    <w:rsid w:val="004F7D66"/>
    <w:rsid w:val="00500B95"/>
    <w:rsid w:val="0050131F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2A0B"/>
    <w:rsid w:val="00542E05"/>
    <w:rsid w:val="00543886"/>
    <w:rsid w:val="00543E09"/>
    <w:rsid w:val="00545E4C"/>
    <w:rsid w:val="00546F23"/>
    <w:rsid w:val="00554F56"/>
    <w:rsid w:val="00562111"/>
    <w:rsid w:val="00566C19"/>
    <w:rsid w:val="00567511"/>
    <w:rsid w:val="0056789C"/>
    <w:rsid w:val="00570004"/>
    <w:rsid w:val="0057235C"/>
    <w:rsid w:val="0057614C"/>
    <w:rsid w:val="00586690"/>
    <w:rsid w:val="0058761B"/>
    <w:rsid w:val="00593515"/>
    <w:rsid w:val="00596766"/>
    <w:rsid w:val="005A0A55"/>
    <w:rsid w:val="005A17B8"/>
    <w:rsid w:val="005A2C09"/>
    <w:rsid w:val="005A2EE3"/>
    <w:rsid w:val="005A58A2"/>
    <w:rsid w:val="005B0DC2"/>
    <w:rsid w:val="005B4D0B"/>
    <w:rsid w:val="005B7C34"/>
    <w:rsid w:val="005B7CD3"/>
    <w:rsid w:val="005C0899"/>
    <w:rsid w:val="005C1F8F"/>
    <w:rsid w:val="005C59BA"/>
    <w:rsid w:val="005C7D43"/>
    <w:rsid w:val="005D1A2A"/>
    <w:rsid w:val="005D2E50"/>
    <w:rsid w:val="005E18A7"/>
    <w:rsid w:val="005E4364"/>
    <w:rsid w:val="005F0C44"/>
    <w:rsid w:val="005F5D4F"/>
    <w:rsid w:val="005F660F"/>
    <w:rsid w:val="005F6F2C"/>
    <w:rsid w:val="005F7B8E"/>
    <w:rsid w:val="00601125"/>
    <w:rsid w:val="00605006"/>
    <w:rsid w:val="006058F2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0C3"/>
    <w:rsid w:val="00622519"/>
    <w:rsid w:val="00622B94"/>
    <w:rsid w:val="0062566B"/>
    <w:rsid w:val="00626272"/>
    <w:rsid w:val="00626898"/>
    <w:rsid w:val="00626B5F"/>
    <w:rsid w:val="0063225E"/>
    <w:rsid w:val="00632462"/>
    <w:rsid w:val="00632B04"/>
    <w:rsid w:val="00633781"/>
    <w:rsid w:val="00644F13"/>
    <w:rsid w:val="00651BA8"/>
    <w:rsid w:val="00655675"/>
    <w:rsid w:val="00656DE6"/>
    <w:rsid w:val="00661E3F"/>
    <w:rsid w:val="00670229"/>
    <w:rsid w:val="0067040D"/>
    <w:rsid w:val="006744A5"/>
    <w:rsid w:val="006774E7"/>
    <w:rsid w:val="0068014C"/>
    <w:rsid w:val="00680238"/>
    <w:rsid w:val="00682C14"/>
    <w:rsid w:val="00682F71"/>
    <w:rsid w:val="00685136"/>
    <w:rsid w:val="00687B26"/>
    <w:rsid w:val="00690313"/>
    <w:rsid w:val="006905C2"/>
    <w:rsid w:val="0069755F"/>
    <w:rsid w:val="00697FA6"/>
    <w:rsid w:val="006A0C5B"/>
    <w:rsid w:val="006A28CD"/>
    <w:rsid w:val="006A2B02"/>
    <w:rsid w:val="006A2BEA"/>
    <w:rsid w:val="006A5826"/>
    <w:rsid w:val="006A5B83"/>
    <w:rsid w:val="006A5FD1"/>
    <w:rsid w:val="006A740A"/>
    <w:rsid w:val="006A7445"/>
    <w:rsid w:val="006B0081"/>
    <w:rsid w:val="006C4496"/>
    <w:rsid w:val="006C4E51"/>
    <w:rsid w:val="006D2597"/>
    <w:rsid w:val="006D6E4A"/>
    <w:rsid w:val="006D6EEB"/>
    <w:rsid w:val="006D7DF9"/>
    <w:rsid w:val="006E3874"/>
    <w:rsid w:val="006E48C2"/>
    <w:rsid w:val="006E4FD7"/>
    <w:rsid w:val="006F0B81"/>
    <w:rsid w:val="006F1C43"/>
    <w:rsid w:val="006F3934"/>
    <w:rsid w:val="006F42B9"/>
    <w:rsid w:val="006F4321"/>
    <w:rsid w:val="006F4AEC"/>
    <w:rsid w:val="006F7F3F"/>
    <w:rsid w:val="00700C35"/>
    <w:rsid w:val="007012FE"/>
    <w:rsid w:val="00704B81"/>
    <w:rsid w:val="00704FD1"/>
    <w:rsid w:val="00705467"/>
    <w:rsid w:val="0071020A"/>
    <w:rsid w:val="00710224"/>
    <w:rsid w:val="007108B6"/>
    <w:rsid w:val="0071127D"/>
    <w:rsid w:val="00717EA2"/>
    <w:rsid w:val="00720559"/>
    <w:rsid w:val="0072194A"/>
    <w:rsid w:val="007223A8"/>
    <w:rsid w:val="0072264E"/>
    <w:rsid w:val="00723117"/>
    <w:rsid w:val="00723704"/>
    <w:rsid w:val="0072394A"/>
    <w:rsid w:val="0072753A"/>
    <w:rsid w:val="0073162C"/>
    <w:rsid w:val="00736C54"/>
    <w:rsid w:val="00743066"/>
    <w:rsid w:val="00745FC6"/>
    <w:rsid w:val="00750167"/>
    <w:rsid w:val="00751285"/>
    <w:rsid w:val="00753B75"/>
    <w:rsid w:val="00755E80"/>
    <w:rsid w:val="00756B1C"/>
    <w:rsid w:val="00762ECD"/>
    <w:rsid w:val="00767C3B"/>
    <w:rsid w:val="0077158B"/>
    <w:rsid w:val="007737D5"/>
    <w:rsid w:val="00775F21"/>
    <w:rsid w:val="007866A9"/>
    <w:rsid w:val="00791C2D"/>
    <w:rsid w:val="00795C13"/>
    <w:rsid w:val="00797D7A"/>
    <w:rsid w:val="007A30A2"/>
    <w:rsid w:val="007A3E8D"/>
    <w:rsid w:val="007B1CDD"/>
    <w:rsid w:val="007B2193"/>
    <w:rsid w:val="007B394F"/>
    <w:rsid w:val="007B3F8C"/>
    <w:rsid w:val="007B6023"/>
    <w:rsid w:val="007B64D2"/>
    <w:rsid w:val="007B6AB6"/>
    <w:rsid w:val="007C15D7"/>
    <w:rsid w:val="007C30B4"/>
    <w:rsid w:val="007C3BCE"/>
    <w:rsid w:val="007C688F"/>
    <w:rsid w:val="007D0547"/>
    <w:rsid w:val="007D399E"/>
    <w:rsid w:val="007E2B33"/>
    <w:rsid w:val="007E74D4"/>
    <w:rsid w:val="007E7D7C"/>
    <w:rsid w:val="007F27BD"/>
    <w:rsid w:val="007F31EA"/>
    <w:rsid w:val="007F4D42"/>
    <w:rsid w:val="007F6DDD"/>
    <w:rsid w:val="007F7378"/>
    <w:rsid w:val="007F7CFD"/>
    <w:rsid w:val="00800A6F"/>
    <w:rsid w:val="00801E16"/>
    <w:rsid w:val="0080210A"/>
    <w:rsid w:val="00802388"/>
    <w:rsid w:val="008053B8"/>
    <w:rsid w:val="00807BFA"/>
    <w:rsid w:val="00807CAA"/>
    <w:rsid w:val="00810426"/>
    <w:rsid w:val="00813728"/>
    <w:rsid w:val="0081451B"/>
    <w:rsid w:val="0081558C"/>
    <w:rsid w:val="00816CD6"/>
    <w:rsid w:val="0081767C"/>
    <w:rsid w:val="00823149"/>
    <w:rsid w:val="00826397"/>
    <w:rsid w:val="0082647F"/>
    <w:rsid w:val="008264D1"/>
    <w:rsid w:val="00827317"/>
    <w:rsid w:val="00831C51"/>
    <w:rsid w:val="00832729"/>
    <w:rsid w:val="00833D04"/>
    <w:rsid w:val="00833E0F"/>
    <w:rsid w:val="0084168E"/>
    <w:rsid w:val="008426C5"/>
    <w:rsid w:val="00843FBE"/>
    <w:rsid w:val="00846F5F"/>
    <w:rsid w:val="0085081E"/>
    <w:rsid w:val="0086688A"/>
    <w:rsid w:val="00866ECB"/>
    <w:rsid w:val="00870AF8"/>
    <w:rsid w:val="00872BA7"/>
    <w:rsid w:val="00874930"/>
    <w:rsid w:val="008815E1"/>
    <w:rsid w:val="00881D46"/>
    <w:rsid w:val="00882A2E"/>
    <w:rsid w:val="00882FCD"/>
    <w:rsid w:val="00883809"/>
    <w:rsid w:val="00891784"/>
    <w:rsid w:val="00893771"/>
    <w:rsid w:val="0089530B"/>
    <w:rsid w:val="008976B5"/>
    <w:rsid w:val="00897D7A"/>
    <w:rsid w:val="008A2BE9"/>
    <w:rsid w:val="008A5686"/>
    <w:rsid w:val="008B50FF"/>
    <w:rsid w:val="008B5A50"/>
    <w:rsid w:val="008B6968"/>
    <w:rsid w:val="008B7993"/>
    <w:rsid w:val="008C038B"/>
    <w:rsid w:val="008C14BD"/>
    <w:rsid w:val="008C2966"/>
    <w:rsid w:val="008C7976"/>
    <w:rsid w:val="008D0D13"/>
    <w:rsid w:val="008D108D"/>
    <w:rsid w:val="008D5CA2"/>
    <w:rsid w:val="008D6D0A"/>
    <w:rsid w:val="008E14C2"/>
    <w:rsid w:val="008E25E2"/>
    <w:rsid w:val="008E2FFF"/>
    <w:rsid w:val="008E3ACA"/>
    <w:rsid w:val="008E7332"/>
    <w:rsid w:val="008F1294"/>
    <w:rsid w:val="008F1AC9"/>
    <w:rsid w:val="008F2AC9"/>
    <w:rsid w:val="008F3C28"/>
    <w:rsid w:val="008F3CBE"/>
    <w:rsid w:val="008F413D"/>
    <w:rsid w:val="00900A6D"/>
    <w:rsid w:val="00901816"/>
    <w:rsid w:val="00903369"/>
    <w:rsid w:val="00905090"/>
    <w:rsid w:val="00907778"/>
    <w:rsid w:val="009105E6"/>
    <w:rsid w:val="00910E27"/>
    <w:rsid w:val="00914BAE"/>
    <w:rsid w:val="00914E93"/>
    <w:rsid w:val="00916863"/>
    <w:rsid w:val="00916D7E"/>
    <w:rsid w:val="00925C23"/>
    <w:rsid w:val="00927A98"/>
    <w:rsid w:val="00930ED9"/>
    <w:rsid w:val="00932670"/>
    <w:rsid w:val="009328FA"/>
    <w:rsid w:val="009349C0"/>
    <w:rsid w:val="00936637"/>
    <w:rsid w:val="00943725"/>
    <w:rsid w:val="00944C34"/>
    <w:rsid w:val="009466C6"/>
    <w:rsid w:val="009469EB"/>
    <w:rsid w:val="0095013C"/>
    <w:rsid w:val="00954217"/>
    <w:rsid w:val="00954F91"/>
    <w:rsid w:val="009566D4"/>
    <w:rsid w:val="00963A96"/>
    <w:rsid w:val="009665EF"/>
    <w:rsid w:val="00971EDC"/>
    <w:rsid w:val="00972C0E"/>
    <w:rsid w:val="00973CAD"/>
    <w:rsid w:val="00983459"/>
    <w:rsid w:val="00993099"/>
    <w:rsid w:val="00993D5E"/>
    <w:rsid w:val="0099469E"/>
    <w:rsid w:val="00996106"/>
    <w:rsid w:val="009A0C9C"/>
    <w:rsid w:val="009A204F"/>
    <w:rsid w:val="009A2D2C"/>
    <w:rsid w:val="009B1BA3"/>
    <w:rsid w:val="009B2A3F"/>
    <w:rsid w:val="009B3054"/>
    <w:rsid w:val="009B4F18"/>
    <w:rsid w:val="009B77B7"/>
    <w:rsid w:val="009C204A"/>
    <w:rsid w:val="009C20A7"/>
    <w:rsid w:val="009C24CC"/>
    <w:rsid w:val="009C66AC"/>
    <w:rsid w:val="009C7DB9"/>
    <w:rsid w:val="009D116F"/>
    <w:rsid w:val="009D11F7"/>
    <w:rsid w:val="009D6633"/>
    <w:rsid w:val="009E0DFE"/>
    <w:rsid w:val="009E17B4"/>
    <w:rsid w:val="009E218A"/>
    <w:rsid w:val="009E3975"/>
    <w:rsid w:val="009E424C"/>
    <w:rsid w:val="009E472C"/>
    <w:rsid w:val="009E5476"/>
    <w:rsid w:val="009E56F1"/>
    <w:rsid w:val="009E5C21"/>
    <w:rsid w:val="009F1EE3"/>
    <w:rsid w:val="009F2CAF"/>
    <w:rsid w:val="009F4449"/>
    <w:rsid w:val="009F4A06"/>
    <w:rsid w:val="009F5AAD"/>
    <w:rsid w:val="009F708F"/>
    <w:rsid w:val="00A004A8"/>
    <w:rsid w:val="00A012FC"/>
    <w:rsid w:val="00A0161E"/>
    <w:rsid w:val="00A026E9"/>
    <w:rsid w:val="00A02803"/>
    <w:rsid w:val="00A0349C"/>
    <w:rsid w:val="00A05104"/>
    <w:rsid w:val="00A057B1"/>
    <w:rsid w:val="00A06B38"/>
    <w:rsid w:val="00A10DB8"/>
    <w:rsid w:val="00A114D9"/>
    <w:rsid w:val="00A12E8C"/>
    <w:rsid w:val="00A145E9"/>
    <w:rsid w:val="00A14AFF"/>
    <w:rsid w:val="00A14DAC"/>
    <w:rsid w:val="00A16503"/>
    <w:rsid w:val="00A2039F"/>
    <w:rsid w:val="00A20426"/>
    <w:rsid w:val="00A21BD7"/>
    <w:rsid w:val="00A24529"/>
    <w:rsid w:val="00A24AE9"/>
    <w:rsid w:val="00A25FCD"/>
    <w:rsid w:val="00A33D3B"/>
    <w:rsid w:val="00A3599C"/>
    <w:rsid w:val="00A36AF6"/>
    <w:rsid w:val="00A37734"/>
    <w:rsid w:val="00A40926"/>
    <w:rsid w:val="00A418F3"/>
    <w:rsid w:val="00A43351"/>
    <w:rsid w:val="00A44A56"/>
    <w:rsid w:val="00A44FFC"/>
    <w:rsid w:val="00A45AF3"/>
    <w:rsid w:val="00A52079"/>
    <w:rsid w:val="00A52FA0"/>
    <w:rsid w:val="00A53C81"/>
    <w:rsid w:val="00A53E70"/>
    <w:rsid w:val="00A606CC"/>
    <w:rsid w:val="00A665D5"/>
    <w:rsid w:val="00A66875"/>
    <w:rsid w:val="00A72B09"/>
    <w:rsid w:val="00A76353"/>
    <w:rsid w:val="00A7782D"/>
    <w:rsid w:val="00A80631"/>
    <w:rsid w:val="00A80C81"/>
    <w:rsid w:val="00A83120"/>
    <w:rsid w:val="00A83C3B"/>
    <w:rsid w:val="00A83E20"/>
    <w:rsid w:val="00A86B12"/>
    <w:rsid w:val="00A92E4D"/>
    <w:rsid w:val="00A96F89"/>
    <w:rsid w:val="00AA1B23"/>
    <w:rsid w:val="00AA26B4"/>
    <w:rsid w:val="00AA4064"/>
    <w:rsid w:val="00AA5284"/>
    <w:rsid w:val="00AA5BFC"/>
    <w:rsid w:val="00AA7FF3"/>
    <w:rsid w:val="00AB1C61"/>
    <w:rsid w:val="00AB3639"/>
    <w:rsid w:val="00AB40FC"/>
    <w:rsid w:val="00AB5020"/>
    <w:rsid w:val="00AB6590"/>
    <w:rsid w:val="00AB705A"/>
    <w:rsid w:val="00AC7EA5"/>
    <w:rsid w:val="00AD4489"/>
    <w:rsid w:val="00AD584D"/>
    <w:rsid w:val="00AE02A4"/>
    <w:rsid w:val="00AE0475"/>
    <w:rsid w:val="00AE7B45"/>
    <w:rsid w:val="00AF62B0"/>
    <w:rsid w:val="00AF773D"/>
    <w:rsid w:val="00B00886"/>
    <w:rsid w:val="00B00C33"/>
    <w:rsid w:val="00B00E3A"/>
    <w:rsid w:val="00B014C1"/>
    <w:rsid w:val="00B036C2"/>
    <w:rsid w:val="00B04A31"/>
    <w:rsid w:val="00B05974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4CF9"/>
    <w:rsid w:val="00B3538A"/>
    <w:rsid w:val="00B4133E"/>
    <w:rsid w:val="00B416E2"/>
    <w:rsid w:val="00B41B0C"/>
    <w:rsid w:val="00B41C84"/>
    <w:rsid w:val="00B42C72"/>
    <w:rsid w:val="00B44569"/>
    <w:rsid w:val="00B4795B"/>
    <w:rsid w:val="00B51DA3"/>
    <w:rsid w:val="00B53228"/>
    <w:rsid w:val="00B54E45"/>
    <w:rsid w:val="00B56BDE"/>
    <w:rsid w:val="00B56D55"/>
    <w:rsid w:val="00B577A3"/>
    <w:rsid w:val="00B64F8E"/>
    <w:rsid w:val="00B75CEB"/>
    <w:rsid w:val="00B8013F"/>
    <w:rsid w:val="00B8082E"/>
    <w:rsid w:val="00B864FF"/>
    <w:rsid w:val="00B87A9E"/>
    <w:rsid w:val="00B92154"/>
    <w:rsid w:val="00B9276D"/>
    <w:rsid w:val="00B9297A"/>
    <w:rsid w:val="00B9683E"/>
    <w:rsid w:val="00B97CDD"/>
    <w:rsid w:val="00BA3D9C"/>
    <w:rsid w:val="00BA7665"/>
    <w:rsid w:val="00BA787C"/>
    <w:rsid w:val="00BB07F1"/>
    <w:rsid w:val="00BB28F1"/>
    <w:rsid w:val="00BB4DA4"/>
    <w:rsid w:val="00BB6B6A"/>
    <w:rsid w:val="00BC1300"/>
    <w:rsid w:val="00BC2BCC"/>
    <w:rsid w:val="00BC477C"/>
    <w:rsid w:val="00BC6C94"/>
    <w:rsid w:val="00BD0462"/>
    <w:rsid w:val="00BD1928"/>
    <w:rsid w:val="00BD1D0C"/>
    <w:rsid w:val="00BD4DB8"/>
    <w:rsid w:val="00BD72A0"/>
    <w:rsid w:val="00BE1DEA"/>
    <w:rsid w:val="00BE3711"/>
    <w:rsid w:val="00BE5628"/>
    <w:rsid w:val="00BE73B9"/>
    <w:rsid w:val="00BE78B7"/>
    <w:rsid w:val="00BF13A5"/>
    <w:rsid w:val="00BF25CA"/>
    <w:rsid w:val="00BF3BB9"/>
    <w:rsid w:val="00BF3BC8"/>
    <w:rsid w:val="00BF5A1B"/>
    <w:rsid w:val="00C04AF7"/>
    <w:rsid w:val="00C05A71"/>
    <w:rsid w:val="00C103AA"/>
    <w:rsid w:val="00C10762"/>
    <w:rsid w:val="00C112BD"/>
    <w:rsid w:val="00C1468C"/>
    <w:rsid w:val="00C168A1"/>
    <w:rsid w:val="00C16EA0"/>
    <w:rsid w:val="00C20663"/>
    <w:rsid w:val="00C2080A"/>
    <w:rsid w:val="00C20E4C"/>
    <w:rsid w:val="00C23F75"/>
    <w:rsid w:val="00C25567"/>
    <w:rsid w:val="00C27FE2"/>
    <w:rsid w:val="00C30B59"/>
    <w:rsid w:val="00C30DCF"/>
    <w:rsid w:val="00C315DE"/>
    <w:rsid w:val="00C3388C"/>
    <w:rsid w:val="00C351C3"/>
    <w:rsid w:val="00C36061"/>
    <w:rsid w:val="00C43530"/>
    <w:rsid w:val="00C448A2"/>
    <w:rsid w:val="00C46BCD"/>
    <w:rsid w:val="00C53EF2"/>
    <w:rsid w:val="00C5719B"/>
    <w:rsid w:val="00C6623B"/>
    <w:rsid w:val="00C66847"/>
    <w:rsid w:val="00C6789D"/>
    <w:rsid w:val="00C77B22"/>
    <w:rsid w:val="00C85E8A"/>
    <w:rsid w:val="00C86694"/>
    <w:rsid w:val="00C86F64"/>
    <w:rsid w:val="00C87C7A"/>
    <w:rsid w:val="00C92D3B"/>
    <w:rsid w:val="00C937B5"/>
    <w:rsid w:val="00CA0D20"/>
    <w:rsid w:val="00CA5482"/>
    <w:rsid w:val="00CA7634"/>
    <w:rsid w:val="00CA7F78"/>
    <w:rsid w:val="00CB3175"/>
    <w:rsid w:val="00CC0FD7"/>
    <w:rsid w:val="00CC284D"/>
    <w:rsid w:val="00CC5B33"/>
    <w:rsid w:val="00CC5B4D"/>
    <w:rsid w:val="00CC6432"/>
    <w:rsid w:val="00CC7CD9"/>
    <w:rsid w:val="00CE330D"/>
    <w:rsid w:val="00CE4507"/>
    <w:rsid w:val="00CE7311"/>
    <w:rsid w:val="00CE7909"/>
    <w:rsid w:val="00CE7AE1"/>
    <w:rsid w:val="00CE7E76"/>
    <w:rsid w:val="00CE7E84"/>
    <w:rsid w:val="00CF03B1"/>
    <w:rsid w:val="00CF2DB2"/>
    <w:rsid w:val="00CF33F9"/>
    <w:rsid w:val="00CF694F"/>
    <w:rsid w:val="00D02D5C"/>
    <w:rsid w:val="00D0350D"/>
    <w:rsid w:val="00D07D3A"/>
    <w:rsid w:val="00D10630"/>
    <w:rsid w:val="00D113D5"/>
    <w:rsid w:val="00D1274F"/>
    <w:rsid w:val="00D21498"/>
    <w:rsid w:val="00D214AD"/>
    <w:rsid w:val="00D23B9E"/>
    <w:rsid w:val="00D26703"/>
    <w:rsid w:val="00D31734"/>
    <w:rsid w:val="00D33B74"/>
    <w:rsid w:val="00D34114"/>
    <w:rsid w:val="00D35971"/>
    <w:rsid w:val="00D363DD"/>
    <w:rsid w:val="00D4003D"/>
    <w:rsid w:val="00D4028F"/>
    <w:rsid w:val="00D42B10"/>
    <w:rsid w:val="00D52DE0"/>
    <w:rsid w:val="00D62BF0"/>
    <w:rsid w:val="00D63FBE"/>
    <w:rsid w:val="00D70E83"/>
    <w:rsid w:val="00D72A9F"/>
    <w:rsid w:val="00D73320"/>
    <w:rsid w:val="00D912FE"/>
    <w:rsid w:val="00D91D5C"/>
    <w:rsid w:val="00D92791"/>
    <w:rsid w:val="00DA0660"/>
    <w:rsid w:val="00DA1244"/>
    <w:rsid w:val="00DA5F9C"/>
    <w:rsid w:val="00DB02B9"/>
    <w:rsid w:val="00DB1FFE"/>
    <w:rsid w:val="00DB2BDB"/>
    <w:rsid w:val="00DB324C"/>
    <w:rsid w:val="00DB3748"/>
    <w:rsid w:val="00DB6328"/>
    <w:rsid w:val="00DC0248"/>
    <w:rsid w:val="00DC0B53"/>
    <w:rsid w:val="00DD0611"/>
    <w:rsid w:val="00DD1C6B"/>
    <w:rsid w:val="00DE07D7"/>
    <w:rsid w:val="00DE4DC4"/>
    <w:rsid w:val="00DE5ECE"/>
    <w:rsid w:val="00DE63F2"/>
    <w:rsid w:val="00DE6B74"/>
    <w:rsid w:val="00DE706C"/>
    <w:rsid w:val="00DE7822"/>
    <w:rsid w:val="00DF02F8"/>
    <w:rsid w:val="00DF1A05"/>
    <w:rsid w:val="00DF4ED9"/>
    <w:rsid w:val="00DF5B73"/>
    <w:rsid w:val="00DF6CAB"/>
    <w:rsid w:val="00DF7B7B"/>
    <w:rsid w:val="00E013EE"/>
    <w:rsid w:val="00E03360"/>
    <w:rsid w:val="00E04425"/>
    <w:rsid w:val="00E0571D"/>
    <w:rsid w:val="00E06C76"/>
    <w:rsid w:val="00E100DD"/>
    <w:rsid w:val="00E12A9E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602F5"/>
    <w:rsid w:val="00E615B2"/>
    <w:rsid w:val="00E63988"/>
    <w:rsid w:val="00E72E9D"/>
    <w:rsid w:val="00E84D46"/>
    <w:rsid w:val="00E8598A"/>
    <w:rsid w:val="00E86AA6"/>
    <w:rsid w:val="00E8726C"/>
    <w:rsid w:val="00E8749E"/>
    <w:rsid w:val="00E877AB"/>
    <w:rsid w:val="00E92F9F"/>
    <w:rsid w:val="00E95474"/>
    <w:rsid w:val="00E961A7"/>
    <w:rsid w:val="00E97907"/>
    <w:rsid w:val="00EA1A67"/>
    <w:rsid w:val="00EA27D8"/>
    <w:rsid w:val="00EA2A42"/>
    <w:rsid w:val="00EA2C82"/>
    <w:rsid w:val="00EA5E8F"/>
    <w:rsid w:val="00EB0D7B"/>
    <w:rsid w:val="00EB1371"/>
    <w:rsid w:val="00EB40FE"/>
    <w:rsid w:val="00EB416C"/>
    <w:rsid w:val="00EC07F6"/>
    <w:rsid w:val="00EC10C0"/>
    <w:rsid w:val="00EC1201"/>
    <w:rsid w:val="00ED0D1C"/>
    <w:rsid w:val="00ED1978"/>
    <w:rsid w:val="00ED1FFE"/>
    <w:rsid w:val="00ED24F1"/>
    <w:rsid w:val="00ED34D2"/>
    <w:rsid w:val="00ED4AF7"/>
    <w:rsid w:val="00ED5981"/>
    <w:rsid w:val="00ED5FFC"/>
    <w:rsid w:val="00ED61D4"/>
    <w:rsid w:val="00EE04B7"/>
    <w:rsid w:val="00EE2185"/>
    <w:rsid w:val="00EE4759"/>
    <w:rsid w:val="00EE55F0"/>
    <w:rsid w:val="00EF2BF7"/>
    <w:rsid w:val="00EF392E"/>
    <w:rsid w:val="00EF48D6"/>
    <w:rsid w:val="00EF4DBB"/>
    <w:rsid w:val="00EF6268"/>
    <w:rsid w:val="00EF7655"/>
    <w:rsid w:val="00F006B5"/>
    <w:rsid w:val="00F02CA9"/>
    <w:rsid w:val="00F0415D"/>
    <w:rsid w:val="00F05131"/>
    <w:rsid w:val="00F057B6"/>
    <w:rsid w:val="00F124C8"/>
    <w:rsid w:val="00F12E10"/>
    <w:rsid w:val="00F13033"/>
    <w:rsid w:val="00F133B8"/>
    <w:rsid w:val="00F149FF"/>
    <w:rsid w:val="00F23AB9"/>
    <w:rsid w:val="00F23FE1"/>
    <w:rsid w:val="00F2782F"/>
    <w:rsid w:val="00F35F12"/>
    <w:rsid w:val="00F40911"/>
    <w:rsid w:val="00F46865"/>
    <w:rsid w:val="00F47191"/>
    <w:rsid w:val="00F479B5"/>
    <w:rsid w:val="00F53BA2"/>
    <w:rsid w:val="00F6136F"/>
    <w:rsid w:val="00F630BE"/>
    <w:rsid w:val="00F725F3"/>
    <w:rsid w:val="00F72A91"/>
    <w:rsid w:val="00F73C52"/>
    <w:rsid w:val="00F74BD6"/>
    <w:rsid w:val="00F81166"/>
    <w:rsid w:val="00F83613"/>
    <w:rsid w:val="00F837F8"/>
    <w:rsid w:val="00F8586C"/>
    <w:rsid w:val="00F86F84"/>
    <w:rsid w:val="00F9148B"/>
    <w:rsid w:val="00F92805"/>
    <w:rsid w:val="00F9379C"/>
    <w:rsid w:val="00F954BE"/>
    <w:rsid w:val="00F97CEC"/>
    <w:rsid w:val="00F97E71"/>
    <w:rsid w:val="00FA45FD"/>
    <w:rsid w:val="00FA57F7"/>
    <w:rsid w:val="00FA5837"/>
    <w:rsid w:val="00FB00BF"/>
    <w:rsid w:val="00FB0E83"/>
    <w:rsid w:val="00FB2774"/>
    <w:rsid w:val="00FB2C16"/>
    <w:rsid w:val="00FB5283"/>
    <w:rsid w:val="00FC046D"/>
    <w:rsid w:val="00FC0571"/>
    <w:rsid w:val="00FC474B"/>
    <w:rsid w:val="00FC4B06"/>
    <w:rsid w:val="00FC4D4D"/>
    <w:rsid w:val="00FC5B3C"/>
    <w:rsid w:val="00FD311D"/>
    <w:rsid w:val="00FD335E"/>
    <w:rsid w:val="00FE22E3"/>
    <w:rsid w:val="00FE2BC0"/>
    <w:rsid w:val="00FF00E7"/>
    <w:rsid w:val="00FF6469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7795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E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BF13A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F13A5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00229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229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02298"/>
    <w:rPr>
      <w:vertAlign w:val="superscript"/>
    </w:rPr>
  </w:style>
  <w:style w:type="paragraph" w:customStyle="1" w:styleId="Default">
    <w:name w:val="Default"/>
    <w:rsid w:val="00A11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A-F582-40A6-885D-4DCF1960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Любовь Козырькова</cp:lastModifiedBy>
  <cp:revision>3</cp:revision>
  <dcterms:created xsi:type="dcterms:W3CDTF">2025-05-08T08:53:00Z</dcterms:created>
  <dcterms:modified xsi:type="dcterms:W3CDTF">2025-05-08T08:54:00Z</dcterms:modified>
</cp:coreProperties>
</file>